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652F9" w14:textId="709E1227" w:rsidR="00B97360" w:rsidRDefault="00933AB7" w:rsidP="00BD7942">
      <w:pPr>
        <w:jc w:val="center"/>
        <w:rPr>
          <w:rFonts w:ascii="Cavolini" w:hAnsi="Cavolini" w:cs="Cavolini"/>
          <w:b/>
          <w:bCs/>
          <w:sz w:val="28"/>
          <w:szCs w:val="28"/>
        </w:rPr>
      </w:pPr>
      <w:r w:rsidRPr="00A23BAD">
        <w:rPr>
          <w:rFonts w:ascii="Cavolini" w:hAnsi="Cavolini" w:cs="Cavolini"/>
          <w:b/>
          <w:bCs/>
          <w:noProof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22DC82A2" wp14:editId="2B5AA772">
            <wp:simplePos x="0" y="0"/>
            <wp:positionH relativeFrom="column">
              <wp:posOffset>-626745</wp:posOffset>
            </wp:positionH>
            <wp:positionV relativeFrom="paragraph">
              <wp:posOffset>-43815</wp:posOffset>
            </wp:positionV>
            <wp:extent cx="1504950" cy="676275"/>
            <wp:effectExtent l="0" t="0" r="0" b="9525"/>
            <wp:wrapNone/>
            <wp:docPr id="414348740" name="Image 414348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695A">
        <w:rPr>
          <w:noProof/>
        </w:rPr>
        <w:drawing>
          <wp:anchor distT="0" distB="0" distL="114300" distR="114300" simplePos="0" relativeHeight="251658240" behindDoc="0" locked="0" layoutInCell="1" allowOverlap="1" wp14:anchorId="59C545E9" wp14:editId="06A7822E">
            <wp:simplePos x="0" y="0"/>
            <wp:positionH relativeFrom="rightMargin">
              <wp:posOffset>-152400</wp:posOffset>
            </wp:positionH>
            <wp:positionV relativeFrom="paragraph">
              <wp:posOffset>-59690</wp:posOffset>
            </wp:positionV>
            <wp:extent cx="771525" cy="758702"/>
            <wp:effectExtent l="0" t="0" r="0" b="38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5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F1E44" w14:textId="77777777" w:rsidR="00B97360" w:rsidRDefault="00B97360" w:rsidP="00E41E81">
      <w:pPr>
        <w:rPr>
          <w:rFonts w:ascii="Cavolini" w:hAnsi="Cavolini" w:cs="Cavolini"/>
          <w:b/>
          <w:bCs/>
          <w:sz w:val="28"/>
          <w:szCs w:val="28"/>
        </w:rPr>
      </w:pPr>
    </w:p>
    <w:p w14:paraId="29DE531C" w14:textId="77777777" w:rsidR="007F4920" w:rsidRPr="00933AB7" w:rsidRDefault="007F4920" w:rsidP="00E41E81">
      <w:pPr>
        <w:rPr>
          <w:rFonts w:ascii="Arial" w:hAnsi="Arial" w:cs="Arial"/>
          <w:b/>
          <w:bCs/>
          <w:sz w:val="10"/>
          <w:szCs w:val="10"/>
        </w:rPr>
      </w:pPr>
    </w:p>
    <w:p w14:paraId="74D710C5" w14:textId="77777777" w:rsidR="00DE2824" w:rsidRPr="00933AB7" w:rsidRDefault="00DE2824" w:rsidP="00BD7942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14:paraId="44C83148" w14:textId="4750CFF9" w:rsidR="009D4450" w:rsidRPr="00163524" w:rsidRDefault="0024690A" w:rsidP="008102A4">
      <w:pPr>
        <w:shd w:val="clear" w:color="auto" w:fill="CAEDFB" w:themeFill="accent4" w:themeFillTint="33"/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  <w:r w:rsidRPr="00163524">
        <w:rPr>
          <w:rFonts w:ascii="Calibri" w:hAnsi="Calibri" w:cs="Calibri"/>
          <w:b/>
          <w:bCs/>
          <w:sz w:val="28"/>
          <w:szCs w:val="28"/>
        </w:rPr>
        <w:t>For</w:t>
      </w:r>
      <w:r w:rsidR="009D3E1C" w:rsidRPr="00163524">
        <w:rPr>
          <w:rFonts w:ascii="Calibri" w:hAnsi="Calibri" w:cs="Calibri"/>
          <w:b/>
          <w:bCs/>
          <w:sz w:val="28"/>
          <w:szCs w:val="28"/>
        </w:rPr>
        <w:t>mulaire de déclaration d’événement</w:t>
      </w:r>
    </w:p>
    <w:p w14:paraId="10CC5006" w14:textId="6D490D2F" w:rsidR="005E5E23" w:rsidRPr="00163524" w:rsidRDefault="005E5E23" w:rsidP="008102A4">
      <w:pPr>
        <w:spacing w:after="0"/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315C965D" w14:textId="0379BB6C" w:rsidR="008102A4" w:rsidRPr="00163524" w:rsidRDefault="008102A4" w:rsidP="008102A4">
      <w:pPr>
        <w:spacing w:after="0"/>
        <w:jc w:val="center"/>
        <w:rPr>
          <w:rFonts w:ascii="Calibri" w:hAnsi="Calibri" w:cs="Calibri"/>
          <w:b/>
          <w:bCs/>
          <w:i/>
          <w:iCs/>
          <w:sz w:val="16"/>
          <w:szCs w:val="16"/>
          <w:u w:val="single"/>
        </w:rPr>
      </w:pPr>
    </w:p>
    <w:p w14:paraId="2D9C1508" w14:textId="423178EF" w:rsidR="00BD7942" w:rsidRPr="00163524" w:rsidRDefault="00BD7942" w:rsidP="005B696F">
      <w:pPr>
        <w:shd w:val="clear" w:color="auto" w:fill="FAE2D5" w:themeFill="accent2" w:themeFillTint="33"/>
        <w:jc w:val="center"/>
        <w:rPr>
          <w:rFonts w:ascii="Calibri" w:hAnsi="Calibri" w:cs="Calibri"/>
          <w:b/>
          <w:bCs/>
          <w:sz w:val="24"/>
          <w:szCs w:val="24"/>
        </w:rPr>
      </w:pPr>
      <w:r w:rsidRPr="00163524">
        <w:rPr>
          <w:rFonts w:ascii="Calibri" w:hAnsi="Calibri" w:cs="Calibri"/>
          <w:b/>
          <w:bCs/>
          <w:sz w:val="24"/>
          <w:szCs w:val="24"/>
        </w:rPr>
        <w:t>Informations générales</w:t>
      </w:r>
    </w:p>
    <w:tbl>
      <w:tblPr>
        <w:tblStyle w:val="Grilledutableau"/>
        <w:tblW w:w="9923" w:type="dxa"/>
        <w:tblInd w:w="-572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8102A4" w:rsidRPr="00163524" w14:paraId="053E053E" w14:textId="77777777" w:rsidTr="0086554F">
        <w:tc>
          <w:tcPr>
            <w:tcW w:w="4820" w:type="dxa"/>
            <w:shd w:val="clear" w:color="auto" w:fill="FAE2D5" w:themeFill="accent2" w:themeFillTint="33"/>
          </w:tcPr>
          <w:p w14:paraId="07765E09" w14:textId="77777777" w:rsidR="008102A4" w:rsidRPr="00163524" w:rsidRDefault="008102A4" w:rsidP="008102A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63524">
              <w:rPr>
                <w:rFonts w:ascii="Calibri" w:hAnsi="Calibri" w:cs="Calibri"/>
                <w:b/>
                <w:bCs/>
                <w:sz w:val="24"/>
                <w:szCs w:val="24"/>
              </w:rPr>
              <w:t>Nom de l’école </w:t>
            </w:r>
          </w:p>
          <w:p w14:paraId="166C1F49" w14:textId="77777777" w:rsidR="008102A4" w:rsidRPr="00163524" w:rsidRDefault="008102A4" w:rsidP="008102A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</w:rPr>
            <w:id w:val="307030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4CF8F0E3" w14:textId="651F1AF3" w:rsidR="008102A4" w:rsidRPr="00163524" w:rsidRDefault="00163524" w:rsidP="0086554F">
                <w:pPr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102A4" w:rsidRPr="00163524" w14:paraId="4EC88A97" w14:textId="77777777" w:rsidTr="0086554F">
        <w:tc>
          <w:tcPr>
            <w:tcW w:w="4820" w:type="dxa"/>
            <w:shd w:val="clear" w:color="auto" w:fill="FAE2D5" w:themeFill="accent2" w:themeFillTint="33"/>
          </w:tcPr>
          <w:p w14:paraId="58340712" w14:textId="77777777" w:rsidR="008102A4" w:rsidRPr="00163524" w:rsidRDefault="008102A4" w:rsidP="008102A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63524">
              <w:rPr>
                <w:rFonts w:ascii="Calibri" w:hAnsi="Calibri" w:cs="Calibri"/>
                <w:b/>
                <w:bCs/>
                <w:sz w:val="24"/>
                <w:szCs w:val="24"/>
              </w:rPr>
              <w:t>Date de l’événement </w:t>
            </w:r>
          </w:p>
          <w:p w14:paraId="375BC7A8" w14:textId="77777777" w:rsidR="008102A4" w:rsidRPr="00163524" w:rsidRDefault="008102A4" w:rsidP="008102A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</w:rPr>
            <w:id w:val="-364604338"/>
            <w:placeholder>
              <w:docPart w:val="DefaultPlaceholder_-185401343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5103" w:type="dxa"/>
              </w:tcPr>
              <w:p w14:paraId="57075158" w14:textId="6A45730C" w:rsidR="008102A4" w:rsidRPr="00163524" w:rsidRDefault="00163524" w:rsidP="0086554F">
                <w:pPr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8102A4" w:rsidRPr="00163524" w14:paraId="0438FB41" w14:textId="77777777" w:rsidTr="0086554F">
        <w:tc>
          <w:tcPr>
            <w:tcW w:w="4820" w:type="dxa"/>
            <w:shd w:val="clear" w:color="auto" w:fill="FAE2D5" w:themeFill="accent2" w:themeFillTint="33"/>
          </w:tcPr>
          <w:p w14:paraId="0D168FE5" w14:textId="77777777" w:rsidR="008102A4" w:rsidRPr="00163524" w:rsidRDefault="008102A4" w:rsidP="008102A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63524">
              <w:rPr>
                <w:rFonts w:ascii="Calibri" w:hAnsi="Calibri" w:cs="Calibri"/>
                <w:b/>
                <w:bCs/>
                <w:sz w:val="24"/>
                <w:szCs w:val="24"/>
              </w:rPr>
              <w:t>Heure de l’événement </w:t>
            </w:r>
          </w:p>
          <w:p w14:paraId="7E7992BA" w14:textId="77777777" w:rsidR="008102A4" w:rsidRPr="00163524" w:rsidRDefault="008102A4" w:rsidP="008102A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</w:rPr>
            <w:id w:val="-8204261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18FEDB8A" w14:textId="02B9593C" w:rsidR="008102A4" w:rsidRPr="00163524" w:rsidRDefault="00163524" w:rsidP="0086554F">
                <w:pPr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102A4" w:rsidRPr="00163524" w14:paraId="5C2C4B70" w14:textId="77777777" w:rsidTr="0086554F">
        <w:tc>
          <w:tcPr>
            <w:tcW w:w="4820" w:type="dxa"/>
            <w:shd w:val="clear" w:color="auto" w:fill="FAE2D5" w:themeFill="accent2" w:themeFillTint="33"/>
          </w:tcPr>
          <w:p w14:paraId="190B8FFB" w14:textId="49EE31A0" w:rsidR="008102A4" w:rsidRPr="00163524" w:rsidRDefault="008102A4" w:rsidP="002D1660">
            <w:pPr>
              <w:pStyle w:val="Default"/>
              <w:rPr>
                <w:rFonts w:ascii="Calibri" w:hAnsi="Calibri" w:cs="Calibri"/>
              </w:rPr>
            </w:pPr>
            <w:r w:rsidRPr="00163524">
              <w:rPr>
                <w:rFonts w:ascii="Calibri" w:hAnsi="Calibri" w:cs="Calibri"/>
                <w:b/>
                <w:bCs/>
              </w:rPr>
              <w:t>Date d</w:t>
            </w:r>
            <w:r w:rsidR="360FABDE" w:rsidRPr="00163524">
              <w:rPr>
                <w:rFonts w:ascii="Calibri" w:hAnsi="Calibri" w:cs="Calibri"/>
                <w:b/>
                <w:bCs/>
              </w:rPr>
              <w:t>e</w:t>
            </w:r>
            <w:r w:rsidRPr="00163524">
              <w:rPr>
                <w:rFonts w:ascii="Calibri" w:hAnsi="Calibri" w:cs="Calibri"/>
                <w:b/>
                <w:bCs/>
              </w:rPr>
              <w:t xml:space="preserve"> </w:t>
            </w:r>
            <w:r w:rsidR="324F1B19" w:rsidRPr="00163524">
              <w:rPr>
                <w:rFonts w:ascii="Calibri" w:hAnsi="Calibri" w:cs="Calibri"/>
                <w:b/>
                <w:bCs/>
              </w:rPr>
              <w:t>la dénonciation</w:t>
            </w:r>
            <w:r w:rsidR="324F1B19" w:rsidRPr="00163524">
              <w:rPr>
                <w:rFonts w:ascii="Calibri" w:hAnsi="Calibri" w:cs="Calibri"/>
              </w:rPr>
              <w:t xml:space="preserve"> </w:t>
            </w:r>
            <w:r w:rsidR="324F1B19" w:rsidRPr="00163524">
              <w:rPr>
                <w:rFonts w:ascii="Calibri" w:hAnsi="Calibri" w:cs="Calibri"/>
                <w:color w:val="101728"/>
                <w:sz w:val="23"/>
                <w:szCs w:val="23"/>
              </w:rPr>
              <w:t>(</w:t>
            </w:r>
            <w:r w:rsidR="0A553CB6" w:rsidRPr="00163524">
              <w:rPr>
                <w:rFonts w:ascii="Calibri" w:hAnsi="Calibri" w:cs="Calibri"/>
                <w:color w:val="auto"/>
                <w:sz w:val="22"/>
                <w:szCs w:val="22"/>
              </w:rPr>
              <w:t>l</w:t>
            </w:r>
            <w:r w:rsidR="360FABDE" w:rsidRPr="00163524">
              <w:rPr>
                <w:rFonts w:ascii="Calibri" w:hAnsi="Calibri" w:cs="Calibri"/>
                <w:color w:val="auto"/>
                <w:sz w:val="22"/>
                <w:szCs w:val="22"/>
              </w:rPr>
              <w:t>a victime ou un témoin</w:t>
            </w:r>
            <w:r w:rsidR="0A553CB6" w:rsidRPr="0016352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37DEC656" w:rsidRPr="00163524">
              <w:rPr>
                <w:rFonts w:ascii="Calibri" w:hAnsi="Calibri" w:cs="Calibri"/>
                <w:color w:val="auto"/>
                <w:sz w:val="22"/>
                <w:szCs w:val="22"/>
              </w:rPr>
              <w:t>dénonce l’événement)</w:t>
            </w:r>
          </w:p>
        </w:tc>
        <w:sdt>
          <w:sdtPr>
            <w:rPr>
              <w:rFonts w:ascii="Calibri" w:hAnsi="Calibri" w:cs="Calibri"/>
            </w:rPr>
            <w:id w:val="16120153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6B9F5FD4" w14:textId="418A5F3B" w:rsidR="008102A4" w:rsidRPr="00163524" w:rsidRDefault="00163524" w:rsidP="0086554F">
                <w:pPr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102A4" w:rsidRPr="00163524" w14:paraId="4BFCB132" w14:textId="77777777" w:rsidTr="004E23CC">
        <w:trPr>
          <w:trHeight w:val="510"/>
        </w:trPr>
        <w:tc>
          <w:tcPr>
            <w:tcW w:w="4820" w:type="dxa"/>
            <w:shd w:val="clear" w:color="auto" w:fill="FAE2D5" w:themeFill="accent2" w:themeFillTint="33"/>
            <w:vAlign w:val="center"/>
          </w:tcPr>
          <w:p w14:paraId="2A56F89B" w14:textId="459B7D56" w:rsidR="008102A4" w:rsidRPr="00163524" w:rsidRDefault="008102A4" w:rsidP="004E23C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63524">
              <w:rPr>
                <w:rFonts w:ascii="Calibri" w:hAnsi="Calibri" w:cs="Calibri"/>
                <w:b/>
                <w:bCs/>
                <w:sz w:val="24"/>
                <w:szCs w:val="24"/>
              </w:rPr>
              <w:t>Heure d</w:t>
            </w:r>
            <w:r w:rsidR="0050376E" w:rsidRPr="00163524">
              <w:rPr>
                <w:rFonts w:ascii="Calibri" w:hAnsi="Calibri" w:cs="Calibri"/>
                <w:b/>
                <w:bCs/>
                <w:sz w:val="24"/>
                <w:szCs w:val="24"/>
              </w:rPr>
              <w:t>e la dénonciation</w:t>
            </w:r>
          </w:p>
        </w:tc>
        <w:sdt>
          <w:sdtPr>
            <w:rPr>
              <w:rFonts w:ascii="Calibri" w:hAnsi="Calibri" w:cs="Calibri"/>
            </w:rPr>
            <w:id w:val="-7666917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  <w:vAlign w:val="center"/>
              </w:tcPr>
              <w:p w14:paraId="658C21E1" w14:textId="5A6C78D5" w:rsidR="008102A4" w:rsidRPr="00163524" w:rsidRDefault="00163524" w:rsidP="004E23CC">
                <w:pPr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8238E" w:rsidRPr="00163524" w14:paraId="566C504F" w14:textId="77777777" w:rsidTr="0086554F">
        <w:tc>
          <w:tcPr>
            <w:tcW w:w="4820" w:type="dxa"/>
            <w:shd w:val="clear" w:color="auto" w:fill="FAE2D5" w:themeFill="accent2" w:themeFillTint="33"/>
          </w:tcPr>
          <w:p w14:paraId="31AA2D66" w14:textId="4F7AB6C1" w:rsidR="0038238E" w:rsidRPr="00163524" w:rsidRDefault="008E7AD1" w:rsidP="00E161A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6352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om </w:t>
            </w:r>
            <w:r w:rsidR="00AD56A8" w:rsidRPr="00163524">
              <w:rPr>
                <w:rFonts w:ascii="Calibri" w:hAnsi="Calibri" w:cs="Calibri"/>
                <w:b/>
                <w:bCs/>
                <w:sz w:val="24"/>
                <w:szCs w:val="24"/>
              </w:rPr>
              <w:t>et f</w:t>
            </w:r>
            <w:r w:rsidR="000B156F" w:rsidRPr="00163524">
              <w:rPr>
                <w:rFonts w:ascii="Calibri" w:hAnsi="Calibri" w:cs="Calibri"/>
                <w:b/>
                <w:bCs/>
                <w:sz w:val="24"/>
                <w:szCs w:val="24"/>
              </w:rPr>
              <w:t>o</w:t>
            </w:r>
            <w:r w:rsidR="00AD56A8" w:rsidRPr="0016352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ction </w:t>
            </w:r>
            <w:r w:rsidRPr="0016352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e </w:t>
            </w:r>
            <w:r w:rsidR="00885120" w:rsidRPr="00163524">
              <w:rPr>
                <w:rFonts w:ascii="Calibri" w:hAnsi="Calibri" w:cs="Calibri"/>
                <w:b/>
                <w:bCs/>
                <w:sz w:val="24"/>
                <w:szCs w:val="24"/>
              </w:rPr>
              <w:t>personne qui</w:t>
            </w:r>
            <w:r w:rsidR="00A00D3D" w:rsidRPr="0016352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E161AE" w:rsidRPr="00163524">
              <w:rPr>
                <w:rFonts w:ascii="Calibri" w:hAnsi="Calibri" w:cs="Calibri"/>
                <w:b/>
                <w:bCs/>
                <w:sz w:val="24"/>
                <w:szCs w:val="24"/>
              </w:rPr>
              <w:t>déclar</w:t>
            </w:r>
            <w:r w:rsidR="00A00D3D" w:rsidRPr="00163524">
              <w:rPr>
                <w:rFonts w:ascii="Calibri" w:hAnsi="Calibri" w:cs="Calibri"/>
                <w:b/>
                <w:bCs/>
                <w:sz w:val="24"/>
                <w:szCs w:val="24"/>
              </w:rPr>
              <w:t>e l’événement</w:t>
            </w:r>
            <w:r w:rsidR="00E161AE" w:rsidRPr="0016352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E161AE" w:rsidRPr="00163524">
              <w:rPr>
                <w:rFonts w:ascii="Calibri" w:hAnsi="Calibri" w:cs="Calibri"/>
              </w:rPr>
              <w:t>(adulte témoin</w:t>
            </w:r>
            <w:r w:rsidR="00B90218" w:rsidRPr="00163524">
              <w:rPr>
                <w:rFonts w:ascii="Calibri" w:hAnsi="Calibri" w:cs="Calibri"/>
              </w:rPr>
              <w:t xml:space="preserve"> qui complète le formulaire</w:t>
            </w:r>
            <w:r w:rsidR="00E161AE" w:rsidRPr="00163524">
              <w:rPr>
                <w:rFonts w:ascii="Calibri" w:hAnsi="Calibri" w:cs="Calibri"/>
              </w:rPr>
              <w:t>)</w:t>
            </w:r>
          </w:p>
        </w:tc>
        <w:sdt>
          <w:sdtPr>
            <w:rPr>
              <w:rFonts w:ascii="Calibri" w:hAnsi="Calibri" w:cs="Calibri"/>
            </w:rPr>
            <w:id w:val="824975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689C7CCA" w14:textId="77E92AD6" w:rsidR="0038238E" w:rsidRPr="00163524" w:rsidRDefault="00163524" w:rsidP="0086554F">
                <w:pPr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C356D" w:rsidRPr="00163524" w14:paraId="340837F1" w14:textId="77777777" w:rsidTr="0086554F">
        <w:tc>
          <w:tcPr>
            <w:tcW w:w="4820" w:type="dxa"/>
            <w:shd w:val="clear" w:color="auto" w:fill="FAE2D5" w:themeFill="accent2" w:themeFillTint="33"/>
          </w:tcPr>
          <w:p w14:paraId="39F5853D" w14:textId="386AA3E3" w:rsidR="00CC356D" w:rsidRPr="00163524" w:rsidRDefault="00B726A3" w:rsidP="00E161A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63524">
              <w:rPr>
                <w:rFonts w:ascii="Calibri" w:hAnsi="Calibri" w:cs="Calibri"/>
                <w:b/>
                <w:bCs/>
                <w:sz w:val="24"/>
                <w:szCs w:val="24"/>
              </w:rPr>
              <w:t>Numéro de téléphone d</w:t>
            </w:r>
            <w:r w:rsidR="00840CFB" w:rsidRPr="00163524">
              <w:rPr>
                <w:rFonts w:ascii="Calibri" w:hAnsi="Calibri" w:cs="Calibri"/>
                <w:b/>
                <w:bCs/>
                <w:sz w:val="24"/>
                <w:szCs w:val="24"/>
              </w:rPr>
              <w:t>e la personne qui déclare</w:t>
            </w:r>
            <w:r w:rsidRPr="0016352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163524">
              <w:rPr>
                <w:rFonts w:ascii="Calibri" w:hAnsi="Calibri" w:cs="Calibri"/>
              </w:rPr>
              <w:t xml:space="preserve">(si c’est une personne </w:t>
            </w:r>
            <w:r w:rsidR="00A153CC" w:rsidRPr="00163524">
              <w:rPr>
                <w:rFonts w:ascii="Calibri" w:hAnsi="Calibri" w:cs="Calibri"/>
              </w:rPr>
              <w:t>ne travaille pas dans l’établissement</w:t>
            </w:r>
            <w:r w:rsidRPr="00163524">
              <w:rPr>
                <w:rFonts w:ascii="Calibri" w:hAnsi="Calibri" w:cs="Calibri"/>
              </w:rPr>
              <w:t>)</w:t>
            </w:r>
          </w:p>
        </w:tc>
        <w:sdt>
          <w:sdtPr>
            <w:rPr>
              <w:rFonts w:ascii="Calibri" w:hAnsi="Calibri" w:cs="Calibri"/>
            </w:rPr>
            <w:id w:val="-12839513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1B0543D6" w14:textId="061E4B5A" w:rsidR="00CC356D" w:rsidRPr="00163524" w:rsidRDefault="00163524" w:rsidP="0086554F">
                <w:pPr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1540E208" w14:textId="77777777" w:rsidR="00970C52" w:rsidRPr="00163524" w:rsidRDefault="00970C52" w:rsidP="00C2594E">
      <w:pPr>
        <w:jc w:val="both"/>
        <w:rPr>
          <w:rFonts w:ascii="Calibri" w:hAnsi="Calibri" w:cs="Calibri"/>
          <w:sz w:val="12"/>
          <w:szCs w:val="12"/>
        </w:rPr>
      </w:pPr>
    </w:p>
    <w:p w14:paraId="0C6544EE" w14:textId="14B39C30" w:rsidR="00A66C3B" w:rsidRPr="00163524" w:rsidRDefault="00FC7ECB" w:rsidP="00C2594E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163524">
        <w:rPr>
          <w:rFonts w:ascii="Calibri" w:hAnsi="Calibri" w:cs="Calibri"/>
          <w:b/>
          <w:bCs/>
          <w:sz w:val="24"/>
          <w:szCs w:val="24"/>
        </w:rPr>
        <w:t>Définitions :</w:t>
      </w:r>
    </w:p>
    <w:tbl>
      <w:tblPr>
        <w:tblStyle w:val="Grilledutableau"/>
        <w:tblW w:w="9923" w:type="dxa"/>
        <w:tblInd w:w="-572" w:type="dxa"/>
        <w:tblLook w:val="04A0" w:firstRow="1" w:lastRow="0" w:firstColumn="1" w:lastColumn="0" w:noHBand="0" w:noVBand="1"/>
      </w:tblPr>
      <w:tblGrid>
        <w:gridCol w:w="3402"/>
        <w:gridCol w:w="3119"/>
        <w:gridCol w:w="3402"/>
      </w:tblGrid>
      <w:tr w:rsidR="0024690A" w:rsidRPr="00163524" w14:paraId="11E23585" w14:textId="77777777" w:rsidTr="007F4920">
        <w:tc>
          <w:tcPr>
            <w:tcW w:w="3402" w:type="dxa"/>
            <w:shd w:val="clear" w:color="auto" w:fill="C1E4F5" w:themeFill="accent1" w:themeFillTint="33"/>
          </w:tcPr>
          <w:p w14:paraId="431B22CC" w14:textId="43CC1CDA" w:rsidR="0024690A" w:rsidRPr="00163524" w:rsidRDefault="0024690A" w:rsidP="00B642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63524">
              <w:rPr>
                <w:rFonts w:ascii="Calibri" w:hAnsi="Calibri" w:cs="Calibri"/>
                <w:b/>
                <w:bCs/>
              </w:rPr>
              <w:t>Conflit</w:t>
            </w:r>
          </w:p>
        </w:tc>
        <w:tc>
          <w:tcPr>
            <w:tcW w:w="3119" w:type="dxa"/>
            <w:shd w:val="clear" w:color="auto" w:fill="C1E4F5" w:themeFill="accent1" w:themeFillTint="33"/>
          </w:tcPr>
          <w:p w14:paraId="3BD7DBA9" w14:textId="334A43E3" w:rsidR="0024690A" w:rsidRPr="00163524" w:rsidRDefault="0024690A" w:rsidP="00B642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63524">
              <w:rPr>
                <w:rFonts w:ascii="Calibri" w:hAnsi="Calibri" w:cs="Calibri"/>
                <w:b/>
                <w:bCs/>
              </w:rPr>
              <w:t>Violence</w:t>
            </w:r>
          </w:p>
        </w:tc>
        <w:tc>
          <w:tcPr>
            <w:tcW w:w="3402" w:type="dxa"/>
            <w:shd w:val="clear" w:color="auto" w:fill="C1E4F5" w:themeFill="accent1" w:themeFillTint="33"/>
          </w:tcPr>
          <w:p w14:paraId="6312A3E1" w14:textId="170D17BF" w:rsidR="0024690A" w:rsidRPr="00163524" w:rsidRDefault="0024690A" w:rsidP="00B642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63524">
              <w:rPr>
                <w:rFonts w:ascii="Calibri" w:hAnsi="Calibri" w:cs="Calibri"/>
                <w:b/>
                <w:bCs/>
              </w:rPr>
              <w:t>Intimidation</w:t>
            </w:r>
          </w:p>
        </w:tc>
      </w:tr>
      <w:tr w:rsidR="0024690A" w:rsidRPr="00163524" w14:paraId="6B6C37E7" w14:textId="77777777" w:rsidTr="007F4920">
        <w:tc>
          <w:tcPr>
            <w:tcW w:w="3402" w:type="dxa"/>
          </w:tcPr>
          <w:p w14:paraId="178D803D" w14:textId="20BFE6C4" w:rsidR="0024690A" w:rsidRPr="00163524" w:rsidRDefault="0024690A" w:rsidP="006C4545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163524">
              <w:rPr>
                <w:rFonts w:ascii="Calibri" w:eastAsia="Raleway" w:hAnsi="Calibri" w:cs="Calibri"/>
                <w:sz w:val="22"/>
                <w:szCs w:val="22"/>
              </w:rPr>
              <w:t xml:space="preserve">Le conflit est caractérisé par un </w:t>
            </w:r>
            <w:r w:rsidRPr="00163524">
              <w:rPr>
                <w:rFonts w:ascii="Calibri" w:eastAsia="Raleway" w:hAnsi="Calibri" w:cs="Calibri"/>
                <w:b/>
                <w:bCs/>
                <w:sz w:val="22"/>
                <w:szCs w:val="22"/>
              </w:rPr>
              <w:t xml:space="preserve">rapport égalitaire </w:t>
            </w:r>
            <w:r w:rsidRPr="00163524">
              <w:rPr>
                <w:rFonts w:ascii="Calibri" w:eastAsia="Raleway" w:hAnsi="Calibri" w:cs="Calibri"/>
                <w:sz w:val="22"/>
                <w:szCs w:val="22"/>
              </w:rPr>
              <w:t xml:space="preserve">et non une prise de pouvoir. Le conflit est une </w:t>
            </w:r>
            <w:r w:rsidRPr="00163524">
              <w:rPr>
                <w:rFonts w:ascii="Calibri" w:eastAsia="Raleway" w:hAnsi="Calibri" w:cs="Calibri"/>
                <w:b/>
                <w:bCs/>
                <w:sz w:val="22"/>
                <w:szCs w:val="22"/>
              </w:rPr>
              <w:t>confrontation</w:t>
            </w:r>
            <w:r w:rsidRPr="00163524">
              <w:rPr>
                <w:rFonts w:ascii="Calibri" w:eastAsia="Raleway" w:hAnsi="Calibri" w:cs="Calibri"/>
                <w:sz w:val="22"/>
                <w:szCs w:val="22"/>
              </w:rPr>
              <w:t xml:space="preserve">, un </w:t>
            </w:r>
            <w:r w:rsidRPr="00163524">
              <w:rPr>
                <w:rFonts w:ascii="Calibri" w:eastAsia="Raleway" w:hAnsi="Calibri" w:cs="Calibri"/>
                <w:b/>
                <w:bCs/>
                <w:sz w:val="22"/>
                <w:szCs w:val="22"/>
              </w:rPr>
              <w:t>désaccord</w:t>
            </w:r>
            <w:r w:rsidRPr="00163524">
              <w:rPr>
                <w:rFonts w:ascii="Calibri" w:eastAsia="Raleway" w:hAnsi="Calibri" w:cs="Calibri"/>
                <w:sz w:val="22"/>
                <w:szCs w:val="22"/>
              </w:rPr>
              <w:t xml:space="preserve"> entre deux ou plusieurs personnes qui ne partagent pas le même point de vue ou les mêmes valeurs.</w:t>
            </w:r>
            <w:r w:rsidR="53A3CD67" w:rsidRPr="00163524">
              <w:rPr>
                <w:rFonts w:ascii="Calibri" w:eastAsia="Raleway" w:hAnsi="Calibri" w:cs="Calibri"/>
                <w:sz w:val="22"/>
                <w:szCs w:val="22"/>
              </w:rPr>
              <w:t xml:space="preserve"> </w:t>
            </w:r>
            <w:r w:rsidRPr="00163524">
              <w:rPr>
                <w:rFonts w:ascii="Calibri" w:eastAsia="Raleway" w:hAnsi="Calibri" w:cs="Calibri"/>
                <w:sz w:val="22"/>
                <w:szCs w:val="22"/>
              </w:rPr>
              <w:t xml:space="preserve">Il n’y a </w:t>
            </w:r>
            <w:r w:rsidRPr="00163524">
              <w:rPr>
                <w:rFonts w:ascii="Calibri" w:eastAsia="Raleway" w:hAnsi="Calibri" w:cs="Calibri"/>
                <w:b/>
                <w:bCs/>
                <w:sz w:val="22"/>
                <w:szCs w:val="22"/>
              </w:rPr>
              <w:t xml:space="preserve">aucune victime </w:t>
            </w:r>
            <w:r w:rsidRPr="00163524">
              <w:rPr>
                <w:rFonts w:ascii="Calibri" w:eastAsia="Raleway" w:hAnsi="Calibri" w:cs="Calibri"/>
                <w:sz w:val="22"/>
                <w:szCs w:val="22"/>
              </w:rPr>
              <w:t xml:space="preserve">même si les personnes peuvent se sentir perdantes. Le conflit </w:t>
            </w:r>
            <w:r w:rsidRPr="00163524">
              <w:rPr>
                <w:rFonts w:ascii="Calibri" w:eastAsia="Raleway" w:hAnsi="Calibri" w:cs="Calibri"/>
                <w:b/>
                <w:bCs/>
                <w:sz w:val="22"/>
                <w:szCs w:val="22"/>
              </w:rPr>
              <w:t>peut se régler par la négociation ou la médiation</w:t>
            </w:r>
            <w:r w:rsidRPr="00163524">
              <w:rPr>
                <w:rFonts w:ascii="Calibri" w:eastAsia="Raleway" w:hAnsi="Calibri" w:cs="Calibri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2E2BF6E0" w14:textId="06EDF62B" w:rsidR="0024690A" w:rsidRPr="00163524" w:rsidRDefault="0024690A" w:rsidP="006C4545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163524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Ce sont des agressions physiques, verbales, écrites/virtuelles, psychologiques. </w:t>
            </w:r>
            <w:r w:rsidR="00617896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Elles</w:t>
            </w:r>
            <w:r w:rsidRPr="00163524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sont exercé</w:t>
            </w:r>
            <w:r w:rsidR="00560562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e</w:t>
            </w:r>
            <w:r w:rsidRPr="00163524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s intentionnellement contre une personne. La personne qui subit peut vivre un sentiment de détresse, se sentir blessée, lésée (attaquée) ou opprimée (humiliée).</w:t>
            </w:r>
          </w:p>
        </w:tc>
        <w:tc>
          <w:tcPr>
            <w:tcW w:w="3402" w:type="dxa"/>
          </w:tcPr>
          <w:p w14:paraId="67AAB4C2" w14:textId="23234B94" w:rsidR="0024690A" w:rsidRPr="00163524" w:rsidRDefault="0024690A" w:rsidP="006C4545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163524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Ce sont des comportements ou paroles utilisés de façon </w:t>
            </w:r>
            <w:r w:rsidRPr="00163524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répétitive.</w:t>
            </w:r>
            <w:r w:rsidRPr="00163524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C’est fait de façon</w:t>
            </w:r>
            <w:r w:rsidRPr="00163524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intentionnelle ou non. </w:t>
            </w:r>
            <w:r w:rsidR="00477ABF" w:rsidRPr="00477ABF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Les comportements sont exprimés</w:t>
            </w:r>
            <w:r w:rsidRPr="00477ABF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directement</w:t>
            </w:r>
            <w:r w:rsidRPr="00163524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ou non, y compris dans le cyberespace</w:t>
            </w:r>
            <w:r w:rsidR="000900EE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.</w:t>
            </w:r>
            <w:r w:rsidRPr="00163524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Il y</w:t>
            </w:r>
            <w:r w:rsidRPr="00477ABF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a</w:t>
            </w:r>
            <w:r w:rsidRPr="00163524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inégalité des rapports de force</w:t>
            </w:r>
            <w:r w:rsidRPr="00163524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. La personne qui subit vit un </w:t>
            </w:r>
            <w:r w:rsidRPr="00163524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sentiment de détresse.</w:t>
            </w:r>
          </w:p>
        </w:tc>
      </w:tr>
    </w:tbl>
    <w:p w14:paraId="35901055" w14:textId="77777777" w:rsidR="00970C52" w:rsidRPr="00163524" w:rsidRDefault="00970C52" w:rsidP="00C2594E">
      <w:pPr>
        <w:jc w:val="both"/>
        <w:rPr>
          <w:rFonts w:ascii="Calibri" w:hAnsi="Calibri" w:cs="Calibri"/>
          <w:sz w:val="12"/>
          <w:szCs w:val="12"/>
        </w:rPr>
      </w:pPr>
    </w:p>
    <w:p w14:paraId="31A933D1" w14:textId="77777777" w:rsidR="005B696F" w:rsidRPr="00163524" w:rsidRDefault="005B696F" w:rsidP="00C2594E">
      <w:pPr>
        <w:jc w:val="both"/>
        <w:rPr>
          <w:rFonts w:ascii="Calibri" w:hAnsi="Calibri" w:cs="Calibri"/>
          <w:sz w:val="12"/>
          <w:szCs w:val="12"/>
        </w:rPr>
      </w:pPr>
    </w:p>
    <w:p w14:paraId="6545D2AA" w14:textId="77777777" w:rsidR="00933AB7" w:rsidRPr="00163524" w:rsidRDefault="00933AB7" w:rsidP="00C2594E">
      <w:pPr>
        <w:jc w:val="both"/>
        <w:rPr>
          <w:rFonts w:ascii="Calibri" w:hAnsi="Calibri" w:cs="Calibri"/>
          <w:sz w:val="12"/>
          <w:szCs w:val="12"/>
        </w:rPr>
        <w:sectPr w:rsidR="00933AB7" w:rsidRPr="00163524" w:rsidSect="000530AF">
          <w:footerReference w:type="default" r:id="rId13"/>
          <w:pgSz w:w="12240" w:h="15840"/>
          <w:pgMar w:top="624" w:right="1797" w:bottom="397" w:left="1797" w:header="709" w:footer="709" w:gutter="0"/>
          <w:cols w:space="708"/>
          <w:docGrid w:linePitch="360"/>
        </w:sectPr>
      </w:pPr>
    </w:p>
    <w:p w14:paraId="5A31CB13" w14:textId="48824DE7" w:rsidR="00C2594E" w:rsidRPr="00163524" w:rsidRDefault="00C2594E" w:rsidP="00CE1267">
      <w:pPr>
        <w:shd w:val="clear" w:color="auto" w:fill="C1E4F5" w:themeFill="accent1" w:themeFillTint="33"/>
        <w:jc w:val="both"/>
        <w:rPr>
          <w:rFonts w:ascii="Calibri" w:hAnsi="Calibri" w:cs="Calibri"/>
          <w:b/>
          <w:bCs/>
          <w:sz w:val="24"/>
          <w:szCs w:val="24"/>
        </w:rPr>
      </w:pPr>
      <w:r w:rsidRPr="00163524">
        <w:rPr>
          <w:rFonts w:ascii="Calibri" w:hAnsi="Calibri" w:cs="Calibri"/>
          <w:b/>
          <w:bCs/>
          <w:sz w:val="24"/>
          <w:szCs w:val="24"/>
          <w:shd w:val="clear" w:color="auto" w:fill="C1E4F5" w:themeFill="accent1" w:themeFillTint="33"/>
        </w:rPr>
        <w:lastRenderedPageBreak/>
        <w:t>Personnes impliquées</w:t>
      </w:r>
      <w:r w:rsidR="00261C14" w:rsidRPr="00163524">
        <w:rPr>
          <w:rFonts w:ascii="Calibri" w:hAnsi="Calibri" w:cs="Calibri"/>
          <w:b/>
          <w:bCs/>
          <w:sz w:val="24"/>
          <w:szCs w:val="24"/>
          <w:shd w:val="clear" w:color="auto" w:fill="C1E4F5" w:themeFill="accent1" w:themeFillTint="33"/>
        </w:rPr>
        <w:t> :</w:t>
      </w:r>
      <w:r w:rsidR="00554591" w:rsidRPr="0016352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163524">
        <w:rPr>
          <w:rFonts w:ascii="Calibri" w:hAnsi="Calibri" w:cs="Calibri"/>
          <w:sz w:val="24"/>
          <w:szCs w:val="24"/>
        </w:rPr>
        <w:t>(</w:t>
      </w:r>
      <w:r w:rsidR="006271B4" w:rsidRPr="00163524">
        <w:rPr>
          <w:rFonts w:ascii="Calibri" w:hAnsi="Calibri" w:cs="Calibri"/>
          <w:sz w:val="24"/>
          <w:szCs w:val="24"/>
        </w:rPr>
        <w:t>V</w:t>
      </w:r>
      <w:r w:rsidRPr="00163524">
        <w:rPr>
          <w:rFonts w:ascii="Calibri" w:hAnsi="Calibri" w:cs="Calibri"/>
          <w:sz w:val="24"/>
          <w:szCs w:val="24"/>
        </w:rPr>
        <w:t>euillez indiquer au moins une personne mise en cause</w:t>
      </w:r>
      <w:r w:rsidR="00EF1886" w:rsidRPr="00163524">
        <w:rPr>
          <w:rFonts w:ascii="Calibri" w:hAnsi="Calibri" w:cs="Calibri"/>
          <w:sz w:val="24"/>
          <w:szCs w:val="24"/>
        </w:rPr>
        <w:t xml:space="preserve"> (auteur)</w:t>
      </w:r>
      <w:r w:rsidRPr="00163524">
        <w:rPr>
          <w:rFonts w:ascii="Calibri" w:hAnsi="Calibri" w:cs="Calibri"/>
          <w:sz w:val="24"/>
          <w:szCs w:val="24"/>
        </w:rPr>
        <w:t>, une personne ciblée ou un témoin</w:t>
      </w:r>
      <w:r w:rsidR="006271B4" w:rsidRPr="00163524">
        <w:rPr>
          <w:rFonts w:ascii="Calibri" w:hAnsi="Calibri" w:cs="Calibri"/>
          <w:sz w:val="24"/>
          <w:szCs w:val="24"/>
        </w:rPr>
        <w:t>.</w:t>
      </w:r>
      <w:r w:rsidRPr="00163524">
        <w:rPr>
          <w:rFonts w:ascii="Calibri" w:hAnsi="Calibri" w:cs="Calibri"/>
          <w:sz w:val="24"/>
          <w:szCs w:val="24"/>
        </w:rPr>
        <w:t>)</w:t>
      </w:r>
    </w:p>
    <w:p w14:paraId="68C1F773" w14:textId="2E706E8A" w:rsidR="008102A4" w:rsidRPr="00163524" w:rsidRDefault="008102A4" w:rsidP="00C2594E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163524">
        <w:rPr>
          <w:rFonts w:ascii="Calibri" w:hAnsi="Calibri" w:cs="Calibri"/>
          <w:b/>
          <w:bCs/>
          <w:sz w:val="24"/>
          <w:szCs w:val="24"/>
        </w:rPr>
        <w:t>1.</w:t>
      </w:r>
    </w:p>
    <w:tbl>
      <w:tblPr>
        <w:tblStyle w:val="Grilledutableau1"/>
        <w:tblW w:w="864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665"/>
      </w:tblGrid>
      <w:tr w:rsidR="00445F40" w:rsidRPr="00445F40" w14:paraId="78DCD6F6" w14:textId="77777777" w:rsidTr="005E32CC">
        <w:tc>
          <w:tcPr>
            <w:tcW w:w="2977" w:type="dxa"/>
            <w:shd w:val="clear" w:color="auto" w:fill="F2F2F2" w:themeFill="background1" w:themeFillShade="F2"/>
            <w:hideMark/>
          </w:tcPr>
          <w:p w14:paraId="3E8E6F9E" w14:textId="77777777" w:rsidR="00445F40" w:rsidRPr="00445F40" w:rsidRDefault="00445F40" w:rsidP="00445F4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Nom</w:t>
            </w:r>
          </w:p>
        </w:tc>
        <w:sdt>
          <w:sdtPr>
            <w:rPr>
              <w:rFonts w:ascii="Calibri" w:hAnsi="Calibri" w:cs="Calibri"/>
            </w:rPr>
            <w:id w:val="91905930"/>
            <w:placeholder>
              <w:docPart w:val="1527E464479C4F8181C09C4B1893BE1F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795CD178" w14:textId="47F6F819" w:rsidR="00445F40" w:rsidRPr="00445F40" w:rsidRDefault="005E32CC" w:rsidP="00445F40">
                <w:pPr>
                  <w:jc w:val="both"/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45F40" w:rsidRPr="00445F40" w14:paraId="15D7E117" w14:textId="77777777" w:rsidTr="005E32CC">
        <w:tc>
          <w:tcPr>
            <w:tcW w:w="2977" w:type="dxa"/>
            <w:shd w:val="clear" w:color="auto" w:fill="F2F2F2" w:themeFill="background1" w:themeFillShade="F2"/>
            <w:hideMark/>
          </w:tcPr>
          <w:p w14:paraId="4B2F8AA3" w14:textId="77777777" w:rsidR="00445F40" w:rsidRPr="00445F40" w:rsidRDefault="00445F40" w:rsidP="00445F4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Impliquée en tant que : </w:t>
            </w:r>
          </w:p>
        </w:tc>
        <w:tc>
          <w:tcPr>
            <w:tcW w:w="5665" w:type="dxa"/>
            <w:hideMark/>
          </w:tcPr>
          <w:p w14:paraId="79E65F03" w14:textId="77777777" w:rsidR="00445F40" w:rsidRPr="00445F40" w:rsidRDefault="00445F40" w:rsidP="00445F4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sz w:val="24"/>
                <w:szCs w:val="24"/>
              </w:rPr>
              <w:t xml:space="preserve">Victime présumée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88795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F4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45F40">
              <w:rPr>
                <w:rFonts w:ascii="Calibri" w:hAnsi="Calibri" w:cs="Calibri"/>
                <w:sz w:val="24"/>
                <w:szCs w:val="24"/>
              </w:rPr>
              <w:t xml:space="preserve">  Témoin</w:t>
            </w:r>
            <w:r w:rsidRPr="00445F40">
              <w:rPr>
                <w:rFonts w:ascii="Calibri" w:eastAsia="MS Gothic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MS Gothic" w:hAnsi="Calibri" w:cs="Calibri"/>
                  <w:sz w:val="24"/>
                  <w:szCs w:val="24"/>
                </w:rPr>
                <w:id w:val="-62685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F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45F40">
              <w:rPr>
                <w:rFonts w:ascii="Calibri" w:hAnsi="Calibri" w:cs="Calibri"/>
                <w:sz w:val="24"/>
                <w:szCs w:val="24"/>
              </w:rPr>
              <w:t xml:space="preserve">   Auteur présumé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80139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F4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5F40" w:rsidRPr="00445F40" w14:paraId="5A43F9AE" w14:textId="77777777" w:rsidTr="005E32CC">
        <w:tc>
          <w:tcPr>
            <w:tcW w:w="2977" w:type="dxa"/>
            <w:shd w:val="clear" w:color="auto" w:fill="F2F2F2" w:themeFill="background1" w:themeFillShade="F2"/>
            <w:hideMark/>
          </w:tcPr>
          <w:p w14:paraId="15E2F185" w14:textId="77777777" w:rsidR="00445F40" w:rsidRPr="00445F40" w:rsidRDefault="00445F40" w:rsidP="00445F4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Numéro de fiche si connu</w:t>
            </w:r>
          </w:p>
        </w:tc>
        <w:sdt>
          <w:sdtPr>
            <w:rPr>
              <w:rFonts w:ascii="Calibri" w:hAnsi="Calibri" w:cs="Calibri"/>
            </w:rPr>
            <w:id w:val="-1888793224"/>
            <w:placeholder>
              <w:docPart w:val="E3AB8BE1C69247CCB437892FC689F7C0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3E583DB4" w14:textId="2BF85461" w:rsidR="00445F40" w:rsidRPr="00445F40" w:rsidRDefault="005E32CC" w:rsidP="00445F40">
                <w:pPr>
                  <w:jc w:val="both"/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45F40" w:rsidRPr="00445F40" w14:paraId="6F0D99EE" w14:textId="77777777" w:rsidTr="005E32CC">
        <w:tc>
          <w:tcPr>
            <w:tcW w:w="2977" w:type="dxa"/>
            <w:shd w:val="clear" w:color="auto" w:fill="F2F2F2" w:themeFill="background1" w:themeFillShade="F2"/>
            <w:hideMark/>
          </w:tcPr>
          <w:p w14:paraId="7CCE7980" w14:textId="77777777" w:rsidR="00445F40" w:rsidRPr="00445F40" w:rsidRDefault="00445F40" w:rsidP="00445F4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Niveau scolaire ou occupation </w:t>
            </w:r>
          </w:p>
        </w:tc>
        <w:sdt>
          <w:sdtPr>
            <w:rPr>
              <w:rFonts w:ascii="Calibri" w:hAnsi="Calibri" w:cs="Calibri"/>
            </w:rPr>
            <w:id w:val="1252235170"/>
            <w:placeholder>
              <w:docPart w:val="28B39795FAF14D20AA871FE11126402F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181815EB" w14:textId="442FCD7B" w:rsidR="00445F40" w:rsidRPr="00445F40" w:rsidRDefault="005E32CC" w:rsidP="00445F40">
                <w:pPr>
                  <w:jc w:val="both"/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45F40" w:rsidRPr="00445F40" w14:paraId="729E24C6" w14:textId="77777777" w:rsidTr="005E32CC">
        <w:tc>
          <w:tcPr>
            <w:tcW w:w="2977" w:type="dxa"/>
            <w:shd w:val="clear" w:color="auto" w:fill="F2F2F2" w:themeFill="background1" w:themeFillShade="F2"/>
            <w:hideMark/>
          </w:tcPr>
          <w:p w14:paraId="77D73D30" w14:textId="77777777" w:rsidR="00445F40" w:rsidRPr="00445F40" w:rsidRDefault="00445F40" w:rsidP="00445F4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Le parent a-t-il été informé?</w:t>
            </w:r>
          </w:p>
        </w:tc>
        <w:tc>
          <w:tcPr>
            <w:tcW w:w="5665" w:type="dxa"/>
            <w:hideMark/>
          </w:tcPr>
          <w:p w14:paraId="175352DA" w14:textId="77777777" w:rsidR="00445F40" w:rsidRPr="00445F40" w:rsidRDefault="00445F40" w:rsidP="00445F40">
            <w:pPr>
              <w:tabs>
                <w:tab w:val="left" w:pos="1305"/>
                <w:tab w:val="left" w:pos="2722"/>
              </w:tabs>
              <w:jc w:val="both"/>
              <w:rPr>
                <w:rFonts w:ascii="Calibri" w:hAnsi="Calibri" w:cs="Calibri"/>
              </w:rPr>
            </w:pPr>
            <w:r w:rsidRPr="00445F40">
              <w:rPr>
                <w:rFonts w:ascii="Calibri" w:hAnsi="Calibri" w:cs="Calibri"/>
                <w:sz w:val="24"/>
                <w:szCs w:val="24"/>
              </w:rPr>
              <w:t xml:space="preserve">Oui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95447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F40">
                  <w:rPr>
                    <w:rFonts w:ascii="Calibri" w:hAnsi="Calibri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445F40">
              <w:rPr>
                <w:rFonts w:ascii="Calibri" w:hAnsi="Calibri" w:cs="Calibri"/>
                <w:sz w:val="24"/>
                <w:szCs w:val="24"/>
              </w:rPr>
              <w:tab/>
              <w:t xml:space="preserve">Non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41345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F40">
                  <w:rPr>
                    <w:rFonts w:ascii="Calibri" w:hAnsi="Calibri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445F40">
              <w:rPr>
                <w:rFonts w:ascii="Calibri" w:hAnsi="Calibri" w:cs="Calibri"/>
                <w:sz w:val="24"/>
                <w:szCs w:val="24"/>
              </w:rPr>
              <w:tab/>
              <w:t xml:space="preserve">Ne s’applique pas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41547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F40">
                  <w:rPr>
                    <w:rFonts w:ascii="Calibri" w:hAnsi="Calibri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E2817A9" w14:textId="55D0F86B" w:rsidR="008102A4" w:rsidRPr="00163524" w:rsidRDefault="008102A4" w:rsidP="008102A4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163524">
        <w:rPr>
          <w:rFonts w:ascii="Calibri" w:hAnsi="Calibri" w:cs="Calibri"/>
          <w:b/>
          <w:bCs/>
          <w:sz w:val="24"/>
          <w:szCs w:val="24"/>
        </w:rPr>
        <w:t>2.</w:t>
      </w:r>
    </w:p>
    <w:tbl>
      <w:tblPr>
        <w:tblStyle w:val="Grilledutableau1"/>
        <w:tblW w:w="864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665"/>
      </w:tblGrid>
      <w:tr w:rsidR="00A11775" w:rsidRPr="00445F40" w14:paraId="1663D07E" w14:textId="77777777" w:rsidTr="00BE7D3D">
        <w:tc>
          <w:tcPr>
            <w:tcW w:w="2977" w:type="dxa"/>
            <w:shd w:val="clear" w:color="auto" w:fill="F2F2F2" w:themeFill="background1" w:themeFillShade="F2"/>
            <w:hideMark/>
          </w:tcPr>
          <w:p w14:paraId="071A4D51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Nom</w:t>
            </w:r>
          </w:p>
        </w:tc>
        <w:sdt>
          <w:sdtPr>
            <w:rPr>
              <w:rFonts w:ascii="Calibri" w:hAnsi="Calibri" w:cs="Calibri"/>
            </w:rPr>
            <w:id w:val="-542673829"/>
            <w:placeholder>
              <w:docPart w:val="264C5BCEEAD2454BA93B8FEBBE43379D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1714DCB5" w14:textId="77777777" w:rsidR="00A11775" w:rsidRPr="00445F40" w:rsidRDefault="00A11775" w:rsidP="00BE7D3D">
                <w:pPr>
                  <w:jc w:val="both"/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11775" w:rsidRPr="00445F40" w14:paraId="0ABC89B4" w14:textId="77777777" w:rsidTr="00BE7D3D">
        <w:tc>
          <w:tcPr>
            <w:tcW w:w="2977" w:type="dxa"/>
            <w:shd w:val="clear" w:color="auto" w:fill="F2F2F2" w:themeFill="background1" w:themeFillShade="F2"/>
            <w:hideMark/>
          </w:tcPr>
          <w:p w14:paraId="0E424253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Impliquée en tant que : </w:t>
            </w:r>
          </w:p>
        </w:tc>
        <w:tc>
          <w:tcPr>
            <w:tcW w:w="5665" w:type="dxa"/>
            <w:hideMark/>
          </w:tcPr>
          <w:p w14:paraId="1EF727BF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sz w:val="24"/>
                <w:szCs w:val="24"/>
              </w:rPr>
              <w:t xml:space="preserve">Victime présumée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62852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F4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45F40">
              <w:rPr>
                <w:rFonts w:ascii="Calibri" w:hAnsi="Calibri" w:cs="Calibri"/>
                <w:sz w:val="24"/>
                <w:szCs w:val="24"/>
              </w:rPr>
              <w:t xml:space="preserve">  Témoin</w:t>
            </w:r>
            <w:r w:rsidRPr="00445F40">
              <w:rPr>
                <w:rFonts w:ascii="Calibri" w:eastAsia="MS Gothic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MS Gothic" w:hAnsi="Calibri" w:cs="Calibri"/>
                  <w:sz w:val="24"/>
                  <w:szCs w:val="24"/>
                </w:rPr>
                <w:id w:val="-185602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F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45F40">
              <w:rPr>
                <w:rFonts w:ascii="Calibri" w:hAnsi="Calibri" w:cs="Calibri"/>
                <w:sz w:val="24"/>
                <w:szCs w:val="24"/>
              </w:rPr>
              <w:t xml:space="preserve">   Auteur présumé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0671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F4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11775" w:rsidRPr="00445F40" w14:paraId="7070D907" w14:textId="77777777" w:rsidTr="00BE7D3D">
        <w:tc>
          <w:tcPr>
            <w:tcW w:w="2977" w:type="dxa"/>
            <w:shd w:val="clear" w:color="auto" w:fill="F2F2F2" w:themeFill="background1" w:themeFillShade="F2"/>
            <w:hideMark/>
          </w:tcPr>
          <w:p w14:paraId="7DFB8485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Numéro de fiche si connu</w:t>
            </w:r>
          </w:p>
        </w:tc>
        <w:sdt>
          <w:sdtPr>
            <w:rPr>
              <w:rFonts w:ascii="Calibri" w:hAnsi="Calibri" w:cs="Calibri"/>
            </w:rPr>
            <w:id w:val="-388893025"/>
            <w:placeholder>
              <w:docPart w:val="49E810E3D85349B989020A7F7A28D120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3517E31E" w14:textId="77777777" w:rsidR="00A11775" w:rsidRPr="00445F40" w:rsidRDefault="00A11775" w:rsidP="00BE7D3D">
                <w:pPr>
                  <w:jc w:val="both"/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11775" w:rsidRPr="00445F40" w14:paraId="58708B2D" w14:textId="77777777" w:rsidTr="00BE7D3D">
        <w:tc>
          <w:tcPr>
            <w:tcW w:w="2977" w:type="dxa"/>
            <w:shd w:val="clear" w:color="auto" w:fill="F2F2F2" w:themeFill="background1" w:themeFillShade="F2"/>
            <w:hideMark/>
          </w:tcPr>
          <w:p w14:paraId="3442C74C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Niveau scolaire ou occupation </w:t>
            </w:r>
          </w:p>
        </w:tc>
        <w:sdt>
          <w:sdtPr>
            <w:rPr>
              <w:rFonts w:ascii="Calibri" w:hAnsi="Calibri" w:cs="Calibri"/>
            </w:rPr>
            <w:id w:val="-1308781164"/>
            <w:placeholder>
              <w:docPart w:val="36B6C55D8BD54F49B9D39E1E0D0CBF76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00E47BDD" w14:textId="77777777" w:rsidR="00A11775" w:rsidRPr="00445F40" w:rsidRDefault="00A11775" w:rsidP="00BE7D3D">
                <w:pPr>
                  <w:jc w:val="both"/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11775" w:rsidRPr="00445F40" w14:paraId="05D86FE3" w14:textId="77777777" w:rsidTr="00BE7D3D">
        <w:tc>
          <w:tcPr>
            <w:tcW w:w="2977" w:type="dxa"/>
            <w:shd w:val="clear" w:color="auto" w:fill="F2F2F2" w:themeFill="background1" w:themeFillShade="F2"/>
            <w:hideMark/>
          </w:tcPr>
          <w:p w14:paraId="70981889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Le parent a-t-il été informé?</w:t>
            </w:r>
          </w:p>
        </w:tc>
        <w:tc>
          <w:tcPr>
            <w:tcW w:w="5665" w:type="dxa"/>
            <w:hideMark/>
          </w:tcPr>
          <w:p w14:paraId="15F22740" w14:textId="77777777" w:rsidR="00A11775" w:rsidRPr="00445F40" w:rsidRDefault="00A11775" w:rsidP="00BE7D3D">
            <w:pPr>
              <w:tabs>
                <w:tab w:val="left" w:pos="1305"/>
                <w:tab w:val="left" w:pos="2722"/>
              </w:tabs>
              <w:jc w:val="both"/>
              <w:rPr>
                <w:rFonts w:ascii="Calibri" w:hAnsi="Calibri" w:cs="Calibri"/>
              </w:rPr>
            </w:pPr>
            <w:r w:rsidRPr="00445F40">
              <w:rPr>
                <w:rFonts w:ascii="Calibri" w:hAnsi="Calibri" w:cs="Calibri"/>
                <w:sz w:val="24"/>
                <w:szCs w:val="24"/>
              </w:rPr>
              <w:t xml:space="preserve">Oui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47760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F40">
                  <w:rPr>
                    <w:rFonts w:ascii="Calibri" w:hAnsi="Calibri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445F40">
              <w:rPr>
                <w:rFonts w:ascii="Calibri" w:hAnsi="Calibri" w:cs="Calibri"/>
                <w:sz w:val="24"/>
                <w:szCs w:val="24"/>
              </w:rPr>
              <w:tab/>
              <w:t xml:space="preserve">Non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57354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F40">
                  <w:rPr>
                    <w:rFonts w:ascii="Calibri" w:hAnsi="Calibri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445F40">
              <w:rPr>
                <w:rFonts w:ascii="Calibri" w:hAnsi="Calibri" w:cs="Calibri"/>
                <w:sz w:val="24"/>
                <w:szCs w:val="24"/>
              </w:rPr>
              <w:tab/>
              <w:t xml:space="preserve">Ne s’applique pas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7163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F40">
                  <w:rPr>
                    <w:rFonts w:ascii="Calibri" w:hAnsi="Calibri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27C2C0D" w14:textId="6FB5DA44" w:rsidR="008102A4" w:rsidRPr="00163524" w:rsidRDefault="008102A4" w:rsidP="008102A4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163524">
        <w:rPr>
          <w:rFonts w:ascii="Calibri" w:hAnsi="Calibri" w:cs="Calibri"/>
          <w:b/>
          <w:bCs/>
          <w:sz w:val="24"/>
          <w:szCs w:val="24"/>
        </w:rPr>
        <w:t>3.</w:t>
      </w:r>
    </w:p>
    <w:tbl>
      <w:tblPr>
        <w:tblStyle w:val="Grilledutableau1"/>
        <w:tblW w:w="864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665"/>
      </w:tblGrid>
      <w:tr w:rsidR="00A11775" w:rsidRPr="00445F40" w14:paraId="771C5753" w14:textId="77777777" w:rsidTr="00BE7D3D">
        <w:tc>
          <w:tcPr>
            <w:tcW w:w="2977" w:type="dxa"/>
            <w:shd w:val="clear" w:color="auto" w:fill="F2F2F2" w:themeFill="background1" w:themeFillShade="F2"/>
            <w:hideMark/>
          </w:tcPr>
          <w:p w14:paraId="51121F41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Nom</w:t>
            </w:r>
          </w:p>
        </w:tc>
        <w:sdt>
          <w:sdtPr>
            <w:rPr>
              <w:rFonts w:ascii="Calibri" w:hAnsi="Calibri" w:cs="Calibri"/>
            </w:rPr>
            <w:id w:val="-1729752618"/>
            <w:placeholder>
              <w:docPart w:val="F8AB952036FA451C967E8532E7336DE1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3F45E2D8" w14:textId="77777777" w:rsidR="00A11775" w:rsidRPr="00445F40" w:rsidRDefault="00A11775" w:rsidP="00BE7D3D">
                <w:pPr>
                  <w:jc w:val="both"/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11775" w:rsidRPr="00445F40" w14:paraId="32216C9A" w14:textId="77777777" w:rsidTr="00BE7D3D">
        <w:tc>
          <w:tcPr>
            <w:tcW w:w="2977" w:type="dxa"/>
            <w:shd w:val="clear" w:color="auto" w:fill="F2F2F2" w:themeFill="background1" w:themeFillShade="F2"/>
            <w:hideMark/>
          </w:tcPr>
          <w:p w14:paraId="154F09B6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Impliquée en tant que : </w:t>
            </w:r>
          </w:p>
        </w:tc>
        <w:tc>
          <w:tcPr>
            <w:tcW w:w="5665" w:type="dxa"/>
            <w:hideMark/>
          </w:tcPr>
          <w:p w14:paraId="143436A7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sz w:val="24"/>
                <w:szCs w:val="24"/>
              </w:rPr>
              <w:t xml:space="preserve">Victime présumée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82990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F4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45F40">
              <w:rPr>
                <w:rFonts w:ascii="Calibri" w:hAnsi="Calibri" w:cs="Calibri"/>
                <w:sz w:val="24"/>
                <w:szCs w:val="24"/>
              </w:rPr>
              <w:t xml:space="preserve">  Témoin</w:t>
            </w:r>
            <w:r w:rsidRPr="00445F40">
              <w:rPr>
                <w:rFonts w:ascii="Calibri" w:eastAsia="MS Gothic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MS Gothic" w:hAnsi="Calibri" w:cs="Calibri"/>
                  <w:sz w:val="24"/>
                  <w:szCs w:val="24"/>
                </w:rPr>
                <w:id w:val="172771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F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45F40">
              <w:rPr>
                <w:rFonts w:ascii="Calibri" w:hAnsi="Calibri" w:cs="Calibri"/>
                <w:sz w:val="24"/>
                <w:szCs w:val="24"/>
              </w:rPr>
              <w:t xml:space="preserve">   Auteur présumé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83136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F4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11775" w:rsidRPr="00445F40" w14:paraId="449163AE" w14:textId="77777777" w:rsidTr="00BE7D3D">
        <w:tc>
          <w:tcPr>
            <w:tcW w:w="2977" w:type="dxa"/>
            <w:shd w:val="clear" w:color="auto" w:fill="F2F2F2" w:themeFill="background1" w:themeFillShade="F2"/>
            <w:hideMark/>
          </w:tcPr>
          <w:p w14:paraId="475011CF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Numéro de fiche si connu</w:t>
            </w:r>
          </w:p>
        </w:tc>
        <w:sdt>
          <w:sdtPr>
            <w:rPr>
              <w:rFonts w:ascii="Calibri" w:hAnsi="Calibri" w:cs="Calibri"/>
            </w:rPr>
            <w:id w:val="664662127"/>
            <w:placeholder>
              <w:docPart w:val="8F2B053FA62444FD9B7D815D906F95D0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65C7FF13" w14:textId="77777777" w:rsidR="00A11775" w:rsidRPr="00445F40" w:rsidRDefault="00A11775" w:rsidP="00BE7D3D">
                <w:pPr>
                  <w:jc w:val="both"/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11775" w:rsidRPr="00445F40" w14:paraId="310C9E07" w14:textId="77777777" w:rsidTr="00BE7D3D">
        <w:tc>
          <w:tcPr>
            <w:tcW w:w="2977" w:type="dxa"/>
            <w:shd w:val="clear" w:color="auto" w:fill="F2F2F2" w:themeFill="background1" w:themeFillShade="F2"/>
            <w:hideMark/>
          </w:tcPr>
          <w:p w14:paraId="18A9D3A5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Niveau scolaire ou occupation </w:t>
            </w:r>
          </w:p>
        </w:tc>
        <w:sdt>
          <w:sdtPr>
            <w:rPr>
              <w:rFonts w:ascii="Calibri" w:hAnsi="Calibri" w:cs="Calibri"/>
            </w:rPr>
            <w:id w:val="883987882"/>
            <w:placeholder>
              <w:docPart w:val="9239B758C3AF4665AEC4776CD08BD7CA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462914B8" w14:textId="77777777" w:rsidR="00A11775" w:rsidRPr="00445F40" w:rsidRDefault="00A11775" w:rsidP="00BE7D3D">
                <w:pPr>
                  <w:jc w:val="both"/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11775" w:rsidRPr="00445F40" w14:paraId="54786487" w14:textId="77777777" w:rsidTr="00BE7D3D">
        <w:tc>
          <w:tcPr>
            <w:tcW w:w="2977" w:type="dxa"/>
            <w:shd w:val="clear" w:color="auto" w:fill="F2F2F2" w:themeFill="background1" w:themeFillShade="F2"/>
            <w:hideMark/>
          </w:tcPr>
          <w:p w14:paraId="4C173B73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Le parent a-t-il été informé?</w:t>
            </w:r>
          </w:p>
        </w:tc>
        <w:tc>
          <w:tcPr>
            <w:tcW w:w="5665" w:type="dxa"/>
            <w:hideMark/>
          </w:tcPr>
          <w:p w14:paraId="32507A81" w14:textId="77777777" w:rsidR="00A11775" w:rsidRPr="00445F40" w:rsidRDefault="00A11775" w:rsidP="00BE7D3D">
            <w:pPr>
              <w:tabs>
                <w:tab w:val="left" w:pos="1305"/>
                <w:tab w:val="left" w:pos="2722"/>
              </w:tabs>
              <w:jc w:val="both"/>
              <w:rPr>
                <w:rFonts w:ascii="Calibri" w:hAnsi="Calibri" w:cs="Calibri"/>
              </w:rPr>
            </w:pPr>
            <w:r w:rsidRPr="00445F40">
              <w:rPr>
                <w:rFonts w:ascii="Calibri" w:hAnsi="Calibri" w:cs="Calibri"/>
                <w:sz w:val="24"/>
                <w:szCs w:val="24"/>
              </w:rPr>
              <w:t xml:space="preserve">Oui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6151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F40">
                  <w:rPr>
                    <w:rFonts w:ascii="Calibri" w:hAnsi="Calibri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445F40">
              <w:rPr>
                <w:rFonts w:ascii="Calibri" w:hAnsi="Calibri" w:cs="Calibri"/>
                <w:sz w:val="24"/>
                <w:szCs w:val="24"/>
              </w:rPr>
              <w:tab/>
              <w:t xml:space="preserve">Non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201090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F40">
                  <w:rPr>
                    <w:rFonts w:ascii="Calibri" w:hAnsi="Calibri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445F40">
              <w:rPr>
                <w:rFonts w:ascii="Calibri" w:hAnsi="Calibri" w:cs="Calibri"/>
                <w:sz w:val="24"/>
                <w:szCs w:val="24"/>
              </w:rPr>
              <w:tab/>
              <w:t xml:space="preserve">Ne s’applique pas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86987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F40">
                  <w:rPr>
                    <w:rFonts w:ascii="Calibri" w:hAnsi="Calibri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1C1C13C" w14:textId="0205E991" w:rsidR="008102A4" w:rsidRPr="00163524" w:rsidRDefault="008102A4" w:rsidP="008102A4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163524">
        <w:rPr>
          <w:rFonts w:ascii="Calibri" w:hAnsi="Calibri" w:cs="Calibri"/>
          <w:b/>
          <w:bCs/>
          <w:sz w:val="24"/>
          <w:szCs w:val="24"/>
        </w:rPr>
        <w:t>4.</w:t>
      </w:r>
    </w:p>
    <w:tbl>
      <w:tblPr>
        <w:tblStyle w:val="Grilledutableau1"/>
        <w:tblW w:w="864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665"/>
      </w:tblGrid>
      <w:tr w:rsidR="00A11775" w:rsidRPr="00445F40" w14:paraId="7940FF2F" w14:textId="77777777" w:rsidTr="00BE7D3D">
        <w:tc>
          <w:tcPr>
            <w:tcW w:w="2977" w:type="dxa"/>
            <w:shd w:val="clear" w:color="auto" w:fill="F2F2F2" w:themeFill="background1" w:themeFillShade="F2"/>
            <w:hideMark/>
          </w:tcPr>
          <w:p w14:paraId="5426E7C8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Nom</w:t>
            </w:r>
          </w:p>
        </w:tc>
        <w:sdt>
          <w:sdtPr>
            <w:rPr>
              <w:rFonts w:ascii="Calibri" w:hAnsi="Calibri" w:cs="Calibri"/>
            </w:rPr>
            <w:id w:val="-1281957092"/>
            <w:placeholder>
              <w:docPart w:val="E55EB884F2F741A2AC2D2358F7AE2C97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7396BF97" w14:textId="77777777" w:rsidR="00A11775" w:rsidRPr="00445F40" w:rsidRDefault="00A11775" w:rsidP="00BE7D3D">
                <w:pPr>
                  <w:jc w:val="both"/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11775" w:rsidRPr="00445F40" w14:paraId="122A5E5E" w14:textId="77777777" w:rsidTr="00BE7D3D">
        <w:tc>
          <w:tcPr>
            <w:tcW w:w="2977" w:type="dxa"/>
            <w:shd w:val="clear" w:color="auto" w:fill="F2F2F2" w:themeFill="background1" w:themeFillShade="F2"/>
            <w:hideMark/>
          </w:tcPr>
          <w:p w14:paraId="4D8AADAD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Impliquée en tant que : </w:t>
            </w:r>
          </w:p>
        </w:tc>
        <w:tc>
          <w:tcPr>
            <w:tcW w:w="5665" w:type="dxa"/>
            <w:hideMark/>
          </w:tcPr>
          <w:p w14:paraId="5C35AC93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sz w:val="24"/>
                <w:szCs w:val="24"/>
              </w:rPr>
              <w:t xml:space="preserve">Victime présumée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8479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F4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45F40">
              <w:rPr>
                <w:rFonts w:ascii="Calibri" w:hAnsi="Calibri" w:cs="Calibri"/>
                <w:sz w:val="24"/>
                <w:szCs w:val="24"/>
              </w:rPr>
              <w:t xml:space="preserve">  Témoin</w:t>
            </w:r>
            <w:r w:rsidRPr="00445F40">
              <w:rPr>
                <w:rFonts w:ascii="Calibri" w:eastAsia="MS Gothic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MS Gothic" w:hAnsi="Calibri" w:cs="Calibri"/>
                  <w:sz w:val="24"/>
                  <w:szCs w:val="24"/>
                </w:rPr>
                <w:id w:val="-75774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F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45F40">
              <w:rPr>
                <w:rFonts w:ascii="Calibri" w:hAnsi="Calibri" w:cs="Calibri"/>
                <w:sz w:val="24"/>
                <w:szCs w:val="24"/>
              </w:rPr>
              <w:t xml:space="preserve">   Auteur présumé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67542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F4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11775" w:rsidRPr="00445F40" w14:paraId="3D6C30DA" w14:textId="77777777" w:rsidTr="00BE7D3D">
        <w:tc>
          <w:tcPr>
            <w:tcW w:w="2977" w:type="dxa"/>
            <w:shd w:val="clear" w:color="auto" w:fill="F2F2F2" w:themeFill="background1" w:themeFillShade="F2"/>
            <w:hideMark/>
          </w:tcPr>
          <w:p w14:paraId="7E730340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Numéro de fiche si connu</w:t>
            </w:r>
          </w:p>
        </w:tc>
        <w:sdt>
          <w:sdtPr>
            <w:rPr>
              <w:rFonts w:ascii="Calibri" w:hAnsi="Calibri" w:cs="Calibri"/>
            </w:rPr>
            <w:id w:val="-328594125"/>
            <w:placeholder>
              <w:docPart w:val="6C3F3DC3AA8A411E80A9B104BD23880B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1D50BCEA" w14:textId="77777777" w:rsidR="00A11775" w:rsidRPr="00445F40" w:rsidRDefault="00A11775" w:rsidP="00BE7D3D">
                <w:pPr>
                  <w:jc w:val="both"/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11775" w:rsidRPr="00445F40" w14:paraId="6D25C5B1" w14:textId="77777777" w:rsidTr="00BE7D3D">
        <w:tc>
          <w:tcPr>
            <w:tcW w:w="2977" w:type="dxa"/>
            <w:shd w:val="clear" w:color="auto" w:fill="F2F2F2" w:themeFill="background1" w:themeFillShade="F2"/>
            <w:hideMark/>
          </w:tcPr>
          <w:p w14:paraId="7A9AFED9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Niveau scolaire ou occupation </w:t>
            </w:r>
          </w:p>
        </w:tc>
        <w:sdt>
          <w:sdtPr>
            <w:rPr>
              <w:rFonts w:ascii="Calibri" w:hAnsi="Calibri" w:cs="Calibri"/>
            </w:rPr>
            <w:id w:val="-1356332819"/>
            <w:placeholder>
              <w:docPart w:val="67D15E696BAA4EBC921991EBC6789A2E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272FBB00" w14:textId="77777777" w:rsidR="00A11775" w:rsidRPr="00445F40" w:rsidRDefault="00A11775" w:rsidP="00BE7D3D">
                <w:pPr>
                  <w:jc w:val="both"/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11775" w:rsidRPr="00445F40" w14:paraId="0F81F749" w14:textId="77777777" w:rsidTr="00BE7D3D">
        <w:tc>
          <w:tcPr>
            <w:tcW w:w="2977" w:type="dxa"/>
            <w:shd w:val="clear" w:color="auto" w:fill="F2F2F2" w:themeFill="background1" w:themeFillShade="F2"/>
            <w:hideMark/>
          </w:tcPr>
          <w:p w14:paraId="5D1DF735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Le parent a-t-il été informé?</w:t>
            </w:r>
          </w:p>
        </w:tc>
        <w:tc>
          <w:tcPr>
            <w:tcW w:w="5665" w:type="dxa"/>
            <w:hideMark/>
          </w:tcPr>
          <w:p w14:paraId="61A19946" w14:textId="77777777" w:rsidR="00A11775" w:rsidRPr="00445F40" w:rsidRDefault="00A11775" w:rsidP="00BE7D3D">
            <w:pPr>
              <w:tabs>
                <w:tab w:val="left" w:pos="1305"/>
                <w:tab w:val="left" w:pos="2722"/>
              </w:tabs>
              <w:jc w:val="both"/>
              <w:rPr>
                <w:rFonts w:ascii="Calibri" w:hAnsi="Calibri" w:cs="Calibri"/>
              </w:rPr>
            </w:pPr>
            <w:r w:rsidRPr="00445F40">
              <w:rPr>
                <w:rFonts w:ascii="Calibri" w:hAnsi="Calibri" w:cs="Calibri"/>
                <w:sz w:val="24"/>
                <w:szCs w:val="24"/>
              </w:rPr>
              <w:t xml:space="preserve">Oui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81132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F40">
                  <w:rPr>
                    <w:rFonts w:ascii="Calibri" w:hAnsi="Calibri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445F40">
              <w:rPr>
                <w:rFonts w:ascii="Calibri" w:hAnsi="Calibri" w:cs="Calibri"/>
                <w:sz w:val="24"/>
                <w:szCs w:val="24"/>
              </w:rPr>
              <w:tab/>
              <w:t xml:space="preserve">Non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77544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F40">
                  <w:rPr>
                    <w:rFonts w:ascii="Calibri" w:hAnsi="Calibri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445F40">
              <w:rPr>
                <w:rFonts w:ascii="Calibri" w:hAnsi="Calibri" w:cs="Calibri"/>
                <w:sz w:val="24"/>
                <w:szCs w:val="24"/>
              </w:rPr>
              <w:tab/>
              <w:t xml:space="preserve">Ne s’applique pas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18972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F40">
                  <w:rPr>
                    <w:rFonts w:ascii="Calibri" w:hAnsi="Calibri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9EADA65" w14:textId="5C697E29" w:rsidR="008102A4" w:rsidRPr="00163524" w:rsidRDefault="008102A4" w:rsidP="008102A4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163524">
        <w:rPr>
          <w:rFonts w:ascii="Calibri" w:hAnsi="Calibri" w:cs="Calibri"/>
          <w:b/>
          <w:bCs/>
          <w:sz w:val="24"/>
          <w:szCs w:val="24"/>
        </w:rPr>
        <w:t>5.</w:t>
      </w:r>
    </w:p>
    <w:tbl>
      <w:tblPr>
        <w:tblStyle w:val="Grilledutableau1"/>
        <w:tblW w:w="864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665"/>
      </w:tblGrid>
      <w:tr w:rsidR="00A11775" w:rsidRPr="00445F40" w14:paraId="4DE05A62" w14:textId="77777777" w:rsidTr="00BE7D3D">
        <w:tc>
          <w:tcPr>
            <w:tcW w:w="2977" w:type="dxa"/>
            <w:shd w:val="clear" w:color="auto" w:fill="F2F2F2" w:themeFill="background1" w:themeFillShade="F2"/>
            <w:hideMark/>
          </w:tcPr>
          <w:p w14:paraId="271E9865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Nom</w:t>
            </w:r>
          </w:p>
        </w:tc>
        <w:sdt>
          <w:sdtPr>
            <w:rPr>
              <w:rFonts w:ascii="Calibri" w:hAnsi="Calibri" w:cs="Calibri"/>
            </w:rPr>
            <w:id w:val="504863978"/>
            <w:placeholder>
              <w:docPart w:val="C72B66E1AC914A8AB35D74753ACD381B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5BC92013" w14:textId="77777777" w:rsidR="00A11775" w:rsidRPr="00445F40" w:rsidRDefault="00A11775" w:rsidP="00BE7D3D">
                <w:pPr>
                  <w:jc w:val="both"/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11775" w:rsidRPr="00445F40" w14:paraId="07353DFF" w14:textId="77777777" w:rsidTr="00BE7D3D">
        <w:tc>
          <w:tcPr>
            <w:tcW w:w="2977" w:type="dxa"/>
            <w:shd w:val="clear" w:color="auto" w:fill="F2F2F2" w:themeFill="background1" w:themeFillShade="F2"/>
            <w:hideMark/>
          </w:tcPr>
          <w:p w14:paraId="32F84781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Impliquée en tant que : </w:t>
            </w:r>
          </w:p>
        </w:tc>
        <w:tc>
          <w:tcPr>
            <w:tcW w:w="5665" w:type="dxa"/>
            <w:hideMark/>
          </w:tcPr>
          <w:p w14:paraId="79DBFAE6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sz w:val="24"/>
                <w:szCs w:val="24"/>
              </w:rPr>
              <w:t xml:space="preserve">Victime présumée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79934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F4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45F40">
              <w:rPr>
                <w:rFonts w:ascii="Calibri" w:hAnsi="Calibri" w:cs="Calibri"/>
                <w:sz w:val="24"/>
                <w:szCs w:val="24"/>
              </w:rPr>
              <w:t xml:space="preserve">  Témoin</w:t>
            </w:r>
            <w:r w:rsidRPr="00445F40">
              <w:rPr>
                <w:rFonts w:ascii="Calibri" w:eastAsia="MS Gothic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MS Gothic" w:hAnsi="Calibri" w:cs="Calibri"/>
                  <w:sz w:val="24"/>
                  <w:szCs w:val="24"/>
                </w:rPr>
                <w:id w:val="179902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F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45F40">
              <w:rPr>
                <w:rFonts w:ascii="Calibri" w:hAnsi="Calibri" w:cs="Calibri"/>
                <w:sz w:val="24"/>
                <w:szCs w:val="24"/>
              </w:rPr>
              <w:t xml:space="preserve">   Auteur présumé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29529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F4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11775" w:rsidRPr="00445F40" w14:paraId="557CE056" w14:textId="77777777" w:rsidTr="00BE7D3D">
        <w:tc>
          <w:tcPr>
            <w:tcW w:w="2977" w:type="dxa"/>
            <w:shd w:val="clear" w:color="auto" w:fill="F2F2F2" w:themeFill="background1" w:themeFillShade="F2"/>
            <w:hideMark/>
          </w:tcPr>
          <w:p w14:paraId="20981D9B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Numéro de fiche si connu</w:t>
            </w:r>
          </w:p>
        </w:tc>
        <w:sdt>
          <w:sdtPr>
            <w:rPr>
              <w:rFonts w:ascii="Calibri" w:hAnsi="Calibri" w:cs="Calibri"/>
            </w:rPr>
            <w:id w:val="1972167870"/>
            <w:placeholder>
              <w:docPart w:val="350772D733FC44519D481B8534DC2DDB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06B47F1B" w14:textId="77777777" w:rsidR="00A11775" w:rsidRPr="00445F40" w:rsidRDefault="00A11775" w:rsidP="00BE7D3D">
                <w:pPr>
                  <w:jc w:val="both"/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11775" w:rsidRPr="00445F40" w14:paraId="2AD189C1" w14:textId="77777777" w:rsidTr="00BE7D3D">
        <w:tc>
          <w:tcPr>
            <w:tcW w:w="2977" w:type="dxa"/>
            <w:shd w:val="clear" w:color="auto" w:fill="F2F2F2" w:themeFill="background1" w:themeFillShade="F2"/>
            <w:hideMark/>
          </w:tcPr>
          <w:p w14:paraId="32B71F8E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Niveau scolaire ou occupation </w:t>
            </w:r>
          </w:p>
        </w:tc>
        <w:sdt>
          <w:sdtPr>
            <w:rPr>
              <w:rFonts w:ascii="Calibri" w:hAnsi="Calibri" w:cs="Calibri"/>
            </w:rPr>
            <w:id w:val="-1267926038"/>
            <w:placeholder>
              <w:docPart w:val="C446093CEE074505AF886C840FEC4C37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36425C09" w14:textId="77777777" w:rsidR="00A11775" w:rsidRPr="00445F40" w:rsidRDefault="00A11775" w:rsidP="00BE7D3D">
                <w:pPr>
                  <w:jc w:val="both"/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11775" w:rsidRPr="00445F40" w14:paraId="38B1ED5C" w14:textId="77777777" w:rsidTr="00BE7D3D">
        <w:tc>
          <w:tcPr>
            <w:tcW w:w="2977" w:type="dxa"/>
            <w:shd w:val="clear" w:color="auto" w:fill="F2F2F2" w:themeFill="background1" w:themeFillShade="F2"/>
            <w:hideMark/>
          </w:tcPr>
          <w:p w14:paraId="439E8BB4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Le parent a-t-il été informé?</w:t>
            </w:r>
          </w:p>
        </w:tc>
        <w:tc>
          <w:tcPr>
            <w:tcW w:w="5665" w:type="dxa"/>
            <w:hideMark/>
          </w:tcPr>
          <w:p w14:paraId="34624305" w14:textId="77777777" w:rsidR="00A11775" w:rsidRPr="00445F40" w:rsidRDefault="00A11775" w:rsidP="00BE7D3D">
            <w:pPr>
              <w:tabs>
                <w:tab w:val="left" w:pos="1305"/>
                <w:tab w:val="left" w:pos="2722"/>
              </w:tabs>
              <w:jc w:val="both"/>
              <w:rPr>
                <w:rFonts w:ascii="Calibri" w:hAnsi="Calibri" w:cs="Calibri"/>
              </w:rPr>
            </w:pPr>
            <w:r w:rsidRPr="00445F40">
              <w:rPr>
                <w:rFonts w:ascii="Calibri" w:hAnsi="Calibri" w:cs="Calibri"/>
                <w:sz w:val="24"/>
                <w:szCs w:val="24"/>
              </w:rPr>
              <w:t xml:space="preserve">Oui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41901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F40">
                  <w:rPr>
                    <w:rFonts w:ascii="Calibri" w:hAnsi="Calibri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445F40">
              <w:rPr>
                <w:rFonts w:ascii="Calibri" w:hAnsi="Calibri" w:cs="Calibri"/>
                <w:sz w:val="24"/>
                <w:szCs w:val="24"/>
              </w:rPr>
              <w:tab/>
              <w:t xml:space="preserve">Non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61127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F40">
                  <w:rPr>
                    <w:rFonts w:ascii="Calibri" w:hAnsi="Calibri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445F40">
              <w:rPr>
                <w:rFonts w:ascii="Calibri" w:hAnsi="Calibri" w:cs="Calibri"/>
                <w:sz w:val="24"/>
                <w:szCs w:val="24"/>
              </w:rPr>
              <w:tab/>
              <w:t xml:space="preserve">Ne s’applique pas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2564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F40">
                  <w:rPr>
                    <w:rFonts w:ascii="Calibri" w:hAnsi="Calibri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576195C" w14:textId="77777777" w:rsidR="00075D1D" w:rsidRPr="00163524" w:rsidRDefault="00075D1D" w:rsidP="00965747">
      <w:pPr>
        <w:jc w:val="both"/>
        <w:rPr>
          <w:rFonts w:ascii="Calibri" w:hAnsi="Calibri" w:cs="Calibri"/>
          <w:b/>
          <w:bCs/>
          <w:sz w:val="24"/>
          <w:szCs w:val="24"/>
        </w:rPr>
        <w:sectPr w:rsidR="00075D1D" w:rsidRPr="00163524" w:rsidSect="000530AF">
          <w:pgSz w:w="12240" w:h="15840"/>
          <w:pgMar w:top="624" w:right="1797" w:bottom="397" w:left="1797" w:header="709" w:footer="709" w:gutter="0"/>
          <w:cols w:space="708"/>
          <w:docGrid w:linePitch="360"/>
        </w:sectPr>
      </w:pPr>
    </w:p>
    <w:p w14:paraId="1D28F20A" w14:textId="77777777" w:rsidR="00965747" w:rsidRPr="00163524" w:rsidRDefault="00965747" w:rsidP="00965747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6148D1F" w14:textId="4D355FFC" w:rsidR="00554591" w:rsidRPr="00163524" w:rsidRDefault="00BF6E2E" w:rsidP="00CE1267">
      <w:pPr>
        <w:shd w:val="clear" w:color="auto" w:fill="C1E4F5" w:themeFill="accent1" w:themeFillTint="33"/>
        <w:jc w:val="both"/>
        <w:rPr>
          <w:rFonts w:ascii="Calibri" w:hAnsi="Calibri" w:cs="Calibri"/>
          <w:sz w:val="24"/>
          <w:szCs w:val="24"/>
        </w:rPr>
      </w:pPr>
      <w:r w:rsidRPr="00163524">
        <w:rPr>
          <w:rFonts w:ascii="Calibri" w:hAnsi="Calibri" w:cs="Calibri"/>
          <w:b/>
          <w:bCs/>
          <w:sz w:val="24"/>
          <w:szCs w:val="24"/>
        </w:rPr>
        <w:t>Gestes d’intimidation ou de violence commis</w:t>
      </w:r>
      <w:r w:rsidR="006271B4" w:rsidRPr="00163524">
        <w:rPr>
          <w:rFonts w:ascii="Calibri" w:hAnsi="Calibri" w:cs="Calibri"/>
          <w:b/>
          <w:bCs/>
          <w:sz w:val="24"/>
          <w:szCs w:val="24"/>
        </w:rPr>
        <w:t> :</w:t>
      </w:r>
    </w:p>
    <w:p w14:paraId="13208BDF" w14:textId="192D1A7E" w:rsidR="002B51B9" w:rsidRPr="00163524" w:rsidRDefault="00387BCA" w:rsidP="00C27D1A">
      <w:pPr>
        <w:tabs>
          <w:tab w:val="left" w:pos="2835"/>
          <w:tab w:val="left" w:pos="4820"/>
        </w:tabs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34662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947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0947" w:rsidRPr="00163524">
        <w:rPr>
          <w:rFonts w:ascii="Calibri" w:hAnsi="Calibri" w:cs="Calibri"/>
          <w:sz w:val="24"/>
          <w:szCs w:val="24"/>
        </w:rPr>
        <w:t xml:space="preserve"> </w:t>
      </w:r>
      <w:r w:rsidR="00BF6E2E" w:rsidRPr="00163524">
        <w:rPr>
          <w:rFonts w:ascii="Calibri" w:hAnsi="Calibri" w:cs="Calibri"/>
          <w:sz w:val="24"/>
          <w:szCs w:val="24"/>
        </w:rPr>
        <w:t>Bagarre</w:t>
      </w:r>
      <w:r w:rsidR="00AC2E33" w:rsidRPr="00163524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423071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947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0947" w:rsidRPr="00163524">
        <w:rPr>
          <w:rFonts w:ascii="Calibri" w:hAnsi="Calibri" w:cs="Calibri"/>
          <w:sz w:val="24"/>
          <w:szCs w:val="24"/>
        </w:rPr>
        <w:t xml:space="preserve"> </w:t>
      </w:r>
      <w:r w:rsidR="002B51B9" w:rsidRPr="00163524">
        <w:rPr>
          <w:rFonts w:ascii="Calibri" w:hAnsi="Calibri" w:cs="Calibri"/>
          <w:sz w:val="24"/>
          <w:szCs w:val="24"/>
        </w:rPr>
        <w:t>Brûlure</w:t>
      </w:r>
      <w:r w:rsidR="00AC2E33" w:rsidRPr="00163524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14323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947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0947" w:rsidRPr="00163524">
        <w:rPr>
          <w:rFonts w:ascii="Calibri" w:hAnsi="Calibri" w:cs="Calibri"/>
          <w:sz w:val="24"/>
          <w:szCs w:val="24"/>
        </w:rPr>
        <w:t xml:space="preserve"> </w:t>
      </w:r>
      <w:r w:rsidR="002B51B9" w:rsidRPr="00163524">
        <w:rPr>
          <w:rFonts w:ascii="Calibri" w:hAnsi="Calibri" w:cs="Calibri"/>
          <w:sz w:val="24"/>
          <w:szCs w:val="24"/>
        </w:rPr>
        <w:t>Coups de pieds</w:t>
      </w:r>
    </w:p>
    <w:p w14:paraId="2E35C2AD" w14:textId="1E72348A" w:rsidR="002B51B9" w:rsidRPr="00163524" w:rsidRDefault="00387BCA" w:rsidP="00C27D1A">
      <w:pPr>
        <w:tabs>
          <w:tab w:val="left" w:pos="2835"/>
          <w:tab w:val="left" w:pos="4820"/>
        </w:tabs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940870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947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0947" w:rsidRPr="00163524">
        <w:rPr>
          <w:rFonts w:ascii="Calibri" w:hAnsi="Calibri" w:cs="Calibri"/>
          <w:sz w:val="24"/>
          <w:szCs w:val="24"/>
        </w:rPr>
        <w:t xml:space="preserve"> </w:t>
      </w:r>
      <w:r w:rsidR="002B51B9" w:rsidRPr="00163524">
        <w:rPr>
          <w:rFonts w:ascii="Calibri" w:hAnsi="Calibri" w:cs="Calibri"/>
          <w:sz w:val="24"/>
          <w:szCs w:val="24"/>
        </w:rPr>
        <w:t>Coup de poing</w:t>
      </w:r>
      <w:r w:rsidR="00AC2E33" w:rsidRPr="00163524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3549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947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0947" w:rsidRPr="00163524">
        <w:rPr>
          <w:rFonts w:ascii="Calibri" w:hAnsi="Calibri" w:cs="Calibri"/>
          <w:sz w:val="24"/>
          <w:szCs w:val="24"/>
        </w:rPr>
        <w:t xml:space="preserve"> </w:t>
      </w:r>
      <w:r w:rsidR="002B51B9" w:rsidRPr="00163524">
        <w:rPr>
          <w:rFonts w:ascii="Calibri" w:hAnsi="Calibri" w:cs="Calibri"/>
          <w:sz w:val="24"/>
          <w:szCs w:val="24"/>
        </w:rPr>
        <w:t>Crach</w:t>
      </w:r>
      <w:r w:rsidR="00AC2E33" w:rsidRPr="00163524">
        <w:rPr>
          <w:rFonts w:ascii="Calibri" w:hAnsi="Calibri" w:cs="Calibri"/>
          <w:sz w:val="24"/>
          <w:szCs w:val="24"/>
        </w:rPr>
        <w:t>er</w:t>
      </w:r>
      <w:r w:rsidR="00AC2E33" w:rsidRPr="00163524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222433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947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0947" w:rsidRPr="00163524">
        <w:rPr>
          <w:rFonts w:ascii="Calibri" w:hAnsi="Calibri" w:cs="Calibri"/>
          <w:sz w:val="24"/>
          <w:szCs w:val="24"/>
        </w:rPr>
        <w:t xml:space="preserve"> </w:t>
      </w:r>
      <w:r w:rsidR="002B51B9" w:rsidRPr="00163524">
        <w:rPr>
          <w:rFonts w:ascii="Calibri" w:hAnsi="Calibri" w:cs="Calibri"/>
          <w:sz w:val="24"/>
          <w:szCs w:val="24"/>
        </w:rPr>
        <w:t>Exclusion</w:t>
      </w:r>
      <w:r w:rsidR="0023028D" w:rsidRPr="00163524">
        <w:rPr>
          <w:rFonts w:ascii="Calibri" w:hAnsi="Calibri" w:cs="Calibri"/>
          <w:sz w:val="24"/>
          <w:szCs w:val="24"/>
        </w:rPr>
        <w:t xml:space="preserve"> </w:t>
      </w:r>
    </w:p>
    <w:p w14:paraId="3F1972F1" w14:textId="75DFFAA1" w:rsidR="002B51B9" w:rsidRPr="00163524" w:rsidRDefault="00387BCA" w:rsidP="00C27D1A">
      <w:pPr>
        <w:tabs>
          <w:tab w:val="left" w:pos="2835"/>
          <w:tab w:val="left" w:pos="4820"/>
        </w:tabs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2007128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947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0947" w:rsidRPr="00163524">
        <w:rPr>
          <w:rFonts w:ascii="Calibri" w:hAnsi="Calibri" w:cs="Calibri"/>
          <w:sz w:val="24"/>
          <w:szCs w:val="24"/>
        </w:rPr>
        <w:t xml:space="preserve"> </w:t>
      </w:r>
      <w:r w:rsidR="002B51B9" w:rsidRPr="00163524">
        <w:rPr>
          <w:rFonts w:ascii="Calibri" w:hAnsi="Calibri" w:cs="Calibri"/>
          <w:sz w:val="24"/>
          <w:szCs w:val="24"/>
        </w:rPr>
        <w:t>Frapper</w:t>
      </w:r>
      <w:r w:rsidR="00632A87" w:rsidRPr="00163524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345903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947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0947" w:rsidRPr="00163524">
        <w:rPr>
          <w:rFonts w:ascii="Calibri" w:hAnsi="Calibri" w:cs="Calibri"/>
          <w:sz w:val="24"/>
          <w:szCs w:val="24"/>
        </w:rPr>
        <w:t xml:space="preserve"> </w:t>
      </w:r>
      <w:r w:rsidR="002B51B9" w:rsidRPr="00163524">
        <w:rPr>
          <w:rFonts w:ascii="Calibri" w:hAnsi="Calibri" w:cs="Calibri"/>
          <w:sz w:val="24"/>
          <w:szCs w:val="24"/>
        </w:rPr>
        <w:t>Menace</w:t>
      </w:r>
      <w:r w:rsidR="00AC2E33" w:rsidRPr="00163524">
        <w:rPr>
          <w:rFonts w:ascii="Calibri" w:hAnsi="Calibri" w:cs="Calibri"/>
          <w:sz w:val="24"/>
          <w:szCs w:val="24"/>
        </w:rPr>
        <w:t>s</w:t>
      </w:r>
      <w:r w:rsidR="00632A87" w:rsidRPr="00163524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122576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947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0947" w:rsidRPr="00163524">
        <w:rPr>
          <w:rFonts w:ascii="Calibri" w:hAnsi="Calibri" w:cs="Calibri"/>
          <w:sz w:val="24"/>
          <w:szCs w:val="24"/>
        </w:rPr>
        <w:t xml:space="preserve"> </w:t>
      </w:r>
      <w:r w:rsidR="00EF1886" w:rsidRPr="00163524">
        <w:rPr>
          <w:rFonts w:ascii="Calibri" w:hAnsi="Calibri" w:cs="Calibri"/>
          <w:sz w:val="24"/>
          <w:szCs w:val="24"/>
        </w:rPr>
        <w:t>M</w:t>
      </w:r>
      <w:r w:rsidR="002B51B9" w:rsidRPr="00163524">
        <w:rPr>
          <w:rFonts w:ascii="Calibri" w:hAnsi="Calibri" w:cs="Calibri"/>
          <w:sz w:val="24"/>
          <w:szCs w:val="24"/>
        </w:rPr>
        <w:t>oqueries,</w:t>
      </w:r>
      <w:r w:rsidR="00632A87" w:rsidRPr="00163524">
        <w:rPr>
          <w:rFonts w:ascii="Calibri" w:hAnsi="Calibri" w:cs="Calibri"/>
          <w:sz w:val="24"/>
          <w:szCs w:val="24"/>
        </w:rPr>
        <w:t xml:space="preserve"> </w:t>
      </w:r>
      <w:r w:rsidR="002B51B9" w:rsidRPr="00163524">
        <w:rPr>
          <w:rFonts w:ascii="Calibri" w:hAnsi="Calibri" w:cs="Calibri"/>
          <w:sz w:val="24"/>
          <w:szCs w:val="24"/>
        </w:rPr>
        <w:t>dénigrement</w:t>
      </w:r>
    </w:p>
    <w:p w14:paraId="31FF89EA" w14:textId="4ACF8290" w:rsidR="00195BB0" w:rsidRPr="00163524" w:rsidRDefault="00387BCA" w:rsidP="00632A87">
      <w:pPr>
        <w:tabs>
          <w:tab w:val="left" w:pos="2835"/>
          <w:tab w:val="left" w:pos="6946"/>
        </w:tabs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37072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947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0947" w:rsidRPr="00163524">
        <w:rPr>
          <w:rFonts w:ascii="Calibri" w:hAnsi="Calibri" w:cs="Calibri"/>
          <w:sz w:val="24"/>
          <w:szCs w:val="24"/>
        </w:rPr>
        <w:t xml:space="preserve"> </w:t>
      </w:r>
      <w:r w:rsidR="00195BB0" w:rsidRPr="00163524">
        <w:rPr>
          <w:rFonts w:ascii="Calibri" w:hAnsi="Calibri" w:cs="Calibri"/>
          <w:sz w:val="24"/>
          <w:szCs w:val="24"/>
        </w:rPr>
        <w:t>Mordr</w:t>
      </w:r>
      <w:r w:rsidR="007451F7" w:rsidRPr="00163524">
        <w:rPr>
          <w:rFonts w:ascii="Calibri" w:hAnsi="Calibri" w:cs="Calibri"/>
          <w:sz w:val="24"/>
          <w:szCs w:val="24"/>
        </w:rPr>
        <w:t>e</w:t>
      </w:r>
      <w:r w:rsidR="007451F7" w:rsidRPr="00163524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91585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947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0947" w:rsidRPr="00163524">
        <w:rPr>
          <w:rFonts w:ascii="Calibri" w:hAnsi="Calibri" w:cs="Calibri"/>
          <w:sz w:val="24"/>
          <w:szCs w:val="24"/>
        </w:rPr>
        <w:t xml:space="preserve"> </w:t>
      </w:r>
      <w:r w:rsidR="00195BB0" w:rsidRPr="00163524">
        <w:rPr>
          <w:rFonts w:ascii="Calibri" w:hAnsi="Calibri" w:cs="Calibri"/>
          <w:sz w:val="24"/>
          <w:szCs w:val="24"/>
        </w:rPr>
        <w:t>Commentaires inappropriés</w:t>
      </w:r>
      <w:r w:rsidR="00CE1267" w:rsidRPr="00163524">
        <w:rPr>
          <w:rFonts w:ascii="Calibri" w:hAnsi="Calibri" w:cs="Calibri"/>
          <w:sz w:val="24"/>
          <w:szCs w:val="24"/>
        </w:rPr>
        <w:t xml:space="preserve"> </w:t>
      </w:r>
      <w:r w:rsidR="00C27D1A" w:rsidRPr="00163524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176035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947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E1267" w:rsidRPr="00163524">
        <w:rPr>
          <w:rFonts w:ascii="Calibri" w:hAnsi="Calibri" w:cs="Calibri"/>
          <w:sz w:val="24"/>
          <w:szCs w:val="24"/>
        </w:rPr>
        <w:t xml:space="preserve"> </w:t>
      </w:r>
      <w:r w:rsidR="00195BB0" w:rsidRPr="00163524">
        <w:rPr>
          <w:rFonts w:ascii="Calibri" w:hAnsi="Calibri" w:cs="Calibri"/>
          <w:sz w:val="24"/>
          <w:szCs w:val="24"/>
        </w:rPr>
        <w:t>Rumeurs</w:t>
      </w:r>
      <w:r w:rsidR="0023028D" w:rsidRPr="00163524">
        <w:rPr>
          <w:rFonts w:ascii="Calibri" w:hAnsi="Calibri" w:cs="Calibri"/>
          <w:sz w:val="24"/>
          <w:szCs w:val="24"/>
        </w:rPr>
        <w:t xml:space="preserve"> </w:t>
      </w:r>
    </w:p>
    <w:p w14:paraId="7A2E0736" w14:textId="50F3593B" w:rsidR="002B51B9" w:rsidRPr="00163524" w:rsidRDefault="00387BCA" w:rsidP="00C27D1A">
      <w:pPr>
        <w:tabs>
          <w:tab w:val="left" w:pos="2835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  <w:sz w:val="24"/>
            <w:szCs w:val="24"/>
          </w:rPr>
          <w:id w:val="-1003352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947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0947" w:rsidRPr="00163524">
        <w:rPr>
          <w:rFonts w:ascii="Calibri" w:hAnsi="Calibri" w:cs="Calibri"/>
          <w:sz w:val="24"/>
          <w:szCs w:val="24"/>
        </w:rPr>
        <w:t xml:space="preserve"> </w:t>
      </w:r>
      <w:r w:rsidR="00195BB0" w:rsidRPr="00163524">
        <w:rPr>
          <w:rFonts w:ascii="Calibri" w:hAnsi="Calibri" w:cs="Calibri"/>
          <w:sz w:val="24"/>
          <w:szCs w:val="24"/>
        </w:rPr>
        <w:t>Taxage</w:t>
      </w:r>
      <w:r w:rsidR="00195BB0" w:rsidRPr="00163524">
        <w:rPr>
          <w:rFonts w:ascii="Calibri" w:hAnsi="Calibri" w:cs="Calibri"/>
          <w:sz w:val="24"/>
          <w:szCs w:val="24"/>
        </w:rPr>
        <w:tab/>
        <w:t>Autres (spécifiez) :</w:t>
      </w:r>
      <w:r w:rsidR="009F0947" w:rsidRPr="00163524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1321033854"/>
          <w:placeholder>
            <w:docPart w:val="DefaultPlaceholder_-1854013440"/>
          </w:placeholder>
          <w:showingPlcHdr/>
        </w:sdtPr>
        <w:sdtEndPr/>
        <w:sdtContent>
          <w:r w:rsidR="00163524" w:rsidRPr="00C42430">
            <w:rPr>
              <w:rStyle w:val="Textedelespacerserv"/>
            </w:rPr>
            <w:t>Cliquez ou appuyez ici pour entrer du texte.</w:t>
          </w:r>
        </w:sdtContent>
      </w:sdt>
    </w:p>
    <w:p w14:paraId="39867AEE" w14:textId="77777777" w:rsidR="00AB0518" w:rsidRPr="00163524" w:rsidRDefault="00AB0518" w:rsidP="00DB7C8D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8709FDA" w14:textId="6F548269" w:rsidR="00DB7C8D" w:rsidRPr="00163524" w:rsidRDefault="00DB7C8D" w:rsidP="00CE1267">
      <w:pPr>
        <w:shd w:val="clear" w:color="auto" w:fill="C1E4F5" w:themeFill="accent1" w:themeFillTint="33"/>
        <w:rPr>
          <w:rFonts w:ascii="Calibri" w:hAnsi="Calibri" w:cs="Calibri"/>
          <w:b/>
          <w:bCs/>
          <w:sz w:val="24"/>
          <w:szCs w:val="24"/>
        </w:rPr>
      </w:pPr>
      <w:r w:rsidRPr="00163524">
        <w:rPr>
          <w:rFonts w:ascii="Calibri" w:hAnsi="Calibri" w:cs="Calibri"/>
          <w:b/>
          <w:bCs/>
          <w:sz w:val="24"/>
          <w:szCs w:val="24"/>
        </w:rPr>
        <w:t>Forme des gestes</w:t>
      </w:r>
      <w:r w:rsidR="006271B4" w:rsidRPr="00163524">
        <w:rPr>
          <w:rFonts w:ascii="Calibri" w:hAnsi="Calibri" w:cs="Calibri"/>
          <w:b/>
          <w:bCs/>
          <w:sz w:val="24"/>
          <w:szCs w:val="24"/>
        </w:rPr>
        <w:t> :</w:t>
      </w:r>
    </w:p>
    <w:p w14:paraId="64755BFE" w14:textId="0EAFEFA4" w:rsidR="00B51D82" w:rsidRPr="00163524" w:rsidRDefault="00387BCA" w:rsidP="00AC2E33">
      <w:pPr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07813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947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0947" w:rsidRPr="00163524">
        <w:rPr>
          <w:rFonts w:ascii="Calibri" w:hAnsi="Calibri" w:cs="Calibri"/>
          <w:sz w:val="24"/>
          <w:szCs w:val="24"/>
        </w:rPr>
        <w:t xml:space="preserve"> </w:t>
      </w:r>
      <w:r w:rsidR="00DB7C8D" w:rsidRPr="00163524">
        <w:rPr>
          <w:rFonts w:ascii="Calibri" w:hAnsi="Calibri" w:cs="Calibri"/>
          <w:sz w:val="24"/>
          <w:szCs w:val="24"/>
        </w:rPr>
        <w:t>Physique</w:t>
      </w:r>
      <w:r w:rsidR="005423C1" w:rsidRPr="00163524">
        <w:rPr>
          <w:rFonts w:ascii="Calibri" w:hAnsi="Calibri" w:cs="Calibri"/>
          <w:sz w:val="24"/>
          <w:szCs w:val="24"/>
        </w:rPr>
        <w:t xml:space="preserve"> </w:t>
      </w:r>
      <w:r w:rsidR="00CE1267" w:rsidRPr="00163524">
        <w:rPr>
          <w:rFonts w:ascii="Calibri" w:hAnsi="Calibri" w:cs="Calibri"/>
          <w:sz w:val="24"/>
          <w:szCs w:val="24"/>
        </w:rPr>
        <w:t xml:space="preserve">     </w:t>
      </w:r>
      <w:r w:rsidR="00AC2E33" w:rsidRPr="00163524">
        <w:rPr>
          <w:rFonts w:ascii="Calibri" w:hAnsi="Calibri" w:cs="Calibri"/>
          <w:sz w:val="24"/>
          <w:szCs w:val="24"/>
        </w:rPr>
        <w:tab/>
      </w:r>
      <w:r w:rsidR="00AC2E33" w:rsidRPr="00163524">
        <w:rPr>
          <w:rFonts w:ascii="Calibri" w:hAnsi="Calibri" w:cs="Calibri"/>
          <w:sz w:val="24"/>
          <w:szCs w:val="24"/>
        </w:rPr>
        <w:tab/>
      </w:r>
      <w:r w:rsidR="00AC2E33" w:rsidRPr="00163524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676103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947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0947" w:rsidRPr="00163524">
        <w:rPr>
          <w:rFonts w:ascii="Calibri" w:hAnsi="Calibri" w:cs="Calibri"/>
          <w:sz w:val="24"/>
          <w:szCs w:val="24"/>
        </w:rPr>
        <w:t xml:space="preserve"> </w:t>
      </w:r>
      <w:r w:rsidR="00B51D82" w:rsidRPr="00163524">
        <w:rPr>
          <w:rFonts w:ascii="Calibri" w:hAnsi="Calibri" w:cs="Calibri"/>
          <w:sz w:val="24"/>
          <w:szCs w:val="24"/>
        </w:rPr>
        <w:t>Verbal</w:t>
      </w:r>
      <w:r w:rsidR="00CE1267" w:rsidRPr="00163524">
        <w:rPr>
          <w:rFonts w:ascii="Calibri" w:hAnsi="Calibri" w:cs="Calibri"/>
          <w:sz w:val="24"/>
          <w:szCs w:val="24"/>
        </w:rPr>
        <w:t>e</w:t>
      </w:r>
      <w:r w:rsidR="00AC2E33" w:rsidRPr="00163524">
        <w:rPr>
          <w:rFonts w:ascii="Calibri" w:hAnsi="Calibri" w:cs="Calibri"/>
          <w:sz w:val="24"/>
          <w:szCs w:val="24"/>
        </w:rPr>
        <w:tab/>
      </w:r>
      <w:r w:rsidR="005423C1" w:rsidRPr="00163524">
        <w:rPr>
          <w:rFonts w:ascii="Calibri" w:hAnsi="Calibri" w:cs="Calibri"/>
          <w:sz w:val="24"/>
          <w:szCs w:val="24"/>
        </w:rPr>
        <w:tab/>
      </w:r>
      <w:bookmarkStart w:id="0" w:name="_Hlk187827804"/>
      <w:r w:rsidR="009F0947" w:rsidRPr="00163524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830939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947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E1267" w:rsidRPr="00163524">
        <w:rPr>
          <w:rFonts w:ascii="Calibri" w:hAnsi="Calibri" w:cs="Calibri"/>
          <w:sz w:val="24"/>
          <w:szCs w:val="24"/>
        </w:rPr>
        <w:t xml:space="preserve"> </w:t>
      </w:r>
      <w:bookmarkEnd w:id="0"/>
      <w:r w:rsidR="00B51D82" w:rsidRPr="00163524">
        <w:rPr>
          <w:rFonts w:ascii="Calibri" w:hAnsi="Calibri" w:cs="Calibri"/>
          <w:sz w:val="24"/>
          <w:szCs w:val="24"/>
        </w:rPr>
        <w:t>Écrite</w:t>
      </w:r>
      <w:r w:rsidR="005423C1" w:rsidRPr="00163524">
        <w:rPr>
          <w:rFonts w:ascii="Calibri" w:hAnsi="Calibri" w:cs="Calibri"/>
          <w:sz w:val="24"/>
          <w:szCs w:val="24"/>
        </w:rPr>
        <w:t xml:space="preserve"> </w:t>
      </w:r>
    </w:p>
    <w:p w14:paraId="367553FA" w14:textId="70FDBAA7" w:rsidR="00B51D82" w:rsidRPr="00163524" w:rsidRDefault="00387BCA" w:rsidP="00AC2E33">
      <w:pPr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2056841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947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0947" w:rsidRPr="00163524">
        <w:rPr>
          <w:rFonts w:ascii="Calibri" w:hAnsi="Calibri" w:cs="Calibri"/>
          <w:sz w:val="24"/>
          <w:szCs w:val="24"/>
        </w:rPr>
        <w:t xml:space="preserve"> </w:t>
      </w:r>
      <w:r w:rsidR="00B51D82" w:rsidRPr="00163524">
        <w:rPr>
          <w:rFonts w:ascii="Calibri" w:hAnsi="Calibri" w:cs="Calibri"/>
          <w:sz w:val="24"/>
          <w:szCs w:val="24"/>
        </w:rPr>
        <w:t>Cyberespace</w:t>
      </w:r>
      <w:r w:rsidR="00AC2E33" w:rsidRPr="00163524">
        <w:rPr>
          <w:rFonts w:ascii="Calibri" w:hAnsi="Calibri" w:cs="Calibri"/>
          <w:sz w:val="24"/>
          <w:szCs w:val="24"/>
        </w:rPr>
        <w:tab/>
      </w:r>
      <w:r w:rsidR="00AC2E33" w:rsidRPr="00163524">
        <w:rPr>
          <w:rFonts w:ascii="Calibri" w:hAnsi="Calibri" w:cs="Calibri"/>
          <w:sz w:val="24"/>
          <w:szCs w:val="24"/>
        </w:rPr>
        <w:tab/>
      </w:r>
      <w:r w:rsidR="005423C1" w:rsidRPr="00163524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92487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947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0947" w:rsidRPr="00163524">
        <w:rPr>
          <w:rFonts w:ascii="Calibri" w:hAnsi="Calibri" w:cs="Calibri"/>
          <w:sz w:val="24"/>
          <w:szCs w:val="24"/>
        </w:rPr>
        <w:t xml:space="preserve"> </w:t>
      </w:r>
      <w:r w:rsidR="00B51D82" w:rsidRPr="00163524">
        <w:rPr>
          <w:rFonts w:ascii="Calibri" w:hAnsi="Calibri" w:cs="Calibri"/>
          <w:sz w:val="24"/>
          <w:szCs w:val="24"/>
        </w:rPr>
        <w:t>Social</w:t>
      </w:r>
      <w:r w:rsidR="00CE1267" w:rsidRPr="00163524">
        <w:rPr>
          <w:rFonts w:ascii="Calibri" w:hAnsi="Calibri" w:cs="Calibri"/>
          <w:sz w:val="24"/>
          <w:szCs w:val="24"/>
        </w:rPr>
        <w:t>e</w:t>
      </w:r>
      <w:r w:rsidR="009F0947" w:rsidRPr="00163524">
        <w:rPr>
          <w:rFonts w:ascii="Calibri" w:hAnsi="Calibri" w:cs="Calibri"/>
          <w:sz w:val="24"/>
          <w:szCs w:val="24"/>
        </w:rPr>
        <w:tab/>
      </w:r>
      <w:r w:rsidR="009F0947" w:rsidRPr="00163524">
        <w:rPr>
          <w:rFonts w:ascii="Calibri" w:hAnsi="Calibri" w:cs="Calibri"/>
          <w:sz w:val="24"/>
          <w:szCs w:val="24"/>
        </w:rPr>
        <w:tab/>
      </w:r>
      <w:r w:rsidR="009F0947" w:rsidRPr="00163524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8945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947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2C6A" w:rsidRPr="00163524">
        <w:rPr>
          <w:rFonts w:ascii="Calibri" w:hAnsi="Calibri" w:cs="Calibri"/>
          <w:sz w:val="24"/>
          <w:szCs w:val="24"/>
        </w:rPr>
        <w:t xml:space="preserve"> </w:t>
      </w:r>
      <w:r w:rsidR="000A71DC" w:rsidRPr="00163524">
        <w:rPr>
          <w:rFonts w:ascii="Calibri" w:hAnsi="Calibri" w:cs="Calibri"/>
          <w:sz w:val="24"/>
          <w:szCs w:val="24"/>
        </w:rPr>
        <w:t>P</w:t>
      </w:r>
      <w:r w:rsidR="00B12C6A" w:rsidRPr="00163524">
        <w:rPr>
          <w:rFonts w:ascii="Calibri" w:hAnsi="Calibri" w:cs="Calibri"/>
          <w:sz w:val="24"/>
          <w:szCs w:val="24"/>
        </w:rPr>
        <w:t xml:space="preserve">sychologique </w:t>
      </w:r>
      <w:r w:rsidR="00B12C6A" w:rsidRPr="00163524">
        <w:rPr>
          <w:rFonts w:ascii="Calibri" w:hAnsi="Calibri" w:cs="Calibri"/>
          <w:sz w:val="24"/>
          <w:szCs w:val="24"/>
          <w:shd w:val="clear" w:color="auto" w:fill="FFFF00"/>
        </w:rPr>
        <w:t xml:space="preserve"> </w:t>
      </w:r>
    </w:p>
    <w:p w14:paraId="267E569B" w14:textId="77777777" w:rsidR="00B642CB" w:rsidRPr="00163524" w:rsidRDefault="00B642CB" w:rsidP="00B51D82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6CF06D9" w14:textId="5A5914C3" w:rsidR="00B51D82" w:rsidRPr="00163524" w:rsidRDefault="00B51D82" w:rsidP="00056EF3">
      <w:pPr>
        <w:shd w:val="clear" w:color="auto" w:fill="FAE2D5" w:themeFill="accent2" w:themeFillTint="33"/>
        <w:jc w:val="both"/>
        <w:rPr>
          <w:rFonts w:ascii="Calibri" w:hAnsi="Calibri" w:cs="Calibri"/>
          <w:sz w:val="24"/>
          <w:szCs w:val="24"/>
        </w:rPr>
      </w:pPr>
      <w:r w:rsidRPr="00163524">
        <w:rPr>
          <w:rFonts w:ascii="Calibri" w:hAnsi="Calibri" w:cs="Calibri"/>
          <w:b/>
          <w:bCs/>
          <w:sz w:val="24"/>
          <w:szCs w:val="24"/>
        </w:rPr>
        <w:t>Description de l’événement</w:t>
      </w:r>
      <w:r w:rsidR="006D70B5" w:rsidRPr="0016352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D70B5" w:rsidRPr="00163524">
        <w:rPr>
          <w:rFonts w:ascii="Calibri" w:hAnsi="Calibri" w:cs="Calibri"/>
          <w:sz w:val="24"/>
          <w:szCs w:val="24"/>
        </w:rPr>
        <w:t>(max 5000, donc assez bref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F4925" w:rsidRPr="00163524" w14:paraId="23ABD777" w14:textId="77777777" w:rsidTr="00B97360">
        <w:trPr>
          <w:trHeight w:val="3175"/>
        </w:trPr>
        <w:tc>
          <w:tcPr>
            <w:tcW w:w="8630" w:type="dxa"/>
          </w:tcPr>
          <w:bookmarkStart w:id="1" w:name="_Hlk182226456" w:displacedByCustomXml="next"/>
          <w:sdt>
            <w:sdtPr>
              <w:rPr>
                <w:rFonts w:ascii="Calibri" w:hAnsi="Calibri" w:cs="Calibri"/>
              </w:rPr>
              <w:id w:val="1635063558"/>
              <w:placeholder>
                <w:docPart w:val="DefaultPlaceholder_-1854013440"/>
              </w:placeholder>
              <w:showingPlcHdr/>
            </w:sdtPr>
            <w:sdtEndPr/>
            <w:sdtContent>
              <w:p w14:paraId="6333D287" w14:textId="4F88D659" w:rsidR="00CF4925" w:rsidRPr="00163524" w:rsidRDefault="00163524" w:rsidP="00B51D82">
                <w:pPr>
                  <w:jc w:val="both"/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348E42A2" w14:textId="77777777" w:rsidR="008102A4" w:rsidRPr="00163524" w:rsidRDefault="008102A4" w:rsidP="00B51D82">
            <w:pPr>
              <w:jc w:val="both"/>
              <w:rPr>
                <w:rFonts w:ascii="Calibri" w:hAnsi="Calibri" w:cs="Calibri"/>
                <w:sz w:val="30"/>
                <w:szCs w:val="30"/>
                <w:u w:val="single"/>
              </w:rPr>
            </w:pPr>
          </w:p>
          <w:p w14:paraId="03540407" w14:textId="77777777" w:rsidR="008102A4" w:rsidRPr="00163524" w:rsidRDefault="008102A4" w:rsidP="00B51D82">
            <w:pPr>
              <w:jc w:val="both"/>
              <w:rPr>
                <w:rFonts w:ascii="Calibri" w:hAnsi="Calibri" w:cs="Calibri"/>
                <w:sz w:val="30"/>
                <w:szCs w:val="30"/>
                <w:u w:val="single"/>
              </w:rPr>
            </w:pPr>
          </w:p>
          <w:p w14:paraId="19BC7264" w14:textId="77777777" w:rsidR="008102A4" w:rsidRPr="00163524" w:rsidRDefault="008102A4" w:rsidP="00B51D82">
            <w:pPr>
              <w:jc w:val="both"/>
              <w:rPr>
                <w:rFonts w:ascii="Calibri" w:hAnsi="Calibri" w:cs="Calibri"/>
                <w:sz w:val="30"/>
                <w:szCs w:val="30"/>
                <w:u w:val="single"/>
              </w:rPr>
            </w:pPr>
          </w:p>
          <w:p w14:paraId="736224DC" w14:textId="77777777" w:rsidR="008102A4" w:rsidRPr="00163524" w:rsidRDefault="008102A4" w:rsidP="00B51D82">
            <w:pPr>
              <w:jc w:val="both"/>
              <w:rPr>
                <w:rFonts w:ascii="Calibri" w:hAnsi="Calibri" w:cs="Calibri"/>
                <w:sz w:val="30"/>
                <w:szCs w:val="30"/>
                <w:u w:val="single"/>
              </w:rPr>
            </w:pPr>
          </w:p>
          <w:p w14:paraId="4CB62957" w14:textId="77777777" w:rsidR="008102A4" w:rsidRPr="00163524" w:rsidRDefault="008102A4" w:rsidP="00B51D82">
            <w:pPr>
              <w:jc w:val="both"/>
              <w:rPr>
                <w:rFonts w:ascii="Calibri" w:hAnsi="Calibri" w:cs="Calibri"/>
                <w:sz w:val="30"/>
                <w:szCs w:val="30"/>
                <w:u w:val="single"/>
              </w:rPr>
            </w:pPr>
          </w:p>
          <w:p w14:paraId="1B7F5833" w14:textId="77777777" w:rsidR="008102A4" w:rsidRPr="00163524" w:rsidRDefault="008102A4" w:rsidP="00B51D82">
            <w:pPr>
              <w:jc w:val="both"/>
              <w:rPr>
                <w:rFonts w:ascii="Calibri" w:hAnsi="Calibri" w:cs="Calibri"/>
                <w:sz w:val="30"/>
                <w:szCs w:val="30"/>
                <w:u w:val="single"/>
              </w:rPr>
            </w:pPr>
          </w:p>
          <w:p w14:paraId="394FA9B8" w14:textId="77777777" w:rsidR="008102A4" w:rsidRPr="00163524" w:rsidRDefault="008102A4" w:rsidP="00B51D82">
            <w:pPr>
              <w:jc w:val="both"/>
              <w:rPr>
                <w:rFonts w:ascii="Calibri" w:hAnsi="Calibri" w:cs="Calibri"/>
                <w:sz w:val="30"/>
                <w:szCs w:val="30"/>
                <w:u w:val="single"/>
              </w:rPr>
            </w:pPr>
          </w:p>
          <w:p w14:paraId="5BA860DA" w14:textId="77777777" w:rsidR="008102A4" w:rsidRPr="00163524" w:rsidRDefault="008102A4" w:rsidP="00B51D82">
            <w:pPr>
              <w:jc w:val="both"/>
              <w:rPr>
                <w:rFonts w:ascii="Calibri" w:hAnsi="Calibri" w:cs="Calibri"/>
                <w:sz w:val="30"/>
                <w:szCs w:val="30"/>
                <w:u w:val="single"/>
              </w:rPr>
            </w:pPr>
          </w:p>
          <w:p w14:paraId="268AAC5A" w14:textId="77777777" w:rsidR="008102A4" w:rsidRPr="00163524" w:rsidRDefault="008102A4" w:rsidP="00B51D82">
            <w:pPr>
              <w:jc w:val="both"/>
              <w:rPr>
                <w:rFonts w:ascii="Calibri" w:hAnsi="Calibri" w:cs="Calibri"/>
                <w:sz w:val="30"/>
                <w:szCs w:val="30"/>
                <w:u w:val="single"/>
              </w:rPr>
            </w:pPr>
          </w:p>
          <w:p w14:paraId="51348765" w14:textId="77777777" w:rsidR="008102A4" w:rsidRPr="00163524" w:rsidRDefault="008102A4" w:rsidP="00B51D82">
            <w:pPr>
              <w:jc w:val="both"/>
              <w:rPr>
                <w:rFonts w:ascii="Calibri" w:hAnsi="Calibri" w:cs="Calibri"/>
                <w:sz w:val="30"/>
                <w:szCs w:val="30"/>
                <w:u w:val="single"/>
              </w:rPr>
            </w:pPr>
          </w:p>
          <w:p w14:paraId="5DC247E8" w14:textId="77777777" w:rsidR="008102A4" w:rsidRPr="00163524" w:rsidRDefault="008102A4" w:rsidP="00B51D82">
            <w:pPr>
              <w:jc w:val="both"/>
              <w:rPr>
                <w:rFonts w:ascii="Calibri" w:hAnsi="Calibri" w:cs="Calibri"/>
                <w:sz w:val="30"/>
                <w:szCs w:val="30"/>
                <w:u w:val="single"/>
              </w:rPr>
            </w:pPr>
          </w:p>
          <w:p w14:paraId="12A6D1D9" w14:textId="77777777" w:rsidR="008102A4" w:rsidRPr="00163524" w:rsidRDefault="008102A4" w:rsidP="00B51D82">
            <w:pPr>
              <w:jc w:val="both"/>
              <w:rPr>
                <w:rFonts w:ascii="Calibri" w:hAnsi="Calibri" w:cs="Calibri"/>
                <w:sz w:val="30"/>
                <w:szCs w:val="30"/>
                <w:u w:val="single"/>
              </w:rPr>
            </w:pPr>
          </w:p>
          <w:p w14:paraId="709DFC85" w14:textId="77777777" w:rsidR="008102A4" w:rsidRPr="00163524" w:rsidRDefault="008102A4" w:rsidP="00B51D82">
            <w:pPr>
              <w:jc w:val="both"/>
              <w:rPr>
                <w:rFonts w:ascii="Calibri" w:hAnsi="Calibri" w:cs="Calibri"/>
                <w:sz w:val="30"/>
                <w:szCs w:val="30"/>
                <w:u w:val="single"/>
              </w:rPr>
            </w:pPr>
          </w:p>
          <w:p w14:paraId="6BABEBBC" w14:textId="77777777" w:rsidR="008102A4" w:rsidRPr="00163524" w:rsidRDefault="008102A4" w:rsidP="00B51D82">
            <w:pPr>
              <w:jc w:val="both"/>
              <w:rPr>
                <w:rFonts w:ascii="Calibri" w:hAnsi="Calibri" w:cs="Calibri"/>
                <w:sz w:val="30"/>
                <w:szCs w:val="30"/>
                <w:u w:val="single"/>
              </w:rPr>
            </w:pPr>
          </w:p>
          <w:p w14:paraId="5CDEAFDF" w14:textId="77777777" w:rsidR="008102A4" w:rsidRPr="00163524" w:rsidRDefault="008102A4" w:rsidP="00B51D82">
            <w:pPr>
              <w:jc w:val="both"/>
              <w:rPr>
                <w:rFonts w:ascii="Calibri" w:hAnsi="Calibri" w:cs="Calibri"/>
                <w:sz w:val="30"/>
                <w:szCs w:val="30"/>
                <w:u w:val="single"/>
              </w:rPr>
            </w:pPr>
          </w:p>
          <w:p w14:paraId="42B13786" w14:textId="2458D2D4" w:rsidR="008102A4" w:rsidRPr="00163524" w:rsidRDefault="008102A4" w:rsidP="00B51D82">
            <w:pPr>
              <w:jc w:val="both"/>
              <w:rPr>
                <w:rFonts w:ascii="Calibri" w:hAnsi="Calibri" w:cs="Calibri"/>
                <w:sz w:val="30"/>
                <w:szCs w:val="30"/>
              </w:rPr>
            </w:pPr>
          </w:p>
        </w:tc>
      </w:tr>
      <w:bookmarkEnd w:id="1"/>
    </w:tbl>
    <w:p w14:paraId="4ACB9AE5" w14:textId="77777777" w:rsidR="00613C39" w:rsidRPr="00163524" w:rsidRDefault="00613C39" w:rsidP="00B51D82">
      <w:pPr>
        <w:jc w:val="both"/>
        <w:rPr>
          <w:rFonts w:ascii="Calibri" w:hAnsi="Calibri" w:cs="Calibri"/>
          <w:b/>
          <w:bCs/>
          <w:sz w:val="24"/>
          <w:szCs w:val="24"/>
        </w:rPr>
        <w:sectPr w:rsidR="00613C39" w:rsidRPr="00163524" w:rsidSect="000530AF">
          <w:pgSz w:w="12240" w:h="15840"/>
          <w:pgMar w:top="624" w:right="1797" w:bottom="397" w:left="1797" w:header="709" w:footer="709" w:gutter="0"/>
          <w:cols w:space="708"/>
          <w:docGrid w:linePitch="360"/>
        </w:sectPr>
      </w:pPr>
    </w:p>
    <w:p w14:paraId="06619908" w14:textId="77777777" w:rsidR="000530AF" w:rsidRPr="00163524" w:rsidRDefault="000530AF" w:rsidP="00B51D82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E9B35BB" w14:textId="638F2A96" w:rsidR="006D70B5" w:rsidRPr="00163524" w:rsidRDefault="006D70B5" w:rsidP="00A80672">
      <w:pPr>
        <w:shd w:val="clear" w:color="auto" w:fill="CAEDFB" w:themeFill="accent4" w:themeFillTint="33"/>
        <w:jc w:val="both"/>
        <w:rPr>
          <w:rFonts w:ascii="Calibri" w:hAnsi="Calibri" w:cs="Calibri"/>
          <w:sz w:val="24"/>
          <w:szCs w:val="24"/>
        </w:rPr>
      </w:pPr>
      <w:r w:rsidRPr="00163524">
        <w:rPr>
          <w:rFonts w:ascii="Calibri" w:hAnsi="Calibri" w:cs="Calibri"/>
          <w:b/>
          <w:bCs/>
          <w:sz w:val="24"/>
          <w:szCs w:val="24"/>
        </w:rPr>
        <w:t>Lieux où les gestes se sont produits :</w:t>
      </w:r>
    </w:p>
    <w:p w14:paraId="6294BA14" w14:textId="652C12C7" w:rsidR="00FE7295" w:rsidRPr="00163524" w:rsidRDefault="00387BCA" w:rsidP="00CA27A2">
      <w:pPr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95531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7D22" w:rsidRPr="00163524">
        <w:rPr>
          <w:rFonts w:ascii="Calibri" w:hAnsi="Calibri" w:cs="Calibri"/>
          <w:sz w:val="24"/>
          <w:szCs w:val="24"/>
        </w:rPr>
        <w:t xml:space="preserve"> </w:t>
      </w:r>
      <w:r w:rsidR="006A29EE" w:rsidRPr="00163524">
        <w:rPr>
          <w:rFonts w:ascii="Calibri" w:hAnsi="Calibri" w:cs="Calibri"/>
          <w:sz w:val="24"/>
          <w:szCs w:val="24"/>
        </w:rPr>
        <w:t>Autobus</w:t>
      </w:r>
      <w:r w:rsidR="002A4314" w:rsidRPr="00163524">
        <w:rPr>
          <w:rFonts w:ascii="Calibri" w:hAnsi="Calibri" w:cs="Calibri"/>
          <w:sz w:val="24"/>
          <w:szCs w:val="24"/>
        </w:rPr>
        <w:t xml:space="preserve">    </w:t>
      </w:r>
      <w:sdt>
        <w:sdtPr>
          <w:rPr>
            <w:rFonts w:ascii="Calibri" w:hAnsi="Calibri" w:cs="Calibri"/>
            <w:sz w:val="24"/>
            <w:szCs w:val="24"/>
          </w:rPr>
          <w:id w:val="-950472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95DBA" w:rsidRPr="00163524">
        <w:rPr>
          <w:rFonts w:ascii="Calibri" w:hAnsi="Calibri" w:cs="Calibri"/>
          <w:sz w:val="24"/>
          <w:szCs w:val="24"/>
        </w:rPr>
        <w:t xml:space="preserve"> </w:t>
      </w:r>
      <w:r w:rsidR="00FE7295" w:rsidRPr="00163524">
        <w:rPr>
          <w:rFonts w:ascii="Calibri" w:hAnsi="Calibri" w:cs="Calibri"/>
          <w:sz w:val="24"/>
          <w:szCs w:val="24"/>
        </w:rPr>
        <w:t>Arrêt d’autobus</w:t>
      </w:r>
      <w:r w:rsidR="002A4314" w:rsidRPr="00163524">
        <w:rPr>
          <w:rFonts w:ascii="Calibri" w:hAnsi="Calibri" w:cs="Calibri"/>
          <w:sz w:val="24"/>
          <w:szCs w:val="24"/>
        </w:rPr>
        <w:t xml:space="preserve"> </w:t>
      </w:r>
      <w:r w:rsidR="00995DBA" w:rsidRPr="00163524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171194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7D22" w:rsidRPr="00163524">
        <w:rPr>
          <w:rFonts w:ascii="Calibri" w:hAnsi="Calibri" w:cs="Calibri"/>
          <w:sz w:val="24"/>
          <w:szCs w:val="24"/>
        </w:rPr>
        <w:t xml:space="preserve"> </w:t>
      </w:r>
      <w:r w:rsidR="00FE7295" w:rsidRPr="00163524">
        <w:rPr>
          <w:rFonts w:ascii="Calibri" w:hAnsi="Calibri" w:cs="Calibri"/>
          <w:sz w:val="24"/>
          <w:szCs w:val="24"/>
        </w:rPr>
        <w:t>Déplacement maison-école</w:t>
      </w:r>
      <w:r w:rsidR="002A4314" w:rsidRPr="00163524">
        <w:rPr>
          <w:rFonts w:ascii="Calibri" w:hAnsi="Calibri" w:cs="Calibri"/>
          <w:sz w:val="24"/>
          <w:szCs w:val="24"/>
        </w:rPr>
        <w:t xml:space="preserve"> </w:t>
      </w:r>
    </w:p>
    <w:p w14:paraId="6518C069" w14:textId="1B5DCC61" w:rsidR="008D56A6" w:rsidRPr="00163524" w:rsidRDefault="00387BCA" w:rsidP="00FE7295">
      <w:pPr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911437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7D22" w:rsidRPr="00163524">
        <w:rPr>
          <w:rFonts w:ascii="Calibri" w:hAnsi="Calibri" w:cs="Calibri"/>
          <w:sz w:val="24"/>
          <w:szCs w:val="24"/>
        </w:rPr>
        <w:t xml:space="preserve"> </w:t>
      </w:r>
      <w:r w:rsidR="00FE7295" w:rsidRPr="00163524">
        <w:rPr>
          <w:rFonts w:ascii="Calibri" w:hAnsi="Calibri" w:cs="Calibri"/>
          <w:sz w:val="24"/>
          <w:szCs w:val="24"/>
        </w:rPr>
        <w:t>Cour de récréation</w:t>
      </w:r>
      <w:r w:rsidR="006501B9" w:rsidRPr="00163524">
        <w:rPr>
          <w:rFonts w:ascii="Calibri" w:hAnsi="Calibri" w:cs="Calibri"/>
          <w:sz w:val="24"/>
          <w:szCs w:val="24"/>
        </w:rPr>
        <w:t xml:space="preserve"> </w:t>
      </w:r>
      <w:r w:rsidR="002A4314" w:rsidRPr="00163524">
        <w:rPr>
          <w:rFonts w:ascii="Calibri" w:hAnsi="Calibri" w:cs="Calibri"/>
          <w:sz w:val="24"/>
          <w:szCs w:val="24"/>
        </w:rPr>
        <w:t xml:space="preserve">  </w:t>
      </w:r>
      <w:sdt>
        <w:sdtPr>
          <w:rPr>
            <w:rFonts w:ascii="Calibri" w:hAnsi="Calibri" w:cs="Calibri"/>
            <w:sz w:val="24"/>
            <w:szCs w:val="24"/>
          </w:rPr>
          <w:id w:val="-1940899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95DBA" w:rsidRPr="00163524">
        <w:rPr>
          <w:rFonts w:ascii="Calibri" w:hAnsi="Calibri" w:cs="Calibri"/>
          <w:sz w:val="24"/>
          <w:szCs w:val="24"/>
        </w:rPr>
        <w:t xml:space="preserve"> </w:t>
      </w:r>
      <w:r w:rsidR="00FE7295" w:rsidRPr="00163524">
        <w:rPr>
          <w:rFonts w:ascii="Calibri" w:hAnsi="Calibri" w:cs="Calibri"/>
          <w:sz w:val="24"/>
          <w:szCs w:val="24"/>
        </w:rPr>
        <w:t>Terrain de l’école</w:t>
      </w:r>
      <w:r w:rsidR="002A4314" w:rsidRPr="00163524">
        <w:rPr>
          <w:rFonts w:ascii="Calibri" w:hAnsi="Calibri" w:cs="Calibri"/>
          <w:sz w:val="24"/>
          <w:szCs w:val="24"/>
        </w:rPr>
        <w:t xml:space="preserve">  </w:t>
      </w:r>
      <w:r w:rsidR="006501B9" w:rsidRPr="00163524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120671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E1267" w:rsidRPr="00163524">
        <w:rPr>
          <w:rFonts w:ascii="Calibri" w:hAnsi="Calibri" w:cs="Calibri"/>
          <w:sz w:val="24"/>
          <w:szCs w:val="24"/>
        </w:rPr>
        <w:t xml:space="preserve"> </w:t>
      </w:r>
      <w:r w:rsidR="00FE7295" w:rsidRPr="00163524">
        <w:rPr>
          <w:rFonts w:ascii="Calibri" w:hAnsi="Calibri" w:cs="Calibri"/>
          <w:sz w:val="24"/>
          <w:szCs w:val="24"/>
        </w:rPr>
        <w:t>Classe</w:t>
      </w:r>
      <w:r w:rsidR="006501B9" w:rsidRPr="00163524">
        <w:rPr>
          <w:rFonts w:ascii="Calibri" w:hAnsi="Calibri" w:cs="Calibri"/>
          <w:sz w:val="24"/>
          <w:szCs w:val="24"/>
        </w:rPr>
        <w:t xml:space="preserve">   </w:t>
      </w:r>
      <w:sdt>
        <w:sdtPr>
          <w:rPr>
            <w:rFonts w:ascii="Calibri" w:hAnsi="Calibri" w:cs="Calibri"/>
            <w:sz w:val="24"/>
            <w:szCs w:val="24"/>
          </w:rPr>
          <w:id w:val="1644392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E1267" w:rsidRPr="00163524">
        <w:rPr>
          <w:rFonts w:ascii="Calibri" w:hAnsi="Calibri" w:cs="Calibri"/>
          <w:sz w:val="24"/>
          <w:szCs w:val="24"/>
        </w:rPr>
        <w:t xml:space="preserve"> </w:t>
      </w:r>
      <w:r w:rsidR="00FE7295" w:rsidRPr="00163524">
        <w:rPr>
          <w:rFonts w:ascii="Calibri" w:hAnsi="Calibri" w:cs="Calibri"/>
          <w:sz w:val="24"/>
          <w:szCs w:val="24"/>
        </w:rPr>
        <w:t>Toilettes</w:t>
      </w:r>
      <w:r w:rsidR="002A4314" w:rsidRPr="00163524">
        <w:rPr>
          <w:rFonts w:ascii="Calibri" w:hAnsi="Calibri" w:cs="Calibri"/>
          <w:sz w:val="24"/>
          <w:szCs w:val="24"/>
        </w:rPr>
        <w:t xml:space="preserve"> </w:t>
      </w:r>
      <w:r w:rsidR="00CA27A2" w:rsidRPr="00163524">
        <w:rPr>
          <w:rFonts w:ascii="Calibri" w:hAnsi="Calibri" w:cs="Calibri"/>
          <w:sz w:val="24"/>
          <w:szCs w:val="24"/>
        </w:rPr>
        <w:t xml:space="preserve"> </w:t>
      </w:r>
    </w:p>
    <w:p w14:paraId="62903E2E" w14:textId="4F64C426" w:rsidR="00FE7295" w:rsidRPr="00163524" w:rsidRDefault="00387BCA" w:rsidP="00FE7295">
      <w:pPr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9607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7D22" w:rsidRPr="00163524">
        <w:rPr>
          <w:rFonts w:ascii="Calibri" w:hAnsi="Calibri" w:cs="Calibri"/>
          <w:sz w:val="24"/>
          <w:szCs w:val="24"/>
        </w:rPr>
        <w:t xml:space="preserve"> </w:t>
      </w:r>
      <w:r w:rsidR="00FE7295" w:rsidRPr="00163524">
        <w:rPr>
          <w:rFonts w:ascii="Calibri" w:hAnsi="Calibri" w:cs="Calibri"/>
          <w:sz w:val="24"/>
          <w:szCs w:val="24"/>
        </w:rPr>
        <w:t>Casiers</w:t>
      </w:r>
      <w:r w:rsidR="002A4314" w:rsidRPr="00163524">
        <w:rPr>
          <w:rFonts w:ascii="Calibri" w:hAnsi="Calibri" w:cs="Calibri"/>
          <w:sz w:val="24"/>
          <w:szCs w:val="24"/>
        </w:rPr>
        <w:t xml:space="preserve"> </w:t>
      </w:r>
      <w:r w:rsidR="00CA27A2" w:rsidRPr="00163524">
        <w:rPr>
          <w:rFonts w:ascii="Calibri" w:hAnsi="Calibri" w:cs="Calibri"/>
          <w:sz w:val="24"/>
          <w:szCs w:val="24"/>
        </w:rPr>
        <w:t xml:space="preserve">  </w:t>
      </w:r>
      <w:sdt>
        <w:sdtPr>
          <w:rPr>
            <w:rFonts w:ascii="Calibri" w:hAnsi="Calibri" w:cs="Calibri"/>
            <w:sz w:val="24"/>
            <w:szCs w:val="24"/>
          </w:rPr>
          <w:id w:val="83741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E1267" w:rsidRPr="00163524">
        <w:rPr>
          <w:rFonts w:ascii="Calibri" w:hAnsi="Calibri" w:cs="Calibri"/>
          <w:sz w:val="24"/>
          <w:szCs w:val="24"/>
        </w:rPr>
        <w:t xml:space="preserve"> </w:t>
      </w:r>
      <w:r w:rsidR="00FE7295" w:rsidRPr="00163524">
        <w:rPr>
          <w:rFonts w:ascii="Calibri" w:hAnsi="Calibri" w:cs="Calibri"/>
          <w:sz w:val="24"/>
          <w:szCs w:val="24"/>
        </w:rPr>
        <w:t>Gymnase</w:t>
      </w:r>
      <w:r w:rsidR="006501B9" w:rsidRPr="00163524">
        <w:rPr>
          <w:rFonts w:ascii="Calibri" w:hAnsi="Calibri" w:cs="Calibri"/>
          <w:sz w:val="24"/>
          <w:szCs w:val="24"/>
        </w:rPr>
        <w:t xml:space="preserve">   </w:t>
      </w:r>
      <w:sdt>
        <w:sdtPr>
          <w:rPr>
            <w:rFonts w:ascii="Calibri" w:hAnsi="Calibri" w:cs="Calibri"/>
            <w:sz w:val="24"/>
            <w:szCs w:val="24"/>
          </w:rPr>
          <w:id w:val="-788124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D56A6" w:rsidRPr="00163524">
        <w:rPr>
          <w:rFonts w:ascii="Calibri" w:hAnsi="Calibri" w:cs="Calibri"/>
          <w:sz w:val="24"/>
          <w:szCs w:val="24"/>
        </w:rPr>
        <w:t xml:space="preserve"> Cafétéria   </w:t>
      </w:r>
      <w:sdt>
        <w:sdtPr>
          <w:rPr>
            <w:rFonts w:ascii="Calibri" w:hAnsi="Calibri" w:cs="Calibri"/>
            <w:sz w:val="24"/>
            <w:szCs w:val="24"/>
          </w:rPr>
          <w:id w:val="13445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D56A6" w:rsidRPr="00163524">
        <w:rPr>
          <w:rFonts w:ascii="Calibri" w:hAnsi="Calibri" w:cs="Calibri"/>
          <w:sz w:val="24"/>
          <w:szCs w:val="24"/>
        </w:rPr>
        <w:t xml:space="preserve"> Local d’informatique   </w:t>
      </w:r>
      <w:sdt>
        <w:sdtPr>
          <w:rPr>
            <w:rFonts w:ascii="Calibri" w:hAnsi="Calibri" w:cs="Calibri"/>
            <w:sz w:val="24"/>
            <w:szCs w:val="24"/>
          </w:rPr>
          <w:id w:val="531388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D56A6" w:rsidRPr="00163524">
        <w:rPr>
          <w:rFonts w:ascii="Calibri" w:hAnsi="Calibri" w:cs="Calibri"/>
          <w:sz w:val="24"/>
          <w:szCs w:val="24"/>
        </w:rPr>
        <w:t xml:space="preserve"> Corridors</w:t>
      </w:r>
      <w:r w:rsidR="008D56A6" w:rsidRPr="00163524">
        <w:rPr>
          <w:rFonts w:ascii="Calibri" w:hAnsi="Calibri" w:cs="Calibri"/>
          <w:sz w:val="24"/>
          <w:szCs w:val="24"/>
        </w:rPr>
        <w:tab/>
      </w:r>
    </w:p>
    <w:p w14:paraId="0CDB16F2" w14:textId="2728B6A0" w:rsidR="008F0FD4" w:rsidRPr="00163524" w:rsidRDefault="00387BCA" w:rsidP="00FE7295">
      <w:pPr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927013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7D22" w:rsidRPr="00163524">
        <w:rPr>
          <w:rFonts w:ascii="Calibri" w:hAnsi="Calibri" w:cs="Calibri"/>
          <w:sz w:val="24"/>
          <w:szCs w:val="24"/>
        </w:rPr>
        <w:t xml:space="preserve"> </w:t>
      </w:r>
      <w:r w:rsidR="006A29EE" w:rsidRPr="00163524">
        <w:rPr>
          <w:rFonts w:ascii="Calibri" w:hAnsi="Calibri" w:cs="Calibri"/>
          <w:sz w:val="24"/>
          <w:szCs w:val="24"/>
        </w:rPr>
        <w:t>Hall</w:t>
      </w:r>
      <w:r w:rsidR="00CA27A2" w:rsidRPr="00163524">
        <w:rPr>
          <w:rFonts w:ascii="Calibri" w:hAnsi="Calibri" w:cs="Calibri"/>
          <w:sz w:val="24"/>
          <w:szCs w:val="24"/>
        </w:rPr>
        <w:t xml:space="preserve">   </w:t>
      </w:r>
      <w:sdt>
        <w:sdtPr>
          <w:rPr>
            <w:rFonts w:ascii="Calibri" w:hAnsi="Calibri" w:cs="Calibri"/>
            <w:sz w:val="24"/>
            <w:szCs w:val="24"/>
          </w:rPr>
          <w:id w:val="-149347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95DBA" w:rsidRPr="00163524">
        <w:rPr>
          <w:rFonts w:ascii="Calibri" w:hAnsi="Calibri" w:cs="Calibri"/>
          <w:sz w:val="24"/>
          <w:szCs w:val="24"/>
        </w:rPr>
        <w:t xml:space="preserve"> </w:t>
      </w:r>
      <w:r w:rsidR="008F0FD4" w:rsidRPr="00163524">
        <w:rPr>
          <w:rFonts w:ascii="Calibri" w:hAnsi="Calibri" w:cs="Calibri"/>
          <w:sz w:val="24"/>
          <w:szCs w:val="24"/>
        </w:rPr>
        <w:t>Service de garde</w:t>
      </w:r>
      <w:r w:rsidR="00CA27A2" w:rsidRPr="00163524">
        <w:rPr>
          <w:rFonts w:ascii="Calibri" w:hAnsi="Calibri" w:cs="Calibri"/>
          <w:sz w:val="24"/>
          <w:szCs w:val="24"/>
        </w:rPr>
        <w:t xml:space="preserve">   </w:t>
      </w:r>
      <w:sdt>
        <w:sdtPr>
          <w:rPr>
            <w:rFonts w:ascii="Calibri" w:hAnsi="Calibri" w:cs="Calibri"/>
            <w:sz w:val="24"/>
            <w:szCs w:val="24"/>
          </w:rPr>
          <w:id w:val="98952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95DBA" w:rsidRPr="00163524">
        <w:rPr>
          <w:rFonts w:ascii="Calibri" w:hAnsi="Calibri" w:cs="Calibri"/>
          <w:sz w:val="24"/>
          <w:szCs w:val="24"/>
        </w:rPr>
        <w:t xml:space="preserve"> </w:t>
      </w:r>
      <w:r w:rsidR="008F0FD4" w:rsidRPr="00163524">
        <w:rPr>
          <w:rFonts w:ascii="Calibri" w:hAnsi="Calibri" w:cs="Calibri"/>
          <w:sz w:val="24"/>
          <w:szCs w:val="24"/>
        </w:rPr>
        <w:t>En ligne</w:t>
      </w:r>
      <w:r w:rsidR="00CA27A2" w:rsidRPr="00163524">
        <w:rPr>
          <w:rFonts w:ascii="Calibri" w:hAnsi="Calibri" w:cs="Calibri"/>
          <w:sz w:val="24"/>
          <w:szCs w:val="24"/>
        </w:rPr>
        <w:tab/>
      </w:r>
    </w:p>
    <w:p w14:paraId="09F8DF4B" w14:textId="384E6126" w:rsidR="008F0FD4" w:rsidRPr="00163524" w:rsidRDefault="008F0FD4" w:rsidP="00FE7295">
      <w:pPr>
        <w:jc w:val="both"/>
        <w:rPr>
          <w:rFonts w:ascii="Calibri" w:hAnsi="Calibri" w:cs="Calibri"/>
        </w:rPr>
      </w:pPr>
      <w:r w:rsidRPr="00163524">
        <w:rPr>
          <w:rFonts w:ascii="Calibri" w:hAnsi="Calibri" w:cs="Calibri"/>
          <w:sz w:val="24"/>
          <w:szCs w:val="24"/>
        </w:rPr>
        <w:t>Autres (spécifiez) :</w:t>
      </w:r>
      <w:r w:rsidR="00893FED" w:rsidRPr="00163524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1463577898"/>
          <w:placeholder>
            <w:docPart w:val="DefaultPlaceholder_-1854013440"/>
          </w:placeholder>
          <w:showingPlcHdr/>
        </w:sdtPr>
        <w:sdtEndPr/>
        <w:sdtContent>
          <w:r w:rsidR="00163524" w:rsidRPr="00C42430">
            <w:rPr>
              <w:rStyle w:val="Textedelespacerserv"/>
            </w:rPr>
            <w:t>Cliquez ou appuyez ici pour entrer du texte.</w:t>
          </w:r>
        </w:sdtContent>
      </w:sdt>
    </w:p>
    <w:p w14:paraId="786A4066" w14:textId="77777777" w:rsidR="00B30B15" w:rsidRPr="00163524" w:rsidRDefault="00B30B15" w:rsidP="008F0FD4">
      <w:pPr>
        <w:jc w:val="both"/>
        <w:rPr>
          <w:rFonts w:ascii="Calibri" w:hAnsi="Calibri" w:cs="Calibri"/>
          <w:sz w:val="24"/>
          <w:szCs w:val="24"/>
        </w:rPr>
      </w:pPr>
    </w:p>
    <w:p w14:paraId="0953F9DC" w14:textId="5EAEF141" w:rsidR="008F0FD4" w:rsidRPr="00163524" w:rsidRDefault="00E34AFF" w:rsidP="00A80672">
      <w:pPr>
        <w:shd w:val="clear" w:color="auto" w:fill="CAEDFB" w:themeFill="accent4" w:themeFillTint="33"/>
        <w:jc w:val="both"/>
        <w:rPr>
          <w:rFonts w:ascii="Calibri" w:hAnsi="Calibri" w:cs="Calibri"/>
          <w:sz w:val="24"/>
          <w:szCs w:val="24"/>
        </w:rPr>
      </w:pPr>
      <w:r w:rsidRPr="00163524">
        <w:rPr>
          <w:rFonts w:ascii="Calibri" w:hAnsi="Calibri" w:cs="Calibri"/>
          <w:b/>
          <w:bCs/>
          <w:sz w:val="24"/>
          <w:szCs w:val="24"/>
        </w:rPr>
        <w:t>Moment de la journée :</w:t>
      </w:r>
    </w:p>
    <w:p w14:paraId="427F93EA" w14:textId="26FF4C4F" w:rsidR="00FA2373" w:rsidRPr="00163524" w:rsidRDefault="00387BCA" w:rsidP="004E389B">
      <w:pPr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64516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7D22" w:rsidRPr="00163524">
        <w:rPr>
          <w:rFonts w:ascii="Calibri" w:hAnsi="Calibri" w:cs="Calibri"/>
          <w:sz w:val="24"/>
          <w:szCs w:val="24"/>
        </w:rPr>
        <w:t xml:space="preserve"> </w:t>
      </w:r>
      <w:r w:rsidR="00E34AFF" w:rsidRPr="00163524">
        <w:rPr>
          <w:rFonts w:ascii="Calibri" w:hAnsi="Calibri" w:cs="Calibri"/>
          <w:sz w:val="24"/>
          <w:szCs w:val="24"/>
        </w:rPr>
        <w:t>Avant les cours</w:t>
      </w:r>
      <w:r w:rsidR="004E389B" w:rsidRPr="00163524">
        <w:rPr>
          <w:rFonts w:ascii="Calibri" w:hAnsi="Calibri" w:cs="Calibri"/>
          <w:sz w:val="24"/>
          <w:szCs w:val="24"/>
        </w:rPr>
        <w:tab/>
      </w:r>
      <w:r w:rsidR="00995DBA" w:rsidRPr="00163524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539356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95DBA" w:rsidRPr="00163524">
        <w:rPr>
          <w:rFonts w:ascii="Calibri" w:hAnsi="Calibri" w:cs="Calibri"/>
          <w:sz w:val="24"/>
          <w:szCs w:val="24"/>
        </w:rPr>
        <w:t xml:space="preserve"> </w:t>
      </w:r>
      <w:r w:rsidR="00E34AFF" w:rsidRPr="00163524">
        <w:rPr>
          <w:rFonts w:ascii="Calibri" w:hAnsi="Calibri" w:cs="Calibri"/>
          <w:sz w:val="24"/>
          <w:szCs w:val="24"/>
        </w:rPr>
        <w:t xml:space="preserve">Pendant les </w:t>
      </w:r>
      <w:proofErr w:type="gramStart"/>
      <w:r w:rsidR="00E34AFF" w:rsidRPr="00163524">
        <w:rPr>
          <w:rFonts w:ascii="Calibri" w:hAnsi="Calibri" w:cs="Calibri"/>
          <w:sz w:val="24"/>
          <w:szCs w:val="24"/>
        </w:rPr>
        <w:t>cours</w:t>
      </w:r>
      <w:r w:rsidR="004D477B" w:rsidRPr="00163524">
        <w:rPr>
          <w:rFonts w:ascii="Calibri" w:hAnsi="Calibri" w:cs="Calibri"/>
          <w:sz w:val="24"/>
          <w:szCs w:val="24"/>
        </w:rPr>
        <w:t xml:space="preserve">  </w:t>
      </w:r>
      <w:r w:rsidR="004E389B" w:rsidRPr="00163524">
        <w:rPr>
          <w:rFonts w:ascii="Calibri" w:hAnsi="Calibri" w:cs="Calibri"/>
          <w:sz w:val="24"/>
          <w:szCs w:val="24"/>
        </w:rPr>
        <w:tab/>
      </w:r>
      <w:proofErr w:type="gramEnd"/>
      <w:sdt>
        <w:sdtPr>
          <w:rPr>
            <w:rFonts w:ascii="Calibri" w:hAnsi="Calibri" w:cs="Calibri"/>
            <w:sz w:val="24"/>
            <w:szCs w:val="24"/>
          </w:rPr>
          <w:id w:val="-110680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7D22" w:rsidRPr="00163524">
        <w:rPr>
          <w:rFonts w:ascii="Calibri" w:hAnsi="Calibri" w:cs="Calibri"/>
          <w:sz w:val="24"/>
          <w:szCs w:val="24"/>
        </w:rPr>
        <w:t xml:space="preserve"> </w:t>
      </w:r>
      <w:r w:rsidR="00E34AFF" w:rsidRPr="00163524">
        <w:rPr>
          <w:rFonts w:ascii="Calibri" w:hAnsi="Calibri" w:cs="Calibri"/>
          <w:sz w:val="24"/>
          <w:szCs w:val="24"/>
        </w:rPr>
        <w:t>Récréation</w:t>
      </w:r>
      <w:r w:rsidR="004D477B" w:rsidRPr="00163524">
        <w:rPr>
          <w:rFonts w:ascii="Calibri" w:hAnsi="Calibri" w:cs="Calibri"/>
          <w:sz w:val="24"/>
          <w:szCs w:val="24"/>
        </w:rPr>
        <w:t xml:space="preserve"> </w:t>
      </w:r>
      <w:r w:rsidR="00FA2373" w:rsidRPr="00163524">
        <w:rPr>
          <w:rFonts w:ascii="Calibri" w:hAnsi="Calibri" w:cs="Calibri"/>
          <w:sz w:val="24"/>
          <w:szCs w:val="24"/>
        </w:rPr>
        <w:t>AM</w:t>
      </w:r>
      <w:r w:rsidR="004D477B" w:rsidRPr="00163524">
        <w:rPr>
          <w:rFonts w:ascii="Calibri" w:hAnsi="Calibri" w:cs="Calibri"/>
          <w:sz w:val="24"/>
          <w:szCs w:val="24"/>
        </w:rPr>
        <w:t xml:space="preserve"> </w:t>
      </w:r>
    </w:p>
    <w:p w14:paraId="7B0D705D" w14:textId="056653E5" w:rsidR="000D6379" w:rsidRPr="00163524" w:rsidRDefault="00387BCA" w:rsidP="004E389B">
      <w:pPr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29476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7D22" w:rsidRPr="00163524">
        <w:rPr>
          <w:rFonts w:ascii="Calibri" w:hAnsi="Calibri" w:cs="Calibri"/>
          <w:sz w:val="24"/>
          <w:szCs w:val="24"/>
        </w:rPr>
        <w:t xml:space="preserve"> </w:t>
      </w:r>
      <w:r w:rsidR="000D6379" w:rsidRPr="00163524">
        <w:rPr>
          <w:rFonts w:ascii="Calibri" w:hAnsi="Calibri" w:cs="Calibri"/>
          <w:sz w:val="24"/>
          <w:szCs w:val="24"/>
        </w:rPr>
        <w:t>L’heure du diner</w:t>
      </w:r>
      <w:r w:rsidR="004E389B" w:rsidRPr="00163524">
        <w:rPr>
          <w:rFonts w:ascii="Calibri" w:hAnsi="Calibri" w:cs="Calibri"/>
          <w:sz w:val="24"/>
          <w:szCs w:val="24"/>
        </w:rPr>
        <w:tab/>
      </w:r>
      <w:r w:rsidR="00995DBA" w:rsidRPr="00163524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43760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95DBA" w:rsidRPr="00163524">
        <w:rPr>
          <w:rFonts w:ascii="Calibri" w:hAnsi="Calibri" w:cs="Calibri"/>
          <w:sz w:val="24"/>
          <w:szCs w:val="24"/>
        </w:rPr>
        <w:t xml:space="preserve"> </w:t>
      </w:r>
      <w:r w:rsidR="000D6379" w:rsidRPr="00163524">
        <w:rPr>
          <w:rFonts w:ascii="Calibri" w:hAnsi="Calibri" w:cs="Calibri"/>
          <w:sz w:val="24"/>
          <w:szCs w:val="24"/>
        </w:rPr>
        <w:t>Récréation PM</w:t>
      </w:r>
      <w:r w:rsidR="004E389B" w:rsidRPr="00163524">
        <w:rPr>
          <w:rFonts w:ascii="Calibri" w:hAnsi="Calibri" w:cs="Calibri"/>
          <w:sz w:val="24"/>
          <w:szCs w:val="24"/>
        </w:rPr>
        <w:tab/>
      </w:r>
      <w:r w:rsidR="00995DBA" w:rsidRPr="00163524">
        <w:rPr>
          <w:rFonts w:ascii="Calibri" w:hAnsi="Calibri" w:cs="Calibri"/>
          <w:sz w:val="24"/>
          <w:szCs w:val="24"/>
        </w:rPr>
        <w:t xml:space="preserve">       </w:t>
      </w:r>
      <w:r w:rsidR="002A38F1">
        <w:rPr>
          <w:rFonts w:ascii="Calibri" w:hAnsi="Calibri" w:cs="Calibri"/>
          <w:sz w:val="24"/>
          <w:szCs w:val="24"/>
        </w:rPr>
        <w:t xml:space="preserve">   </w:t>
      </w:r>
      <w:r w:rsidR="00995DBA" w:rsidRPr="00163524">
        <w:rPr>
          <w:rFonts w:ascii="Calibri" w:hAnsi="Calibri" w:cs="Calibri"/>
          <w:sz w:val="24"/>
          <w:szCs w:val="24"/>
        </w:rPr>
        <w:t xml:space="preserve">  </w:t>
      </w:r>
      <w:r w:rsidR="00784BB8" w:rsidRPr="00163524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155728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95DBA" w:rsidRPr="00163524">
        <w:rPr>
          <w:rFonts w:ascii="Calibri" w:hAnsi="Calibri" w:cs="Calibri"/>
          <w:sz w:val="24"/>
          <w:szCs w:val="24"/>
        </w:rPr>
        <w:t xml:space="preserve"> </w:t>
      </w:r>
      <w:r w:rsidR="000D6379" w:rsidRPr="00163524">
        <w:rPr>
          <w:rFonts w:ascii="Calibri" w:hAnsi="Calibri" w:cs="Calibri"/>
          <w:sz w:val="24"/>
          <w:szCs w:val="24"/>
        </w:rPr>
        <w:t>Après les cours</w:t>
      </w:r>
      <w:r w:rsidR="004D477B" w:rsidRPr="00163524">
        <w:rPr>
          <w:rFonts w:ascii="Calibri" w:hAnsi="Calibri" w:cs="Calibri"/>
          <w:sz w:val="24"/>
          <w:szCs w:val="24"/>
        </w:rPr>
        <w:t xml:space="preserve"> </w:t>
      </w:r>
    </w:p>
    <w:p w14:paraId="58854620" w14:textId="0297A42A" w:rsidR="000D6379" w:rsidRPr="00163524" w:rsidRDefault="00387BCA" w:rsidP="004E389B">
      <w:pPr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205465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7D22" w:rsidRPr="00163524">
        <w:rPr>
          <w:rFonts w:ascii="Calibri" w:hAnsi="Calibri" w:cs="Calibri"/>
          <w:sz w:val="24"/>
          <w:szCs w:val="24"/>
        </w:rPr>
        <w:t xml:space="preserve"> </w:t>
      </w:r>
      <w:r w:rsidR="000D6379" w:rsidRPr="00163524">
        <w:rPr>
          <w:rFonts w:ascii="Calibri" w:hAnsi="Calibri" w:cs="Calibri"/>
          <w:sz w:val="24"/>
          <w:szCs w:val="24"/>
        </w:rPr>
        <w:t>Parascolaire</w:t>
      </w:r>
      <w:r w:rsidR="004E389B" w:rsidRPr="00163524">
        <w:rPr>
          <w:rFonts w:ascii="Calibri" w:hAnsi="Calibri" w:cs="Calibri"/>
          <w:sz w:val="24"/>
          <w:szCs w:val="24"/>
        </w:rPr>
        <w:tab/>
      </w:r>
      <w:r w:rsidR="00995DBA" w:rsidRPr="00163524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167369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95DBA" w:rsidRPr="00163524">
        <w:rPr>
          <w:rFonts w:ascii="Calibri" w:hAnsi="Calibri" w:cs="Calibri"/>
          <w:sz w:val="24"/>
          <w:szCs w:val="24"/>
        </w:rPr>
        <w:t xml:space="preserve"> </w:t>
      </w:r>
      <w:r w:rsidR="000D6379" w:rsidRPr="00163524">
        <w:rPr>
          <w:rFonts w:ascii="Calibri" w:hAnsi="Calibri" w:cs="Calibri"/>
          <w:sz w:val="24"/>
          <w:szCs w:val="24"/>
        </w:rPr>
        <w:t>Soirée</w:t>
      </w:r>
      <w:r w:rsidR="004E389B" w:rsidRPr="00163524">
        <w:rPr>
          <w:rFonts w:ascii="Calibri" w:hAnsi="Calibri" w:cs="Calibri"/>
          <w:sz w:val="24"/>
          <w:szCs w:val="24"/>
        </w:rPr>
        <w:tab/>
      </w:r>
      <w:r w:rsidR="004E389B" w:rsidRPr="00163524">
        <w:rPr>
          <w:rFonts w:ascii="Calibri" w:hAnsi="Calibri" w:cs="Calibri"/>
          <w:sz w:val="24"/>
          <w:szCs w:val="24"/>
        </w:rPr>
        <w:tab/>
      </w:r>
      <w:r w:rsidR="004E389B" w:rsidRPr="00163524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23662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7D22" w:rsidRPr="00163524">
        <w:rPr>
          <w:rFonts w:ascii="Calibri" w:hAnsi="Calibri" w:cs="Calibri"/>
          <w:sz w:val="24"/>
          <w:szCs w:val="24"/>
        </w:rPr>
        <w:t xml:space="preserve"> </w:t>
      </w:r>
      <w:r w:rsidR="000D6379" w:rsidRPr="00163524">
        <w:rPr>
          <w:rFonts w:ascii="Calibri" w:hAnsi="Calibri" w:cs="Calibri"/>
          <w:sz w:val="24"/>
          <w:szCs w:val="24"/>
        </w:rPr>
        <w:t>Fin de semaine</w:t>
      </w:r>
      <w:r w:rsidR="004D477B" w:rsidRPr="00163524">
        <w:rPr>
          <w:rFonts w:ascii="Calibri" w:hAnsi="Calibri" w:cs="Calibri"/>
          <w:sz w:val="24"/>
          <w:szCs w:val="24"/>
        </w:rPr>
        <w:t xml:space="preserve"> </w:t>
      </w:r>
    </w:p>
    <w:p w14:paraId="74044459" w14:textId="15B72B59" w:rsidR="000D6379" w:rsidRPr="00163524" w:rsidRDefault="000D6379" w:rsidP="004E389B">
      <w:pPr>
        <w:jc w:val="both"/>
        <w:rPr>
          <w:rFonts w:ascii="Calibri" w:hAnsi="Calibri" w:cs="Calibri"/>
        </w:rPr>
      </w:pPr>
      <w:r w:rsidRPr="00163524">
        <w:rPr>
          <w:rFonts w:ascii="Calibri" w:hAnsi="Calibri" w:cs="Calibri"/>
          <w:sz w:val="24"/>
          <w:szCs w:val="24"/>
        </w:rPr>
        <w:t>Autres (spécifiez) :</w:t>
      </w:r>
      <w:r w:rsidR="004E389B" w:rsidRPr="00163524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1824844840"/>
          <w:placeholder>
            <w:docPart w:val="DefaultPlaceholder_-1854013440"/>
          </w:placeholder>
          <w:showingPlcHdr/>
        </w:sdtPr>
        <w:sdtEndPr/>
        <w:sdtContent>
          <w:r w:rsidR="00163524" w:rsidRPr="00C42430">
            <w:rPr>
              <w:rStyle w:val="Textedelespacerserv"/>
            </w:rPr>
            <w:t>Cliquez ou appuyez ici pour entrer du texte.</w:t>
          </w:r>
        </w:sdtContent>
      </w:sdt>
    </w:p>
    <w:p w14:paraId="3984FA89" w14:textId="77777777" w:rsidR="00B97360" w:rsidRPr="00163524" w:rsidRDefault="00B97360" w:rsidP="004E389B">
      <w:pPr>
        <w:jc w:val="both"/>
        <w:rPr>
          <w:rFonts w:ascii="Calibri" w:hAnsi="Calibri" w:cs="Calibri"/>
          <w:sz w:val="24"/>
          <w:szCs w:val="24"/>
        </w:rPr>
      </w:pPr>
    </w:p>
    <w:p w14:paraId="1C4E2634" w14:textId="57A1DC80" w:rsidR="000D6379" w:rsidRPr="00163524" w:rsidRDefault="0059546C" w:rsidP="000D6379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163524">
        <w:rPr>
          <w:rFonts w:ascii="Calibri" w:hAnsi="Calibri" w:cs="Calibri"/>
          <w:b/>
          <w:bCs/>
          <w:sz w:val="24"/>
          <w:szCs w:val="24"/>
        </w:rPr>
        <w:t>Violence armée :</w:t>
      </w:r>
    </w:p>
    <w:p w14:paraId="71290B0F" w14:textId="7F758EF3" w:rsidR="00B83B9F" w:rsidRPr="00163524" w:rsidRDefault="0059546C" w:rsidP="0059546C">
      <w:pPr>
        <w:pStyle w:val="Paragraphedeliste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163524">
        <w:rPr>
          <w:rFonts w:ascii="Calibri" w:hAnsi="Calibri" w:cs="Calibri"/>
          <w:sz w:val="24"/>
          <w:szCs w:val="24"/>
        </w:rPr>
        <w:t>L’événement implique une arme</w:t>
      </w:r>
      <w:r w:rsidR="00B83B9F" w:rsidRPr="00163524">
        <w:rPr>
          <w:rFonts w:ascii="Calibri" w:hAnsi="Calibri" w:cs="Calibri"/>
          <w:sz w:val="24"/>
          <w:szCs w:val="24"/>
        </w:rPr>
        <w:t> : Oui</w:t>
      </w:r>
      <w:r w:rsidR="00637C90" w:rsidRPr="00163524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183166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83B9F" w:rsidRPr="00163524">
        <w:rPr>
          <w:rFonts w:ascii="Calibri" w:hAnsi="Calibri" w:cs="Calibri"/>
          <w:sz w:val="24"/>
          <w:szCs w:val="24"/>
        </w:rPr>
        <w:t xml:space="preserve">  Non</w:t>
      </w:r>
      <w:r w:rsidR="00637C90" w:rsidRPr="00163524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484931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0D1DA2C" w14:textId="3DABD81A" w:rsidR="00642150" w:rsidRPr="00163524" w:rsidRDefault="00B83B9F" w:rsidP="00637C90">
      <w:pPr>
        <w:pStyle w:val="Paragraphedeliste"/>
        <w:jc w:val="both"/>
        <w:rPr>
          <w:rFonts w:ascii="Calibri" w:hAnsi="Calibri" w:cs="Calibri"/>
        </w:rPr>
      </w:pPr>
      <w:r w:rsidRPr="00163524">
        <w:rPr>
          <w:rFonts w:ascii="Calibri" w:hAnsi="Calibri" w:cs="Calibri"/>
          <w:sz w:val="24"/>
          <w:szCs w:val="24"/>
        </w:rPr>
        <w:t>Précisions</w:t>
      </w:r>
      <w:r w:rsidR="00692193" w:rsidRPr="00163524">
        <w:rPr>
          <w:rFonts w:ascii="Calibri" w:hAnsi="Calibri" w:cs="Calibri"/>
          <w:sz w:val="24"/>
          <w:szCs w:val="24"/>
        </w:rPr>
        <w:t xml:space="preserve"> (facultatif)</w:t>
      </w:r>
      <w:r w:rsidRPr="00163524">
        <w:rPr>
          <w:rFonts w:ascii="Calibri" w:hAnsi="Calibri" w:cs="Calibri"/>
          <w:sz w:val="24"/>
          <w:szCs w:val="24"/>
        </w:rPr>
        <w:t> :</w:t>
      </w:r>
      <w:r w:rsidR="00642150" w:rsidRPr="00163524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1608883468"/>
          <w:placeholder>
            <w:docPart w:val="DefaultPlaceholder_-1854013440"/>
          </w:placeholder>
          <w:showingPlcHdr/>
        </w:sdtPr>
        <w:sdtEndPr/>
        <w:sdtContent>
          <w:r w:rsidR="00163524" w:rsidRPr="00C42430">
            <w:rPr>
              <w:rStyle w:val="Textedelespacerserv"/>
            </w:rPr>
            <w:t>Cliquez ou appuyez ici pour entrer du texte.</w:t>
          </w:r>
        </w:sdtContent>
      </w:sdt>
    </w:p>
    <w:p w14:paraId="0AC610DA" w14:textId="263BEE75" w:rsidR="009B6777" w:rsidRPr="00163524" w:rsidRDefault="00F61B5E" w:rsidP="008445A7">
      <w:pPr>
        <w:spacing w:before="480"/>
        <w:rPr>
          <w:rFonts w:ascii="Calibri" w:hAnsi="Calibri" w:cs="Calibri"/>
          <w:b/>
          <w:bCs/>
          <w:sz w:val="28"/>
          <w:szCs w:val="28"/>
        </w:rPr>
      </w:pPr>
      <w:r w:rsidRPr="00163524">
        <w:rPr>
          <w:rFonts w:ascii="Calibri" w:hAnsi="Calibri" w:cs="Calibri"/>
          <w:b/>
          <w:bCs/>
          <w:sz w:val="28"/>
          <w:szCs w:val="28"/>
          <w:shd w:val="clear" w:color="auto" w:fill="C1E4F5" w:themeFill="accent1" w:themeFillTint="33"/>
        </w:rPr>
        <w:t xml:space="preserve">Actions prises sur le champ </w:t>
      </w:r>
      <w:r w:rsidR="00E91CA3" w:rsidRPr="00163524">
        <w:rPr>
          <w:rFonts w:ascii="Calibri" w:hAnsi="Calibri" w:cs="Calibri"/>
          <w:b/>
          <w:bCs/>
          <w:sz w:val="28"/>
          <w:szCs w:val="28"/>
          <w:shd w:val="clear" w:color="auto" w:fill="C1E4F5" w:themeFill="accent1" w:themeFillTint="33"/>
        </w:rPr>
        <w:t xml:space="preserve">par l’adulte témoin </w:t>
      </w:r>
      <w:r w:rsidRPr="00163524">
        <w:rPr>
          <w:rFonts w:ascii="Calibri" w:hAnsi="Calibri" w:cs="Calibri"/>
          <w:b/>
          <w:bCs/>
          <w:sz w:val="28"/>
          <w:szCs w:val="28"/>
          <w:shd w:val="clear" w:color="auto" w:fill="C1E4F5" w:themeFill="accent1" w:themeFillTint="33"/>
        </w:rPr>
        <w:t>auprès de la victime, de l’auteur</w:t>
      </w:r>
      <w:r w:rsidR="00727DBE" w:rsidRPr="00163524">
        <w:rPr>
          <w:rFonts w:ascii="Calibri" w:hAnsi="Calibri" w:cs="Calibri"/>
          <w:b/>
          <w:bCs/>
          <w:sz w:val="28"/>
          <w:szCs w:val="28"/>
          <w:shd w:val="clear" w:color="auto" w:fill="C1E4F5" w:themeFill="accent1" w:themeFillTint="33"/>
        </w:rPr>
        <w:t xml:space="preserve"> et </w:t>
      </w:r>
      <w:r w:rsidRPr="00163524">
        <w:rPr>
          <w:rFonts w:ascii="Calibri" w:hAnsi="Calibri" w:cs="Calibri"/>
          <w:b/>
          <w:bCs/>
          <w:sz w:val="28"/>
          <w:szCs w:val="28"/>
          <w:shd w:val="clear" w:color="auto" w:fill="C1E4F5" w:themeFill="accent1" w:themeFillTint="33"/>
        </w:rPr>
        <w:t>des témoins :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6777" w:rsidRPr="00163524" w14:paraId="7027194F" w14:textId="77777777" w:rsidTr="00841DBA">
        <w:tc>
          <w:tcPr>
            <w:tcW w:w="9067" w:type="dxa"/>
          </w:tcPr>
          <w:sdt>
            <w:sdtPr>
              <w:rPr>
                <w:rFonts w:ascii="Calibri" w:hAnsi="Calibri" w:cs="Calibri"/>
              </w:rPr>
              <w:id w:val="1226411483"/>
              <w:placeholder>
                <w:docPart w:val="DefaultPlaceholder_-1854013440"/>
              </w:placeholder>
              <w:showingPlcHdr/>
            </w:sdtPr>
            <w:sdtEndPr/>
            <w:sdtContent>
              <w:p w14:paraId="22221DB6" w14:textId="2EE4A6C9" w:rsidR="009B6777" w:rsidRPr="00163524" w:rsidRDefault="00163524" w:rsidP="00FA70AC">
                <w:pPr>
                  <w:jc w:val="both"/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A126D64" w14:textId="77777777" w:rsidR="00C36218" w:rsidRPr="00163524" w:rsidRDefault="00C36218" w:rsidP="00FA70A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19AC229" w14:textId="77777777" w:rsidR="00B155A7" w:rsidRPr="00163524" w:rsidRDefault="00B155A7" w:rsidP="00FA70A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8359B43" w14:textId="77777777" w:rsidR="00B155A7" w:rsidRPr="00163524" w:rsidRDefault="00B155A7" w:rsidP="00FA70A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15D0C75" w14:textId="77777777" w:rsidR="00056EF3" w:rsidRPr="00163524" w:rsidRDefault="00056EF3" w:rsidP="00FA70A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6123761" w14:textId="77777777" w:rsidR="00B155A7" w:rsidRPr="00163524" w:rsidRDefault="00B155A7" w:rsidP="00FA70A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C0CC5AC" w14:textId="77777777" w:rsidR="00DB371C" w:rsidRPr="00163524" w:rsidRDefault="00DB371C" w:rsidP="00FA70A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B4BE00B" w14:textId="77777777" w:rsidR="00DB371C" w:rsidRPr="00163524" w:rsidRDefault="00DB371C" w:rsidP="00FA70A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6134AE3" w14:textId="77777777" w:rsidR="00DB371C" w:rsidRPr="00163524" w:rsidRDefault="00DB371C" w:rsidP="00FA70A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4B8719A" w14:textId="77777777" w:rsidR="00DB371C" w:rsidRPr="00163524" w:rsidRDefault="00DB371C" w:rsidP="00FA70A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8E66240" w14:textId="77777777" w:rsidR="00DB371C" w:rsidRPr="00163524" w:rsidRDefault="00DB371C" w:rsidP="00FA70A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A33CC08" w14:textId="77777777" w:rsidR="00C36218" w:rsidRPr="00163524" w:rsidRDefault="00C36218" w:rsidP="00FA70A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B9B6907" w14:textId="53CB5C1D" w:rsidR="00D36350" w:rsidRPr="00163524" w:rsidRDefault="00DB371C" w:rsidP="008445A7">
      <w:pPr>
        <w:shd w:val="clear" w:color="auto" w:fill="FAE2D5" w:themeFill="accent2" w:themeFillTint="33"/>
        <w:spacing w:after="0"/>
        <w:rPr>
          <w:rFonts w:ascii="Calibri" w:hAnsi="Calibri" w:cs="Calibri"/>
          <w:sz w:val="24"/>
          <w:szCs w:val="24"/>
        </w:rPr>
      </w:pPr>
      <w:r w:rsidRPr="00163524">
        <w:rPr>
          <w:rFonts w:ascii="Calibri" w:hAnsi="Calibri" w:cs="Calibri"/>
          <w:sz w:val="24"/>
          <w:szCs w:val="24"/>
        </w:rPr>
        <w:t xml:space="preserve"> </w:t>
      </w:r>
      <w:r w:rsidRPr="00163524">
        <w:rPr>
          <w:rFonts w:ascii="Calibri" w:hAnsi="Calibri" w:cs="Calibri"/>
          <w:b/>
          <w:bCs/>
          <w:sz w:val="24"/>
          <w:szCs w:val="24"/>
        </w:rPr>
        <w:t>Le présent formulaire a été remis à un intervenant-responsable le</w:t>
      </w:r>
      <w:r w:rsidRPr="00163524">
        <w:rPr>
          <w:rFonts w:ascii="Calibri" w:hAnsi="Calibri" w:cs="Calibri"/>
          <w:sz w:val="24"/>
          <w:szCs w:val="24"/>
        </w:rPr>
        <w:t> :</w:t>
      </w:r>
      <w:r w:rsidR="009F0947" w:rsidRPr="00163524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1342431498"/>
          <w:placeholder>
            <w:docPart w:val="2F2C71C8578D4B2CA9CD583448D8DBF5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9F0947" w:rsidRPr="00163524">
            <w:rPr>
              <w:rStyle w:val="Textedelespacerserv"/>
              <w:rFonts w:ascii="Calibri" w:hAnsi="Calibri" w:cs="Calibri"/>
            </w:rPr>
            <w:t>Cliquez ou appuyez ici pour entrer une date.</w:t>
          </w:r>
        </w:sdtContent>
      </w:sdt>
    </w:p>
    <w:sectPr w:rsidR="00D36350" w:rsidRPr="00163524" w:rsidSect="000530AF">
      <w:pgSz w:w="12240" w:h="15840"/>
      <w:pgMar w:top="624" w:right="1797" w:bottom="39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3DFF8" w14:textId="77777777" w:rsidR="00FE5895" w:rsidRDefault="00FE5895" w:rsidP="00533B77">
      <w:pPr>
        <w:spacing w:after="0" w:line="240" w:lineRule="auto"/>
      </w:pPr>
      <w:r>
        <w:separator/>
      </w:r>
    </w:p>
  </w:endnote>
  <w:endnote w:type="continuationSeparator" w:id="0">
    <w:p w14:paraId="21D510C2" w14:textId="77777777" w:rsidR="00FE5895" w:rsidRDefault="00FE5895" w:rsidP="00533B77">
      <w:pPr>
        <w:spacing w:after="0" w:line="240" w:lineRule="auto"/>
      </w:pPr>
      <w:r>
        <w:continuationSeparator/>
      </w:r>
    </w:p>
  </w:endnote>
  <w:endnote w:type="continuationNotice" w:id="1">
    <w:p w14:paraId="7AE075DC" w14:textId="77777777" w:rsidR="00FE5895" w:rsidRDefault="00FE58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00724" w14:textId="3F7B7AA0" w:rsidR="00533B77" w:rsidRDefault="008C1C8D">
    <w:pPr>
      <w:pStyle w:val="Pieddepage"/>
    </w:pPr>
    <w:r>
      <w:t>_________________________</w:t>
    </w:r>
  </w:p>
  <w:p w14:paraId="2FDB7918" w14:textId="4EBD5476" w:rsidR="008C1C8D" w:rsidRPr="00163524" w:rsidRDefault="00DE76CD">
    <w:pPr>
      <w:pStyle w:val="Pieddepage"/>
      <w:rPr>
        <w:rFonts w:ascii="Calibri" w:hAnsi="Calibri" w:cs="Calibri"/>
      </w:rPr>
    </w:pPr>
    <w:r w:rsidRPr="00163524">
      <w:rPr>
        <w:rFonts w:ascii="Calibri" w:hAnsi="Calibri" w:cs="Calibri"/>
      </w:rPr>
      <w:t>Déclaration</w:t>
    </w:r>
  </w:p>
  <w:p w14:paraId="35C367B3" w14:textId="308D8F5C" w:rsidR="00765496" w:rsidRPr="00163524" w:rsidRDefault="00743956" w:rsidP="00765496">
    <w:pPr>
      <w:pStyle w:val="Pieddepage"/>
      <w:rPr>
        <w:rFonts w:ascii="Calibri" w:hAnsi="Calibri" w:cs="Calibri"/>
        <w:b/>
        <w:bCs/>
        <w:sz w:val="14"/>
        <w:szCs w:val="14"/>
      </w:rPr>
    </w:pPr>
    <w:r w:rsidRPr="00163524">
      <w:rPr>
        <w:rFonts w:ascii="Calibri" w:hAnsi="Calibri" w:cs="Calibri"/>
        <w:b/>
        <w:bCs/>
        <w:sz w:val="14"/>
        <w:szCs w:val="14"/>
      </w:rPr>
      <w:t xml:space="preserve">Transmettre </w:t>
    </w:r>
    <w:r w:rsidR="009040E5" w:rsidRPr="00163524">
      <w:rPr>
        <w:rFonts w:ascii="Calibri" w:hAnsi="Calibri" w:cs="Calibri"/>
        <w:b/>
        <w:bCs/>
        <w:sz w:val="14"/>
        <w:szCs w:val="14"/>
      </w:rPr>
      <w:t xml:space="preserve">le formulaire à l’intervenant responsable sans délai </w:t>
    </w:r>
    <w:r w:rsidR="00C76B60" w:rsidRPr="00163524">
      <w:rPr>
        <w:rFonts w:ascii="Calibri" w:hAnsi="Calibri" w:cs="Calibri"/>
        <w:b/>
        <w:bCs/>
        <w:sz w:val="14"/>
        <w:szCs w:val="14"/>
      </w:rPr>
      <w:t>afin que ce dernier procède à l’analyse de l’événement.</w:t>
    </w:r>
  </w:p>
  <w:p w14:paraId="2A2D8636" w14:textId="349CB910" w:rsidR="00A572C3" w:rsidRPr="00DB69AA" w:rsidRDefault="00387BCA" w:rsidP="00765496">
    <w:pPr>
      <w:pStyle w:val="Pieddepage"/>
      <w:jc w:val="center"/>
    </w:pPr>
    <w:sdt>
      <w:sdtPr>
        <w:id w:val="269663158"/>
        <w:docPartObj>
          <w:docPartGallery w:val="Page Numbers (Bottom of Page)"/>
          <w:docPartUnique/>
        </w:docPartObj>
      </w:sdtPr>
      <w:sdtEndPr/>
      <w:sdtContent>
        <w:r w:rsidR="00DB69AA">
          <w:fldChar w:fldCharType="begin"/>
        </w:r>
        <w:r w:rsidR="00DB69AA">
          <w:instrText>PAGE   \* MERGEFORMAT</w:instrText>
        </w:r>
        <w:r w:rsidR="00DB69AA">
          <w:fldChar w:fldCharType="separate"/>
        </w:r>
        <w:r w:rsidR="00DB69AA">
          <w:t>1</w:t>
        </w:r>
        <w:r w:rsidR="00DB69A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AC585" w14:textId="77777777" w:rsidR="00FE5895" w:rsidRDefault="00FE5895" w:rsidP="00533B77">
      <w:pPr>
        <w:spacing w:after="0" w:line="240" w:lineRule="auto"/>
      </w:pPr>
      <w:r>
        <w:separator/>
      </w:r>
    </w:p>
  </w:footnote>
  <w:footnote w:type="continuationSeparator" w:id="0">
    <w:p w14:paraId="569D52BA" w14:textId="77777777" w:rsidR="00FE5895" w:rsidRDefault="00FE5895" w:rsidP="00533B77">
      <w:pPr>
        <w:spacing w:after="0" w:line="240" w:lineRule="auto"/>
      </w:pPr>
      <w:r>
        <w:continuationSeparator/>
      </w:r>
    </w:p>
  </w:footnote>
  <w:footnote w:type="continuationNotice" w:id="1">
    <w:p w14:paraId="5847F202" w14:textId="77777777" w:rsidR="00FE5895" w:rsidRDefault="00FE58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B75A5"/>
    <w:multiLevelType w:val="multilevel"/>
    <w:tmpl w:val="0CB0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E342F"/>
    <w:multiLevelType w:val="multilevel"/>
    <w:tmpl w:val="7C68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B5881"/>
    <w:multiLevelType w:val="multilevel"/>
    <w:tmpl w:val="478E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8C78AF"/>
    <w:multiLevelType w:val="multilevel"/>
    <w:tmpl w:val="354E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C11FC"/>
    <w:multiLevelType w:val="multilevel"/>
    <w:tmpl w:val="336A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76B0A"/>
    <w:multiLevelType w:val="multilevel"/>
    <w:tmpl w:val="597C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87298A"/>
    <w:multiLevelType w:val="multilevel"/>
    <w:tmpl w:val="8ED0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9220A5"/>
    <w:multiLevelType w:val="multilevel"/>
    <w:tmpl w:val="2834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45045"/>
    <w:multiLevelType w:val="multilevel"/>
    <w:tmpl w:val="6CE2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663E6B"/>
    <w:multiLevelType w:val="hybridMultilevel"/>
    <w:tmpl w:val="E64457A2"/>
    <w:lvl w:ilvl="0" w:tplc="CC2C6974">
      <w:numFmt w:val="bullet"/>
      <w:lvlText w:val="-"/>
      <w:lvlJc w:val="left"/>
      <w:pPr>
        <w:ind w:left="720" w:hanging="360"/>
      </w:pPr>
      <w:rPr>
        <w:rFonts w:ascii="Cavolini" w:eastAsiaTheme="minorHAnsi" w:hAnsi="Cavolini" w:cs="Cavolin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F7A9A"/>
    <w:multiLevelType w:val="multilevel"/>
    <w:tmpl w:val="8F04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AA6A28"/>
    <w:multiLevelType w:val="multilevel"/>
    <w:tmpl w:val="8BBC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D19B8"/>
    <w:multiLevelType w:val="multilevel"/>
    <w:tmpl w:val="D9C2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701E44"/>
    <w:multiLevelType w:val="hybridMultilevel"/>
    <w:tmpl w:val="D5B8A4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7335B"/>
    <w:multiLevelType w:val="multilevel"/>
    <w:tmpl w:val="C3DE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C64869"/>
    <w:multiLevelType w:val="multilevel"/>
    <w:tmpl w:val="3AAA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6D2CD3"/>
    <w:multiLevelType w:val="multilevel"/>
    <w:tmpl w:val="87BA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2C7CDA"/>
    <w:multiLevelType w:val="multilevel"/>
    <w:tmpl w:val="0048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E02613"/>
    <w:multiLevelType w:val="hybridMultilevel"/>
    <w:tmpl w:val="FA727778"/>
    <w:lvl w:ilvl="0" w:tplc="76F8AD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82A41"/>
    <w:multiLevelType w:val="multilevel"/>
    <w:tmpl w:val="678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EE1F57"/>
    <w:multiLevelType w:val="multilevel"/>
    <w:tmpl w:val="E996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9E6BD9"/>
    <w:multiLevelType w:val="multilevel"/>
    <w:tmpl w:val="7E96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D7BDC"/>
    <w:multiLevelType w:val="multilevel"/>
    <w:tmpl w:val="D442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210EE7"/>
    <w:multiLevelType w:val="hybridMultilevel"/>
    <w:tmpl w:val="4A200B82"/>
    <w:lvl w:ilvl="0" w:tplc="6BA4D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048521">
    <w:abstractNumId w:val="9"/>
  </w:num>
  <w:num w:numId="2" w16cid:durableId="282736528">
    <w:abstractNumId w:val="18"/>
  </w:num>
  <w:num w:numId="3" w16cid:durableId="1425607648">
    <w:abstractNumId w:val="23"/>
  </w:num>
  <w:num w:numId="4" w16cid:durableId="1612786337">
    <w:abstractNumId w:val="11"/>
  </w:num>
  <w:num w:numId="5" w16cid:durableId="843203454">
    <w:abstractNumId w:val="3"/>
  </w:num>
  <w:num w:numId="6" w16cid:durableId="223687588">
    <w:abstractNumId w:val="1"/>
  </w:num>
  <w:num w:numId="7" w16cid:durableId="1531990333">
    <w:abstractNumId w:val="12"/>
  </w:num>
  <w:num w:numId="8" w16cid:durableId="1786346488">
    <w:abstractNumId w:val="17"/>
  </w:num>
  <w:num w:numId="9" w16cid:durableId="2010525014">
    <w:abstractNumId w:val="6"/>
  </w:num>
  <w:num w:numId="10" w16cid:durableId="212280754">
    <w:abstractNumId w:val="10"/>
  </w:num>
  <w:num w:numId="11" w16cid:durableId="102312070">
    <w:abstractNumId w:val="14"/>
  </w:num>
  <w:num w:numId="12" w16cid:durableId="2059931390">
    <w:abstractNumId w:val="21"/>
  </w:num>
  <w:num w:numId="13" w16cid:durableId="1110003984">
    <w:abstractNumId w:val="7"/>
  </w:num>
  <w:num w:numId="14" w16cid:durableId="661927045">
    <w:abstractNumId w:val="5"/>
  </w:num>
  <w:num w:numId="15" w16cid:durableId="1661889440">
    <w:abstractNumId w:val="8"/>
  </w:num>
  <w:num w:numId="16" w16cid:durableId="2029331380">
    <w:abstractNumId w:val="2"/>
  </w:num>
  <w:num w:numId="17" w16cid:durableId="1319573198">
    <w:abstractNumId w:val="20"/>
  </w:num>
  <w:num w:numId="18" w16cid:durableId="1767382061">
    <w:abstractNumId w:val="4"/>
  </w:num>
  <w:num w:numId="19" w16cid:durableId="1009720844">
    <w:abstractNumId w:val="0"/>
  </w:num>
  <w:num w:numId="20" w16cid:durableId="1424302281">
    <w:abstractNumId w:val="22"/>
  </w:num>
  <w:num w:numId="21" w16cid:durableId="827482603">
    <w:abstractNumId w:val="19"/>
  </w:num>
  <w:num w:numId="22" w16cid:durableId="923683190">
    <w:abstractNumId w:val="16"/>
  </w:num>
  <w:num w:numId="23" w16cid:durableId="505289213">
    <w:abstractNumId w:val="15"/>
  </w:num>
  <w:num w:numId="24" w16cid:durableId="10942819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ktw/XZVBryM9sB1/i4RKKMoCkTw7dULASdf1sFe/rdqxrP85jz2Scvdsy48nUJ4Ycw/zvEktgzV8x12axx58A==" w:salt="lGjK3+vIDq1tC6BeDNbEZ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942"/>
    <w:rsid w:val="0000190A"/>
    <w:rsid w:val="00003869"/>
    <w:rsid w:val="000072CA"/>
    <w:rsid w:val="000155DA"/>
    <w:rsid w:val="0004498A"/>
    <w:rsid w:val="000530AF"/>
    <w:rsid w:val="00056030"/>
    <w:rsid w:val="00056EF3"/>
    <w:rsid w:val="000659BA"/>
    <w:rsid w:val="0006731B"/>
    <w:rsid w:val="00075D1D"/>
    <w:rsid w:val="00086375"/>
    <w:rsid w:val="000900EE"/>
    <w:rsid w:val="00090F78"/>
    <w:rsid w:val="00091F06"/>
    <w:rsid w:val="00093D57"/>
    <w:rsid w:val="000A129F"/>
    <w:rsid w:val="000A695A"/>
    <w:rsid w:val="000A71DC"/>
    <w:rsid w:val="000B156F"/>
    <w:rsid w:val="000B26FC"/>
    <w:rsid w:val="000C039B"/>
    <w:rsid w:val="000D1E28"/>
    <w:rsid w:val="000D6379"/>
    <w:rsid w:val="000E7A7F"/>
    <w:rsid w:val="001031D4"/>
    <w:rsid w:val="00104914"/>
    <w:rsid w:val="001064AE"/>
    <w:rsid w:val="0011043D"/>
    <w:rsid w:val="001175F6"/>
    <w:rsid w:val="00134D17"/>
    <w:rsid w:val="00137470"/>
    <w:rsid w:val="00162001"/>
    <w:rsid w:val="00163524"/>
    <w:rsid w:val="00171EC1"/>
    <w:rsid w:val="00174945"/>
    <w:rsid w:val="001813C3"/>
    <w:rsid w:val="001852D8"/>
    <w:rsid w:val="001858BF"/>
    <w:rsid w:val="00195736"/>
    <w:rsid w:val="00195BB0"/>
    <w:rsid w:val="00197F4C"/>
    <w:rsid w:val="001D1BE7"/>
    <w:rsid w:val="001D54EC"/>
    <w:rsid w:val="001E1AD3"/>
    <w:rsid w:val="001E73BC"/>
    <w:rsid w:val="002019EE"/>
    <w:rsid w:val="00205A32"/>
    <w:rsid w:val="00214C0F"/>
    <w:rsid w:val="00216305"/>
    <w:rsid w:val="00224EC7"/>
    <w:rsid w:val="0022744F"/>
    <w:rsid w:val="0023028D"/>
    <w:rsid w:val="0023764B"/>
    <w:rsid w:val="002420D6"/>
    <w:rsid w:val="00245BC4"/>
    <w:rsid w:val="00246726"/>
    <w:rsid w:val="0024690A"/>
    <w:rsid w:val="002609E3"/>
    <w:rsid w:val="00261C14"/>
    <w:rsid w:val="0026584F"/>
    <w:rsid w:val="00270175"/>
    <w:rsid w:val="002813D9"/>
    <w:rsid w:val="00293E17"/>
    <w:rsid w:val="002A38F1"/>
    <w:rsid w:val="002A4314"/>
    <w:rsid w:val="002B3D41"/>
    <w:rsid w:val="002B4B4A"/>
    <w:rsid w:val="002B51B9"/>
    <w:rsid w:val="002B5AEA"/>
    <w:rsid w:val="002B61C2"/>
    <w:rsid w:val="002C430D"/>
    <w:rsid w:val="002D1660"/>
    <w:rsid w:val="003150D5"/>
    <w:rsid w:val="0031591C"/>
    <w:rsid w:val="00353310"/>
    <w:rsid w:val="0036604F"/>
    <w:rsid w:val="0038238E"/>
    <w:rsid w:val="003842D3"/>
    <w:rsid w:val="00387BCA"/>
    <w:rsid w:val="003A2D25"/>
    <w:rsid w:val="003D426D"/>
    <w:rsid w:val="003D7B29"/>
    <w:rsid w:val="0040782E"/>
    <w:rsid w:val="00411E73"/>
    <w:rsid w:val="00413AB1"/>
    <w:rsid w:val="00417264"/>
    <w:rsid w:val="00417C41"/>
    <w:rsid w:val="00425052"/>
    <w:rsid w:val="004325B3"/>
    <w:rsid w:val="00436647"/>
    <w:rsid w:val="00444F40"/>
    <w:rsid w:val="00445F40"/>
    <w:rsid w:val="00455097"/>
    <w:rsid w:val="00456F08"/>
    <w:rsid w:val="0046653B"/>
    <w:rsid w:val="00477ABF"/>
    <w:rsid w:val="004919AC"/>
    <w:rsid w:val="00494B35"/>
    <w:rsid w:val="004A73DB"/>
    <w:rsid w:val="004D477B"/>
    <w:rsid w:val="004E23CC"/>
    <w:rsid w:val="004E389B"/>
    <w:rsid w:val="00501E36"/>
    <w:rsid w:val="0050376E"/>
    <w:rsid w:val="00505843"/>
    <w:rsid w:val="0051386D"/>
    <w:rsid w:val="00527FEC"/>
    <w:rsid w:val="00533B77"/>
    <w:rsid w:val="00536571"/>
    <w:rsid w:val="00537586"/>
    <w:rsid w:val="005423C1"/>
    <w:rsid w:val="005426CA"/>
    <w:rsid w:val="00543F9C"/>
    <w:rsid w:val="00544770"/>
    <w:rsid w:val="00554591"/>
    <w:rsid w:val="00560562"/>
    <w:rsid w:val="00563154"/>
    <w:rsid w:val="00563B8D"/>
    <w:rsid w:val="005716AD"/>
    <w:rsid w:val="0059546C"/>
    <w:rsid w:val="00597B52"/>
    <w:rsid w:val="005A1E5D"/>
    <w:rsid w:val="005A35EC"/>
    <w:rsid w:val="005A5662"/>
    <w:rsid w:val="005B5D17"/>
    <w:rsid w:val="005B696F"/>
    <w:rsid w:val="005C4B7B"/>
    <w:rsid w:val="005D3525"/>
    <w:rsid w:val="005E32CC"/>
    <w:rsid w:val="005E5E23"/>
    <w:rsid w:val="005F014A"/>
    <w:rsid w:val="005F1AF8"/>
    <w:rsid w:val="00604C71"/>
    <w:rsid w:val="00613C39"/>
    <w:rsid w:val="006155E0"/>
    <w:rsid w:val="00615827"/>
    <w:rsid w:val="00617896"/>
    <w:rsid w:val="006271B4"/>
    <w:rsid w:val="00632A87"/>
    <w:rsid w:val="00637C90"/>
    <w:rsid w:val="00642150"/>
    <w:rsid w:val="006501B9"/>
    <w:rsid w:val="00654F5A"/>
    <w:rsid w:val="006638BA"/>
    <w:rsid w:val="0068197D"/>
    <w:rsid w:val="0068765E"/>
    <w:rsid w:val="00692193"/>
    <w:rsid w:val="006A29EE"/>
    <w:rsid w:val="006C309D"/>
    <w:rsid w:val="006C438F"/>
    <w:rsid w:val="006C4545"/>
    <w:rsid w:val="006C5A34"/>
    <w:rsid w:val="006D6A86"/>
    <w:rsid w:val="006D70B5"/>
    <w:rsid w:val="006E18C4"/>
    <w:rsid w:val="006F1887"/>
    <w:rsid w:val="006F1F1B"/>
    <w:rsid w:val="006F6664"/>
    <w:rsid w:val="006F6BC5"/>
    <w:rsid w:val="0070160C"/>
    <w:rsid w:val="007017A4"/>
    <w:rsid w:val="00711FC5"/>
    <w:rsid w:val="00713A28"/>
    <w:rsid w:val="00714157"/>
    <w:rsid w:val="00722E55"/>
    <w:rsid w:val="00727DBE"/>
    <w:rsid w:val="00741A7C"/>
    <w:rsid w:val="00742A08"/>
    <w:rsid w:val="00742D4A"/>
    <w:rsid w:val="00743956"/>
    <w:rsid w:val="007451F7"/>
    <w:rsid w:val="00745CC3"/>
    <w:rsid w:val="00750DC0"/>
    <w:rsid w:val="00765496"/>
    <w:rsid w:val="00767057"/>
    <w:rsid w:val="00783B93"/>
    <w:rsid w:val="00784BB8"/>
    <w:rsid w:val="00786FA0"/>
    <w:rsid w:val="00793D9C"/>
    <w:rsid w:val="007A03E5"/>
    <w:rsid w:val="007A7117"/>
    <w:rsid w:val="007A7CBB"/>
    <w:rsid w:val="007B4EA9"/>
    <w:rsid w:val="007C2E3F"/>
    <w:rsid w:val="007E506D"/>
    <w:rsid w:val="007F0B26"/>
    <w:rsid w:val="007F3F6D"/>
    <w:rsid w:val="007F4920"/>
    <w:rsid w:val="00801987"/>
    <w:rsid w:val="00804FEF"/>
    <w:rsid w:val="008102A4"/>
    <w:rsid w:val="00824D57"/>
    <w:rsid w:val="00827BAE"/>
    <w:rsid w:val="00835878"/>
    <w:rsid w:val="00840CFB"/>
    <w:rsid w:val="00841DBA"/>
    <w:rsid w:val="00842C6B"/>
    <w:rsid w:val="008445A7"/>
    <w:rsid w:val="0086554F"/>
    <w:rsid w:val="008811F5"/>
    <w:rsid w:val="00885120"/>
    <w:rsid w:val="00885910"/>
    <w:rsid w:val="00890D68"/>
    <w:rsid w:val="00893FED"/>
    <w:rsid w:val="00896F4E"/>
    <w:rsid w:val="008C1C8D"/>
    <w:rsid w:val="008D2963"/>
    <w:rsid w:val="008D56A6"/>
    <w:rsid w:val="008E09BC"/>
    <w:rsid w:val="008E4CDB"/>
    <w:rsid w:val="008E7AD1"/>
    <w:rsid w:val="008F0FD4"/>
    <w:rsid w:val="00903F4A"/>
    <w:rsid w:val="009040E5"/>
    <w:rsid w:val="00910980"/>
    <w:rsid w:val="00916D5E"/>
    <w:rsid w:val="00933AB7"/>
    <w:rsid w:val="009341AA"/>
    <w:rsid w:val="00964BBA"/>
    <w:rsid w:val="00965747"/>
    <w:rsid w:val="00970C52"/>
    <w:rsid w:val="00972461"/>
    <w:rsid w:val="00995DBA"/>
    <w:rsid w:val="009A17E3"/>
    <w:rsid w:val="009A73A7"/>
    <w:rsid w:val="009B02BC"/>
    <w:rsid w:val="009B6777"/>
    <w:rsid w:val="009D3E1C"/>
    <w:rsid w:val="009D4450"/>
    <w:rsid w:val="009F0947"/>
    <w:rsid w:val="00A00D3D"/>
    <w:rsid w:val="00A116C1"/>
    <w:rsid w:val="00A11775"/>
    <w:rsid w:val="00A153CC"/>
    <w:rsid w:val="00A23BAD"/>
    <w:rsid w:val="00A572C3"/>
    <w:rsid w:val="00A5751C"/>
    <w:rsid w:val="00A57D3D"/>
    <w:rsid w:val="00A609A7"/>
    <w:rsid w:val="00A61BFF"/>
    <w:rsid w:val="00A66C3B"/>
    <w:rsid w:val="00A67E0B"/>
    <w:rsid w:val="00A75366"/>
    <w:rsid w:val="00A80672"/>
    <w:rsid w:val="00AA0166"/>
    <w:rsid w:val="00AA605C"/>
    <w:rsid w:val="00AB0518"/>
    <w:rsid w:val="00AC2D78"/>
    <w:rsid w:val="00AC2E33"/>
    <w:rsid w:val="00AC2E43"/>
    <w:rsid w:val="00AD0BB0"/>
    <w:rsid w:val="00AD56A8"/>
    <w:rsid w:val="00AE0BD9"/>
    <w:rsid w:val="00AE0DD3"/>
    <w:rsid w:val="00AE3D2A"/>
    <w:rsid w:val="00AE4A37"/>
    <w:rsid w:val="00AF13AE"/>
    <w:rsid w:val="00AF6933"/>
    <w:rsid w:val="00B015A0"/>
    <w:rsid w:val="00B10176"/>
    <w:rsid w:val="00B12C6A"/>
    <w:rsid w:val="00B155A7"/>
    <w:rsid w:val="00B16569"/>
    <w:rsid w:val="00B30B15"/>
    <w:rsid w:val="00B31D10"/>
    <w:rsid w:val="00B51D82"/>
    <w:rsid w:val="00B56A7E"/>
    <w:rsid w:val="00B642CB"/>
    <w:rsid w:val="00B6789E"/>
    <w:rsid w:val="00B726A3"/>
    <w:rsid w:val="00B77D22"/>
    <w:rsid w:val="00B83B9F"/>
    <w:rsid w:val="00B84B46"/>
    <w:rsid w:val="00B86FFC"/>
    <w:rsid w:val="00B90218"/>
    <w:rsid w:val="00B97360"/>
    <w:rsid w:val="00BA0427"/>
    <w:rsid w:val="00BA3DA1"/>
    <w:rsid w:val="00BA5DB8"/>
    <w:rsid w:val="00BB33BC"/>
    <w:rsid w:val="00BB50CA"/>
    <w:rsid w:val="00BB5674"/>
    <w:rsid w:val="00BC1A69"/>
    <w:rsid w:val="00BC3744"/>
    <w:rsid w:val="00BD7942"/>
    <w:rsid w:val="00BF6E2E"/>
    <w:rsid w:val="00C00778"/>
    <w:rsid w:val="00C01C2D"/>
    <w:rsid w:val="00C12348"/>
    <w:rsid w:val="00C12BA6"/>
    <w:rsid w:val="00C13F52"/>
    <w:rsid w:val="00C148F2"/>
    <w:rsid w:val="00C2594E"/>
    <w:rsid w:val="00C27D1A"/>
    <w:rsid w:val="00C327B0"/>
    <w:rsid w:val="00C36218"/>
    <w:rsid w:val="00C47EAC"/>
    <w:rsid w:val="00C62865"/>
    <w:rsid w:val="00C701FD"/>
    <w:rsid w:val="00C75434"/>
    <w:rsid w:val="00C76B60"/>
    <w:rsid w:val="00C916ED"/>
    <w:rsid w:val="00C9512F"/>
    <w:rsid w:val="00CA27A2"/>
    <w:rsid w:val="00CB331F"/>
    <w:rsid w:val="00CC356D"/>
    <w:rsid w:val="00CC4F1E"/>
    <w:rsid w:val="00CC65FC"/>
    <w:rsid w:val="00CC6BD6"/>
    <w:rsid w:val="00CE1267"/>
    <w:rsid w:val="00CF4925"/>
    <w:rsid w:val="00D10526"/>
    <w:rsid w:val="00D14D47"/>
    <w:rsid w:val="00D16419"/>
    <w:rsid w:val="00D32A6B"/>
    <w:rsid w:val="00D36350"/>
    <w:rsid w:val="00D56803"/>
    <w:rsid w:val="00D6087B"/>
    <w:rsid w:val="00D718F1"/>
    <w:rsid w:val="00D7478F"/>
    <w:rsid w:val="00D80BFA"/>
    <w:rsid w:val="00D87289"/>
    <w:rsid w:val="00DA0461"/>
    <w:rsid w:val="00DB371C"/>
    <w:rsid w:val="00DB69AA"/>
    <w:rsid w:val="00DB7C8D"/>
    <w:rsid w:val="00DD1439"/>
    <w:rsid w:val="00DD4DB5"/>
    <w:rsid w:val="00DE2824"/>
    <w:rsid w:val="00DE76CD"/>
    <w:rsid w:val="00E0093E"/>
    <w:rsid w:val="00E02008"/>
    <w:rsid w:val="00E13DCD"/>
    <w:rsid w:val="00E161AE"/>
    <w:rsid w:val="00E27A8C"/>
    <w:rsid w:val="00E34AFF"/>
    <w:rsid w:val="00E41E81"/>
    <w:rsid w:val="00E526B3"/>
    <w:rsid w:val="00E667E2"/>
    <w:rsid w:val="00E84D71"/>
    <w:rsid w:val="00E90DDC"/>
    <w:rsid w:val="00E90F3D"/>
    <w:rsid w:val="00E91CA3"/>
    <w:rsid w:val="00EA4BD2"/>
    <w:rsid w:val="00EA7AE0"/>
    <w:rsid w:val="00EC6DE3"/>
    <w:rsid w:val="00EC7FAB"/>
    <w:rsid w:val="00ED39F6"/>
    <w:rsid w:val="00ED6113"/>
    <w:rsid w:val="00EE3227"/>
    <w:rsid w:val="00EF1886"/>
    <w:rsid w:val="00EF1D7C"/>
    <w:rsid w:val="00EF60B3"/>
    <w:rsid w:val="00F009DC"/>
    <w:rsid w:val="00F0142C"/>
    <w:rsid w:val="00F077CC"/>
    <w:rsid w:val="00F22744"/>
    <w:rsid w:val="00F30CBD"/>
    <w:rsid w:val="00F61B5E"/>
    <w:rsid w:val="00F73482"/>
    <w:rsid w:val="00F80808"/>
    <w:rsid w:val="00F8192A"/>
    <w:rsid w:val="00F82021"/>
    <w:rsid w:val="00F911A6"/>
    <w:rsid w:val="00FA2373"/>
    <w:rsid w:val="00FA70AC"/>
    <w:rsid w:val="00FA71CE"/>
    <w:rsid w:val="00FC4E6D"/>
    <w:rsid w:val="00FC7ECB"/>
    <w:rsid w:val="00FD6DD3"/>
    <w:rsid w:val="00FE5895"/>
    <w:rsid w:val="00FE7295"/>
    <w:rsid w:val="00FF2C41"/>
    <w:rsid w:val="0A553CB6"/>
    <w:rsid w:val="2410624D"/>
    <w:rsid w:val="324F1B19"/>
    <w:rsid w:val="360FABDE"/>
    <w:rsid w:val="37DEC656"/>
    <w:rsid w:val="53A3CD67"/>
    <w:rsid w:val="6DF7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142C8"/>
  <w15:chartTrackingRefBased/>
  <w15:docId w15:val="{D89589FD-BCE8-4A13-907D-5ED0F5A6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79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79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D79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D79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D79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D79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D79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D79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D79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79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BD79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D79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D794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D794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D794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D794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D794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D794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D79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D79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D79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D79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D79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D794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D794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D794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D79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D794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D7942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533B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3B77"/>
  </w:style>
  <w:style w:type="paragraph" w:styleId="Pieddepage">
    <w:name w:val="footer"/>
    <w:basedOn w:val="Normal"/>
    <w:link w:val="PieddepageCar"/>
    <w:uiPriority w:val="99"/>
    <w:unhideWhenUsed/>
    <w:rsid w:val="00533B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3B77"/>
  </w:style>
  <w:style w:type="table" w:styleId="Grilledutableau">
    <w:name w:val="Table Grid"/>
    <w:basedOn w:val="TableauNormal"/>
    <w:uiPriority w:val="39"/>
    <w:rsid w:val="00CF4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91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Default">
    <w:name w:val="Default"/>
    <w:rsid w:val="00AE3D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86554F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39"/>
    <w:rsid w:val="00445F40"/>
    <w:pPr>
      <w:spacing w:after="0" w:line="240" w:lineRule="auto"/>
    </w:pPr>
    <w:rPr>
      <w:rFonts w:ascii="Aptos" w:eastAsia="Aptos" w:hAnsi="Aptos" w:cs="Arial"/>
    </w:rPr>
    <w:tblPr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45961F-7EDC-4312-81A3-A974806308C3}"/>
      </w:docPartPr>
      <w:docPartBody>
        <w:p w:rsidR="00015EB1" w:rsidRDefault="00015EB1">
          <w:r w:rsidRPr="00C424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BF9BD4-5836-4298-8CFD-C65216C350A1}"/>
      </w:docPartPr>
      <w:docPartBody>
        <w:p w:rsidR="00015EB1" w:rsidRDefault="00015EB1">
          <w:r w:rsidRPr="00C4243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2C71C8578D4B2CA9CD583448D8DB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747690-9339-4A99-AC0B-D8BCA991BAF5}"/>
      </w:docPartPr>
      <w:docPartBody>
        <w:p w:rsidR="004A1B24" w:rsidRDefault="00787ABE" w:rsidP="00787ABE">
          <w:pPr>
            <w:pStyle w:val="2F2C71C8578D4B2CA9CD583448D8DBF5"/>
          </w:pPr>
          <w:r w:rsidRPr="00933AB7">
            <w:rPr>
              <w:rStyle w:val="Textedelespacerserv"/>
              <w:rFonts w:ascii="Arial" w:hAnsi="Arial" w:cs="Arial"/>
            </w:rPr>
            <w:t>Cliquez ou appuyez ici pour entrer une date.</w:t>
          </w:r>
        </w:p>
      </w:docPartBody>
    </w:docPart>
    <w:docPart>
      <w:docPartPr>
        <w:name w:val="1527E464479C4F8181C09C4B1893BE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B672D0-7938-436A-B970-FD6F22CADA08}"/>
      </w:docPartPr>
      <w:docPartBody>
        <w:p w:rsidR="000D3A2C" w:rsidRDefault="00EF2D41" w:rsidP="00EF2D41">
          <w:pPr>
            <w:pStyle w:val="1527E464479C4F8181C09C4B1893BE1F"/>
          </w:pPr>
          <w:r w:rsidRPr="00C424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B8BE1C69247CCB437892FC689F7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0ECB02-1308-4C4A-90C0-C438E517C077}"/>
      </w:docPartPr>
      <w:docPartBody>
        <w:p w:rsidR="000D3A2C" w:rsidRDefault="00EF2D41" w:rsidP="00EF2D41">
          <w:pPr>
            <w:pStyle w:val="E3AB8BE1C69247CCB437892FC689F7C0"/>
          </w:pPr>
          <w:r w:rsidRPr="00C424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B39795FAF14D20AA871FE1112640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E60659-6A65-4307-B9DA-BAA7C103029C}"/>
      </w:docPartPr>
      <w:docPartBody>
        <w:p w:rsidR="000D3A2C" w:rsidRDefault="00EF2D41" w:rsidP="00EF2D41">
          <w:pPr>
            <w:pStyle w:val="28B39795FAF14D20AA871FE11126402F"/>
          </w:pPr>
          <w:r w:rsidRPr="00C424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4C5BCEEAD2454BA93B8FEBBE4337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C0AF98-BF8C-44E1-9BEA-808CB78F59FA}"/>
      </w:docPartPr>
      <w:docPartBody>
        <w:p w:rsidR="000D3A2C" w:rsidRDefault="00EF2D41" w:rsidP="00EF2D41">
          <w:pPr>
            <w:pStyle w:val="264C5BCEEAD2454BA93B8FEBBE43379D"/>
          </w:pPr>
          <w:r w:rsidRPr="00C424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E810E3D85349B989020A7F7A28D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C7C35B-92AF-4F47-9CDB-8F8A3C81A7EE}"/>
      </w:docPartPr>
      <w:docPartBody>
        <w:p w:rsidR="000D3A2C" w:rsidRDefault="00EF2D41" w:rsidP="00EF2D41">
          <w:pPr>
            <w:pStyle w:val="49E810E3D85349B989020A7F7A28D120"/>
          </w:pPr>
          <w:r w:rsidRPr="00C424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B6C55D8BD54F49B9D39E1E0D0CBF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D0AA43-E8CB-4E93-92B8-9654E16B93B3}"/>
      </w:docPartPr>
      <w:docPartBody>
        <w:p w:rsidR="000D3A2C" w:rsidRDefault="00EF2D41" w:rsidP="00EF2D41">
          <w:pPr>
            <w:pStyle w:val="36B6C55D8BD54F49B9D39E1E0D0CBF76"/>
          </w:pPr>
          <w:r w:rsidRPr="00C424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AB952036FA451C967E8532E7336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5DA19-EBA1-44B2-8702-163DB9690D72}"/>
      </w:docPartPr>
      <w:docPartBody>
        <w:p w:rsidR="000D3A2C" w:rsidRDefault="00EF2D41" w:rsidP="00EF2D41">
          <w:pPr>
            <w:pStyle w:val="F8AB952036FA451C967E8532E7336DE1"/>
          </w:pPr>
          <w:r w:rsidRPr="00C424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2B053FA62444FD9B7D815D906F95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C6D931-2711-4854-9D60-81FD16612069}"/>
      </w:docPartPr>
      <w:docPartBody>
        <w:p w:rsidR="000D3A2C" w:rsidRDefault="00EF2D41" w:rsidP="00EF2D41">
          <w:pPr>
            <w:pStyle w:val="8F2B053FA62444FD9B7D815D906F95D0"/>
          </w:pPr>
          <w:r w:rsidRPr="00C424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39B758C3AF4665AEC4776CD08BD7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0860C-A481-4EDA-B0FB-F174A4607A4A}"/>
      </w:docPartPr>
      <w:docPartBody>
        <w:p w:rsidR="000D3A2C" w:rsidRDefault="00EF2D41" w:rsidP="00EF2D41">
          <w:pPr>
            <w:pStyle w:val="9239B758C3AF4665AEC4776CD08BD7CA"/>
          </w:pPr>
          <w:r w:rsidRPr="00C424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5EB884F2F741A2AC2D2358F7AE2C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AA3811-1639-4D27-8A75-8982EE007F2C}"/>
      </w:docPartPr>
      <w:docPartBody>
        <w:p w:rsidR="000D3A2C" w:rsidRDefault="00EF2D41" w:rsidP="00EF2D41">
          <w:pPr>
            <w:pStyle w:val="E55EB884F2F741A2AC2D2358F7AE2C97"/>
          </w:pPr>
          <w:r w:rsidRPr="00C424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3F3DC3AA8A411E80A9B104BD2388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45DAE2-1F6D-4FCF-842C-B1D198FC86C3}"/>
      </w:docPartPr>
      <w:docPartBody>
        <w:p w:rsidR="000D3A2C" w:rsidRDefault="00EF2D41" w:rsidP="00EF2D41">
          <w:pPr>
            <w:pStyle w:val="6C3F3DC3AA8A411E80A9B104BD23880B"/>
          </w:pPr>
          <w:r w:rsidRPr="00C424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D15E696BAA4EBC921991EBC6789A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27A82A-0C9B-4DAC-BFEB-C019510F44E8}"/>
      </w:docPartPr>
      <w:docPartBody>
        <w:p w:rsidR="000D3A2C" w:rsidRDefault="00EF2D41" w:rsidP="00EF2D41">
          <w:pPr>
            <w:pStyle w:val="67D15E696BAA4EBC921991EBC6789A2E"/>
          </w:pPr>
          <w:r w:rsidRPr="00C424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2B66E1AC914A8AB35D74753ACD38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703953-C2E6-4750-A9DB-EA6A860E830D}"/>
      </w:docPartPr>
      <w:docPartBody>
        <w:p w:rsidR="000D3A2C" w:rsidRDefault="00EF2D41" w:rsidP="00EF2D41">
          <w:pPr>
            <w:pStyle w:val="C72B66E1AC914A8AB35D74753ACD381B"/>
          </w:pPr>
          <w:r w:rsidRPr="00C424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0772D733FC44519D481B8534DC2D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9229C4-63BD-4C5E-8723-DEBE7E2AF3CA}"/>
      </w:docPartPr>
      <w:docPartBody>
        <w:p w:rsidR="000D3A2C" w:rsidRDefault="00EF2D41" w:rsidP="00EF2D41">
          <w:pPr>
            <w:pStyle w:val="350772D733FC44519D481B8534DC2DDB"/>
          </w:pPr>
          <w:r w:rsidRPr="00C424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46093CEE074505AF886C840FEC4C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9FF848-448E-4CAB-A5F4-DF5F3F97E569}"/>
      </w:docPartPr>
      <w:docPartBody>
        <w:p w:rsidR="000D3A2C" w:rsidRDefault="00EF2D41" w:rsidP="00EF2D41">
          <w:pPr>
            <w:pStyle w:val="C446093CEE074505AF886C840FEC4C37"/>
          </w:pPr>
          <w:r w:rsidRPr="00C4243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EB1"/>
    <w:rsid w:val="00015EB1"/>
    <w:rsid w:val="00091252"/>
    <w:rsid w:val="000D3A2C"/>
    <w:rsid w:val="00220FEE"/>
    <w:rsid w:val="004A1B24"/>
    <w:rsid w:val="00505843"/>
    <w:rsid w:val="00527FEC"/>
    <w:rsid w:val="00543F9C"/>
    <w:rsid w:val="00787ABE"/>
    <w:rsid w:val="007B4EA9"/>
    <w:rsid w:val="008D2963"/>
    <w:rsid w:val="00A61BFF"/>
    <w:rsid w:val="00B84B46"/>
    <w:rsid w:val="00E953C4"/>
    <w:rsid w:val="00EF2D41"/>
    <w:rsid w:val="00F8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F2D41"/>
    <w:rPr>
      <w:color w:val="808080"/>
    </w:rPr>
  </w:style>
  <w:style w:type="paragraph" w:customStyle="1" w:styleId="2F2C71C8578D4B2CA9CD583448D8DBF5">
    <w:name w:val="2F2C71C8578D4B2CA9CD583448D8DBF5"/>
    <w:rsid w:val="00787ABE"/>
    <w:rPr>
      <w:rFonts w:eastAsiaTheme="minorHAnsi"/>
      <w:lang w:eastAsia="en-US"/>
    </w:rPr>
  </w:style>
  <w:style w:type="paragraph" w:customStyle="1" w:styleId="1527E464479C4F8181C09C4B1893BE1F">
    <w:name w:val="1527E464479C4F8181C09C4B1893BE1F"/>
    <w:rsid w:val="00EF2D41"/>
    <w:pPr>
      <w:spacing w:line="278" w:lineRule="auto"/>
    </w:pPr>
    <w:rPr>
      <w:sz w:val="24"/>
      <w:szCs w:val="24"/>
    </w:rPr>
  </w:style>
  <w:style w:type="paragraph" w:customStyle="1" w:styleId="E3AB8BE1C69247CCB437892FC689F7C0">
    <w:name w:val="E3AB8BE1C69247CCB437892FC689F7C0"/>
    <w:rsid w:val="00EF2D41"/>
    <w:pPr>
      <w:spacing w:line="278" w:lineRule="auto"/>
    </w:pPr>
    <w:rPr>
      <w:sz w:val="24"/>
      <w:szCs w:val="24"/>
    </w:rPr>
  </w:style>
  <w:style w:type="paragraph" w:customStyle="1" w:styleId="28B39795FAF14D20AA871FE11126402F">
    <w:name w:val="28B39795FAF14D20AA871FE11126402F"/>
    <w:rsid w:val="00EF2D41"/>
    <w:pPr>
      <w:spacing w:line="278" w:lineRule="auto"/>
    </w:pPr>
    <w:rPr>
      <w:sz w:val="24"/>
      <w:szCs w:val="24"/>
    </w:rPr>
  </w:style>
  <w:style w:type="paragraph" w:customStyle="1" w:styleId="264C5BCEEAD2454BA93B8FEBBE43379D">
    <w:name w:val="264C5BCEEAD2454BA93B8FEBBE43379D"/>
    <w:rsid w:val="00EF2D41"/>
    <w:pPr>
      <w:spacing w:line="278" w:lineRule="auto"/>
    </w:pPr>
    <w:rPr>
      <w:sz w:val="24"/>
      <w:szCs w:val="24"/>
    </w:rPr>
  </w:style>
  <w:style w:type="paragraph" w:customStyle="1" w:styleId="49E810E3D85349B989020A7F7A28D120">
    <w:name w:val="49E810E3D85349B989020A7F7A28D120"/>
    <w:rsid w:val="00EF2D41"/>
    <w:pPr>
      <w:spacing w:line="278" w:lineRule="auto"/>
    </w:pPr>
    <w:rPr>
      <w:sz w:val="24"/>
      <w:szCs w:val="24"/>
    </w:rPr>
  </w:style>
  <w:style w:type="paragraph" w:customStyle="1" w:styleId="36B6C55D8BD54F49B9D39E1E0D0CBF76">
    <w:name w:val="36B6C55D8BD54F49B9D39E1E0D0CBF76"/>
    <w:rsid w:val="00EF2D41"/>
    <w:pPr>
      <w:spacing w:line="278" w:lineRule="auto"/>
    </w:pPr>
    <w:rPr>
      <w:sz w:val="24"/>
      <w:szCs w:val="24"/>
    </w:rPr>
  </w:style>
  <w:style w:type="paragraph" w:customStyle="1" w:styleId="F8AB952036FA451C967E8532E7336DE1">
    <w:name w:val="F8AB952036FA451C967E8532E7336DE1"/>
    <w:rsid w:val="00EF2D41"/>
    <w:pPr>
      <w:spacing w:line="278" w:lineRule="auto"/>
    </w:pPr>
    <w:rPr>
      <w:sz w:val="24"/>
      <w:szCs w:val="24"/>
    </w:rPr>
  </w:style>
  <w:style w:type="paragraph" w:customStyle="1" w:styleId="8F2B053FA62444FD9B7D815D906F95D0">
    <w:name w:val="8F2B053FA62444FD9B7D815D906F95D0"/>
    <w:rsid w:val="00EF2D41"/>
    <w:pPr>
      <w:spacing w:line="278" w:lineRule="auto"/>
    </w:pPr>
    <w:rPr>
      <w:sz w:val="24"/>
      <w:szCs w:val="24"/>
    </w:rPr>
  </w:style>
  <w:style w:type="paragraph" w:customStyle="1" w:styleId="9239B758C3AF4665AEC4776CD08BD7CA">
    <w:name w:val="9239B758C3AF4665AEC4776CD08BD7CA"/>
    <w:rsid w:val="00EF2D41"/>
    <w:pPr>
      <w:spacing w:line="278" w:lineRule="auto"/>
    </w:pPr>
    <w:rPr>
      <w:sz w:val="24"/>
      <w:szCs w:val="24"/>
    </w:rPr>
  </w:style>
  <w:style w:type="paragraph" w:customStyle="1" w:styleId="E55EB884F2F741A2AC2D2358F7AE2C97">
    <w:name w:val="E55EB884F2F741A2AC2D2358F7AE2C97"/>
    <w:rsid w:val="00EF2D41"/>
    <w:pPr>
      <w:spacing w:line="278" w:lineRule="auto"/>
    </w:pPr>
    <w:rPr>
      <w:sz w:val="24"/>
      <w:szCs w:val="24"/>
    </w:rPr>
  </w:style>
  <w:style w:type="paragraph" w:customStyle="1" w:styleId="6C3F3DC3AA8A411E80A9B104BD23880B">
    <w:name w:val="6C3F3DC3AA8A411E80A9B104BD23880B"/>
    <w:rsid w:val="00EF2D41"/>
    <w:pPr>
      <w:spacing w:line="278" w:lineRule="auto"/>
    </w:pPr>
    <w:rPr>
      <w:sz w:val="24"/>
      <w:szCs w:val="24"/>
    </w:rPr>
  </w:style>
  <w:style w:type="paragraph" w:customStyle="1" w:styleId="67D15E696BAA4EBC921991EBC6789A2E">
    <w:name w:val="67D15E696BAA4EBC921991EBC6789A2E"/>
    <w:rsid w:val="00EF2D41"/>
    <w:pPr>
      <w:spacing w:line="278" w:lineRule="auto"/>
    </w:pPr>
    <w:rPr>
      <w:sz w:val="24"/>
      <w:szCs w:val="24"/>
    </w:rPr>
  </w:style>
  <w:style w:type="paragraph" w:customStyle="1" w:styleId="C72B66E1AC914A8AB35D74753ACD381B">
    <w:name w:val="C72B66E1AC914A8AB35D74753ACD381B"/>
    <w:rsid w:val="00EF2D41"/>
    <w:pPr>
      <w:spacing w:line="278" w:lineRule="auto"/>
    </w:pPr>
    <w:rPr>
      <w:sz w:val="24"/>
      <w:szCs w:val="24"/>
    </w:rPr>
  </w:style>
  <w:style w:type="paragraph" w:customStyle="1" w:styleId="350772D733FC44519D481B8534DC2DDB">
    <w:name w:val="350772D733FC44519D481B8534DC2DDB"/>
    <w:rsid w:val="00EF2D41"/>
    <w:pPr>
      <w:spacing w:line="278" w:lineRule="auto"/>
    </w:pPr>
    <w:rPr>
      <w:sz w:val="24"/>
      <w:szCs w:val="24"/>
    </w:rPr>
  </w:style>
  <w:style w:type="paragraph" w:customStyle="1" w:styleId="C446093CEE074505AF886C840FEC4C37">
    <w:name w:val="C446093CEE074505AF886C840FEC4C37"/>
    <w:rsid w:val="00EF2D4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0c6c1d-1f83-4828-942c-1aad982eaf3b">
      <Terms xmlns="http://schemas.microsoft.com/office/infopath/2007/PartnerControls"/>
    </lcf76f155ced4ddcb4097134ff3c332f>
    <TaxCatchAll xmlns="67765371-10e2-4fe2-97f2-d5aa7390b04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EAC8BF87D10943A82D7ABEF1BEADB0" ma:contentTypeVersion="18" ma:contentTypeDescription="Crée un document." ma:contentTypeScope="" ma:versionID="c0e535d801127da083d022fdf90edcb1">
  <xsd:schema xmlns:xsd="http://www.w3.org/2001/XMLSchema" xmlns:xs="http://www.w3.org/2001/XMLSchema" xmlns:p="http://schemas.microsoft.com/office/2006/metadata/properties" xmlns:ns2="3f0c6c1d-1f83-4828-942c-1aad982eaf3b" xmlns:ns3="67765371-10e2-4fe2-97f2-d5aa7390b047" targetNamespace="http://schemas.microsoft.com/office/2006/metadata/properties" ma:root="true" ma:fieldsID="6b1d2762bc27e6501156b75644c210d1" ns2:_="" ns3:_="">
    <xsd:import namespace="3f0c6c1d-1f83-4828-942c-1aad982eaf3b"/>
    <xsd:import namespace="67765371-10e2-4fe2-97f2-d5aa7390b0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c6c1d-1f83-4828-942c-1aad982ea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dea76b0d-18a9-4043-acc3-9a200d0234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65371-10e2-4fe2-97f2-d5aa7390b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0a9819-e976-404a-b1de-e1cc3da1d08e}" ma:internalName="TaxCatchAll" ma:showField="CatchAllData" ma:web="67765371-10e2-4fe2-97f2-d5aa7390b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5C50BC-0A8F-403F-83AE-85304747AC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27BF70-47AC-4960-B836-F279A5EAEDEF}">
  <ds:schemaRefs>
    <ds:schemaRef ds:uri="3f0c6c1d-1f83-4828-942c-1aad982eaf3b"/>
    <ds:schemaRef ds:uri="http://schemas.microsoft.com/office/infopath/2007/PartnerControls"/>
    <ds:schemaRef ds:uri="http://purl.org/dc/terms/"/>
    <ds:schemaRef ds:uri="http://purl.org/dc/elements/1.1/"/>
    <ds:schemaRef ds:uri="67765371-10e2-4fe2-97f2-d5aa7390b047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0693C75-CB7B-4D3C-81B2-3CBB96100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c6c1d-1f83-4828-942c-1aad982eaf3b"/>
    <ds:schemaRef ds:uri="67765371-10e2-4fe2-97f2-d5aa7390b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ED52CE-A6A6-44C4-B497-5A9118360E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1</Words>
  <Characters>4461</Characters>
  <Application>Microsoft Office Word</Application>
  <DocSecurity>4</DocSecurity>
  <Lines>37</Lines>
  <Paragraphs>10</Paragraphs>
  <ScaleCrop>false</ScaleCrop>
  <Company>Centre de services scolaires des Chic-Chocs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Falardeau</dc:creator>
  <cp:keywords/>
  <dc:description/>
  <cp:lastModifiedBy>Mélanie Gagné</cp:lastModifiedBy>
  <cp:revision>2</cp:revision>
  <cp:lastPrinted>2024-10-01T14:53:00Z</cp:lastPrinted>
  <dcterms:created xsi:type="dcterms:W3CDTF">2025-11-05T17:54:00Z</dcterms:created>
  <dcterms:modified xsi:type="dcterms:W3CDTF">2025-11-0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AC8BF87D10943A82D7ABEF1BEADB0</vt:lpwstr>
  </property>
  <property fmtid="{D5CDD505-2E9C-101B-9397-08002B2CF9AE}" pid="3" name="MediaServiceImageTags">
    <vt:lpwstr/>
  </property>
</Properties>
</file>